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8005F" w14:textId="20DEC204" w:rsidR="009C2E53" w:rsidRPr="009B7797" w:rsidRDefault="009C2E53" w:rsidP="009C2E53">
      <w:pPr>
        <w:widowControl/>
        <w:spacing w:line="360" w:lineRule="auto"/>
        <w:jc w:val="center"/>
        <w:rPr>
          <w:rFonts w:asciiTheme="majorEastAsia" w:eastAsiaTheme="majorEastAsia" w:hAnsiTheme="majorEastAsia"/>
          <w:b/>
          <w:szCs w:val="21"/>
        </w:rPr>
      </w:pPr>
      <w:r w:rsidRPr="009B7797">
        <w:rPr>
          <w:rFonts w:asciiTheme="majorEastAsia" w:eastAsiaTheme="majorEastAsia" w:hAnsiTheme="majorEastAsia" w:hint="eastAsia"/>
          <w:b/>
          <w:szCs w:val="21"/>
        </w:rPr>
        <w:t>「個人登録・団体（一般・クラブ等）登録」の中学生における特殊種目の参加申込申請</w:t>
      </w:r>
    </w:p>
    <w:p w14:paraId="497320EA" w14:textId="77777777" w:rsidR="009C2E53" w:rsidRDefault="009C2E53" w:rsidP="009C2E53">
      <w:pPr>
        <w:widowControl/>
        <w:pBdr>
          <w:top w:val="single" w:sz="4" w:space="1" w:color="auto"/>
          <w:left w:val="single" w:sz="4" w:space="4" w:color="auto"/>
          <w:bottom w:val="single" w:sz="4" w:space="1" w:color="auto"/>
          <w:right w:val="single" w:sz="4" w:space="4" w:color="auto"/>
        </w:pBdr>
        <w:spacing w:line="276" w:lineRule="auto"/>
        <w:ind w:leftChars="472" w:left="991" w:rightChars="472" w:right="991"/>
        <w:jc w:val="left"/>
        <w:rPr>
          <w:rFonts w:asciiTheme="minorEastAsia" w:eastAsiaTheme="minorEastAsia" w:hAnsiTheme="minorEastAsia"/>
          <w:bCs/>
          <w:szCs w:val="21"/>
        </w:rPr>
      </w:pPr>
      <w:r>
        <w:rPr>
          <w:rFonts w:asciiTheme="minorEastAsia" w:eastAsiaTheme="minorEastAsia" w:hAnsiTheme="minorEastAsia" w:hint="eastAsia"/>
          <w:bCs/>
          <w:szCs w:val="21"/>
        </w:rPr>
        <w:t>以下 ａ～ｃに該当しない種目への参加を申請いたします。</w:t>
      </w:r>
    </w:p>
    <w:p w14:paraId="60C29A21" w14:textId="77777777" w:rsidR="009C2E53" w:rsidRPr="004F3678" w:rsidRDefault="009C2E53" w:rsidP="009C2E53">
      <w:pPr>
        <w:widowControl/>
        <w:pBdr>
          <w:top w:val="single" w:sz="4" w:space="1" w:color="auto"/>
          <w:left w:val="single" w:sz="4" w:space="4" w:color="auto"/>
          <w:bottom w:val="single" w:sz="4" w:space="1" w:color="auto"/>
          <w:right w:val="single" w:sz="4" w:space="4" w:color="auto"/>
        </w:pBdr>
        <w:spacing w:line="276" w:lineRule="auto"/>
        <w:ind w:leftChars="472" w:left="991" w:rightChars="472" w:right="991" w:firstLineChars="100" w:firstLine="210"/>
        <w:jc w:val="left"/>
        <w:rPr>
          <w:rFonts w:asciiTheme="minorEastAsia" w:eastAsiaTheme="minorEastAsia" w:hAnsiTheme="minorEastAsia"/>
          <w:bCs/>
          <w:color w:val="000000" w:themeColor="text1"/>
          <w:szCs w:val="21"/>
        </w:rPr>
      </w:pPr>
      <w:r w:rsidRPr="004F3678">
        <w:rPr>
          <w:rFonts w:asciiTheme="minorEastAsia" w:eastAsiaTheme="minorEastAsia" w:hAnsiTheme="minorEastAsia" w:hint="eastAsia"/>
          <w:bCs/>
          <w:color w:val="000000" w:themeColor="text1"/>
          <w:szCs w:val="21"/>
        </w:rPr>
        <w:t>ａ．栃木県中体連で行う競技会において実施されている種目</w:t>
      </w:r>
    </w:p>
    <w:p w14:paraId="249FDE20" w14:textId="66847A59" w:rsidR="009C2E53" w:rsidRDefault="009C2E53" w:rsidP="009C2E53">
      <w:pPr>
        <w:widowControl/>
        <w:pBdr>
          <w:top w:val="single" w:sz="4" w:space="1" w:color="auto"/>
          <w:left w:val="single" w:sz="4" w:space="4" w:color="auto"/>
          <w:bottom w:val="single" w:sz="4" w:space="1" w:color="auto"/>
          <w:right w:val="single" w:sz="4" w:space="4" w:color="auto"/>
        </w:pBdr>
        <w:spacing w:line="276" w:lineRule="auto"/>
        <w:ind w:leftChars="472" w:left="991" w:rightChars="472" w:right="991" w:firstLineChars="100" w:firstLine="210"/>
        <w:jc w:val="left"/>
        <w:rPr>
          <w:rFonts w:asciiTheme="minorEastAsia" w:eastAsiaTheme="minorEastAsia" w:hAnsiTheme="minorEastAsia"/>
          <w:bCs/>
          <w:color w:val="000000" w:themeColor="text1"/>
          <w:szCs w:val="21"/>
        </w:rPr>
      </w:pPr>
      <w:r w:rsidRPr="004F3678">
        <w:rPr>
          <w:rFonts w:asciiTheme="minorEastAsia" w:eastAsiaTheme="minorEastAsia" w:hAnsiTheme="minorEastAsia" w:hint="eastAsia"/>
          <w:bCs/>
          <w:color w:val="000000" w:themeColor="text1"/>
          <w:szCs w:val="21"/>
        </w:rPr>
        <w:t>ｂ．国</w:t>
      </w:r>
      <w:r w:rsidR="009D4CDD">
        <w:rPr>
          <w:rFonts w:asciiTheme="minorEastAsia" w:eastAsiaTheme="minorEastAsia" w:hAnsiTheme="minorEastAsia" w:hint="eastAsia"/>
          <w:bCs/>
          <w:color w:val="000000" w:themeColor="text1"/>
          <w:szCs w:val="21"/>
        </w:rPr>
        <w:t>スポ</w:t>
      </w:r>
      <w:r w:rsidRPr="004F3678">
        <w:rPr>
          <w:rFonts w:asciiTheme="minorEastAsia" w:eastAsiaTheme="minorEastAsia" w:hAnsiTheme="minorEastAsia" w:hint="eastAsia"/>
          <w:bCs/>
          <w:color w:val="000000" w:themeColor="text1"/>
          <w:szCs w:val="21"/>
        </w:rPr>
        <w:t>種目の少年共通・少年Ｂの種目</w:t>
      </w:r>
    </w:p>
    <w:p w14:paraId="241927F3" w14:textId="673DFD45" w:rsidR="009C2E53" w:rsidRDefault="009C2E53" w:rsidP="009C2E53">
      <w:pPr>
        <w:widowControl/>
        <w:pBdr>
          <w:top w:val="single" w:sz="4" w:space="1" w:color="auto"/>
          <w:left w:val="single" w:sz="4" w:space="4" w:color="auto"/>
          <w:bottom w:val="single" w:sz="4" w:space="1" w:color="auto"/>
          <w:right w:val="single" w:sz="4" w:space="4" w:color="auto"/>
        </w:pBdr>
        <w:spacing w:line="276" w:lineRule="auto"/>
        <w:ind w:leftChars="472" w:left="991" w:rightChars="472" w:right="991" w:firstLineChars="100" w:firstLine="210"/>
        <w:jc w:val="left"/>
        <w:rPr>
          <w:rFonts w:asciiTheme="minorEastAsia" w:eastAsiaTheme="minorEastAsia" w:hAnsiTheme="minorEastAsia"/>
          <w:bCs/>
          <w:color w:val="000000" w:themeColor="text1"/>
          <w:szCs w:val="21"/>
        </w:rPr>
      </w:pPr>
      <w:r w:rsidRPr="004F3678">
        <w:rPr>
          <w:rFonts w:asciiTheme="minorEastAsia" w:eastAsiaTheme="minorEastAsia" w:hAnsiTheme="minorEastAsia" w:hint="eastAsia"/>
          <w:bCs/>
          <w:color w:val="000000" w:themeColor="text1"/>
          <w:szCs w:val="21"/>
        </w:rPr>
        <w:t>ｃ．第</w:t>
      </w:r>
      <w:r w:rsidR="0093747C">
        <w:rPr>
          <w:rFonts w:asciiTheme="minorEastAsia" w:eastAsiaTheme="minorEastAsia" w:hAnsiTheme="minorEastAsia" w:hint="eastAsia"/>
          <w:bCs/>
          <w:color w:val="000000" w:themeColor="text1"/>
          <w:szCs w:val="21"/>
        </w:rPr>
        <w:t>5</w:t>
      </w:r>
      <w:r w:rsidR="000400D4">
        <w:rPr>
          <w:rFonts w:asciiTheme="minorEastAsia" w:eastAsiaTheme="minorEastAsia" w:hAnsiTheme="minorEastAsia" w:hint="eastAsia"/>
          <w:bCs/>
          <w:color w:val="000000" w:themeColor="text1"/>
          <w:szCs w:val="21"/>
        </w:rPr>
        <w:t>7</w:t>
      </w:r>
      <w:r w:rsidRPr="004F3678">
        <w:rPr>
          <w:rFonts w:asciiTheme="minorEastAsia" w:eastAsiaTheme="minorEastAsia" w:hAnsiTheme="minorEastAsia" w:hint="eastAsia"/>
          <w:bCs/>
          <w:color w:val="000000" w:themeColor="text1"/>
          <w:szCs w:val="21"/>
        </w:rPr>
        <w:t>回U16 陸上競技大会；20</w:t>
      </w:r>
      <w:r w:rsidR="0093747C">
        <w:rPr>
          <w:rFonts w:asciiTheme="minorEastAsia" w:eastAsiaTheme="minorEastAsia" w:hAnsiTheme="minorEastAsia" w:hint="eastAsia"/>
          <w:bCs/>
          <w:color w:val="000000" w:themeColor="text1"/>
          <w:szCs w:val="21"/>
        </w:rPr>
        <w:t>2</w:t>
      </w:r>
      <w:r w:rsidR="000400D4">
        <w:rPr>
          <w:rFonts w:asciiTheme="minorEastAsia" w:eastAsiaTheme="minorEastAsia" w:hAnsiTheme="minorEastAsia" w:hint="eastAsia"/>
          <w:bCs/>
          <w:color w:val="000000" w:themeColor="text1"/>
          <w:szCs w:val="21"/>
        </w:rPr>
        <w:t>6</w:t>
      </w:r>
      <w:r w:rsidRPr="004F3678">
        <w:rPr>
          <w:rFonts w:asciiTheme="minorEastAsia" w:eastAsiaTheme="minorEastAsia" w:hAnsiTheme="minorEastAsia" w:hint="eastAsia"/>
          <w:bCs/>
          <w:color w:val="000000" w:themeColor="text1"/>
          <w:szCs w:val="21"/>
        </w:rPr>
        <w:t>年10月の種目</w:t>
      </w:r>
    </w:p>
    <w:p w14:paraId="741E6333" w14:textId="77777777" w:rsidR="009C2E53" w:rsidRDefault="009C2E53" w:rsidP="009C2E53">
      <w:pPr>
        <w:widowControl/>
        <w:spacing w:beforeLines="50" w:before="120" w:line="276"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１　対象選手</w:t>
      </w:r>
    </w:p>
    <w:tbl>
      <w:tblPr>
        <w:tblStyle w:val="af1"/>
        <w:tblW w:w="0" w:type="auto"/>
        <w:tblInd w:w="421" w:type="dxa"/>
        <w:tblLook w:val="04A0" w:firstRow="1" w:lastRow="0" w:firstColumn="1" w:lastColumn="0" w:noHBand="0" w:noVBand="1"/>
      </w:tblPr>
      <w:tblGrid>
        <w:gridCol w:w="1984"/>
        <w:gridCol w:w="7224"/>
      </w:tblGrid>
      <w:tr w:rsidR="009C2E53" w14:paraId="52EBE6D1" w14:textId="77777777" w:rsidTr="001D1BF1">
        <w:trPr>
          <w:trHeight w:val="397"/>
        </w:trPr>
        <w:tc>
          <w:tcPr>
            <w:tcW w:w="1984" w:type="dxa"/>
            <w:tcMar>
              <w:top w:w="57" w:type="dxa"/>
            </w:tcMar>
            <w:vAlign w:val="center"/>
          </w:tcPr>
          <w:p w14:paraId="4CD09822"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氏名</w:t>
            </w:r>
          </w:p>
        </w:tc>
        <w:tc>
          <w:tcPr>
            <w:tcW w:w="7224" w:type="dxa"/>
            <w:tcMar>
              <w:top w:w="57" w:type="dxa"/>
            </w:tcMar>
            <w:vAlign w:val="center"/>
          </w:tcPr>
          <w:p w14:paraId="79692CE3"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50F494C4" w14:textId="77777777" w:rsidTr="001D1BF1">
        <w:trPr>
          <w:trHeight w:val="397"/>
        </w:trPr>
        <w:tc>
          <w:tcPr>
            <w:tcW w:w="1984" w:type="dxa"/>
            <w:tcMar>
              <w:top w:w="57" w:type="dxa"/>
            </w:tcMar>
            <w:vAlign w:val="center"/>
          </w:tcPr>
          <w:p w14:paraId="3F02BE90"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所属</w:t>
            </w:r>
          </w:p>
        </w:tc>
        <w:tc>
          <w:tcPr>
            <w:tcW w:w="7224" w:type="dxa"/>
            <w:tcMar>
              <w:top w:w="57" w:type="dxa"/>
            </w:tcMar>
            <w:vAlign w:val="center"/>
          </w:tcPr>
          <w:p w14:paraId="67555D99"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54169978" w14:textId="77777777" w:rsidTr="001D1BF1">
        <w:trPr>
          <w:trHeight w:val="397"/>
        </w:trPr>
        <w:tc>
          <w:tcPr>
            <w:tcW w:w="1984" w:type="dxa"/>
            <w:tcMar>
              <w:top w:w="57" w:type="dxa"/>
            </w:tcMar>
            <w:vAlign w:val="center"/>
          </w:tcPr>
          <w:p w14:paraId="51FC0968"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JAAF ID</w:t>
            </w:r>
          </w:p>
        </w:tc>
        <w:tc>
          <w:tcPr>
            <w:tcW w:w="7224" w:type="dxa"/>
            <w:tcMar>
              <w:top w:w="57" w:type="dxa"/>
            </w:tcMar>
            <w:vAlign w:val="center"/>
          </w:tcPr>
          <w:p w14:paraId="4D01AB54"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43DC6BC1" w14:textId="77777777" w:rsidTr="001D1BF1">
        <w:trPr>
          <w:trHeight w:val="397"/>
        </w:trPr>
        <w:tc>
          <w:tcPr>
            <w:tcW w:w="1984" w:type="dxa"/>
            <w:tcMar>
              <w:top w:w="57" w:type="dxa"/>
            </w:tcMar>
            <w:vAlign w:val="center"/>
          </w:tcPr>
          <w:p w14:paraId="020A7647"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通学中学校</w:t>
            </w:r>
          </w:p>
        </w:tc>
        <w:tc>
          <w:tcPr>
            <w:tcW w:w="7224" w:type="dxa"/>
            <w:tcMar>
              <w:top w:w="57" w:type="dxa"/>
            </w:tcMar>
            <w:vAlign w:val="center"/>
          </w:tcPr>
          <w:p w14:paraId="66682190"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5B2A496B" w14:textId="77777777" w:rsidTr="001D1BF1">
        <w:trPr>
          <w:trHeight w:val="397"/>
        </w:trPr>
        <w:tc>
          <w:tcPr>
            <w:tcW w:w="1984" w:type="dxa"/>
            <w:tcMar>
              <w:top w:w="57" w:type="dxa"/>
            </w:tcMar>
            <w:vAlign w:val="center"/>
          </w:tcPr>
          <w:p w14:paraId="7A1E9ECE"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中体連登録の有無</w:t>
            </w:r>
          </w:p>
        </w:tc>
        <w:tc>
          <w:tcPr>
            <w:tcW w:w="7224" w:type="dxa"/>
            <w:tcMar>
              <w:top w:w="57" w:type="dxa"/>
            </w:tcMar>
            <w:vAlign w:val="center"/>
          </w:tcPr>
          <w:p w14:paraId="03BF40EC" w14:textId="77777777" w:rsidR="009C2E53" w:rsidRDefault="009C2E53" w:rsidP="001D1BF1">
            <w:pPr>
              <w:widowControl/>
              <w:spacing w:line="276" w:lineRule="auto"/>
              <w:rPr>
                <w:rFonts w:asciiTheme="minorEastAsia" w:eastAsiaTheme="minorEastAsia" w:hAnsiTheme="minorEastAsia"/>
                <w:bCs/>
                <w:szCs w:val="21"/>
              </w:rPr>
            </w:pPr>
          </w:p>
        </w:tc>
      </w:tr>
    </w:tbl>
    <w:p w14:paraId="004F63BE" w14:textId="77777777" w:rsidR="009C2E53" w:rsidRDefault="009C2E53" w:rsidP="009C2E53">
      <w:pPr>
        <w:widowControl/>
        <w:spacing w:beforeLines="50" w:before="120" w:line="276"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２　対象種目</w:t>
      </w:r>
    </w:p>
    <w:tbl>
      <w:tblPr>
        <w:tblStyle w:val="af1"/>
        <w:tblW w:w="0" w:type="auto"/>
        <w:tblInd w:w="421" w:type="dxa"/>
        <w:tblLook w:val="04A0" w:firstRow="1" w:lastRow="0" w:firstColumn="1" w:lastColumn="0" w:noHBand="0" w:noVBand="1"/>
      </w:tblPr>
      <w:tblGrid>
        <w:gridCol w:w="1984"/>
        <w:gridCol w:w="7224"/>
      </w:tblGrid>
      <w:tr w:rsidR="009C2E53" w14:paraId="34F5E5C8" w14:textId="77777777" w:rsidTr="001D1BF1">
        <w:trPr>
          <w:trHeight w:val="397"/>
        </w:trPr>
        <w:tc>
          <w:tcPr>
            <w:tcW w:w="1984" w:type="dxa"/>
            <w:tcMar>
              <w:top w:w="57" w:type="dxa"/>
            </w:tcMar>
            <w:vAlign w:val="center"/>
          </w:tcPr>
          <w:p w14:paraId="00B229A6"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種目名および規格</w:t>
            </w:r>
          </w:p>
        </w:tc>
        <w:tc>
          <w:tcPr>
            <w:tcW w:w="7224" w:type="dxa"/>
            <w:tcMar>
              <w:top w:w="57" w:type="dxa"/>
            </w:tcMar>
            <w:vAlign w:val="center"/>
          </w:tcPr>
          <w:p w14:paraId="4DF46C91"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7F0C3052" w14:textId="77777777" w:rsidTr="001D1BF1">
        <w:trPr>
          <w:trHeight w:val="397"/>
        </w:trPr>
        <w:tc>
          <w:tcPr>
            <w:tcW w:w="1984" w:type="dxa"/>
            <w:tcMar>
              <w:top w:w="57" w:type="dxa"/>
            </w:tcMar>
            <w:vAlign w:val="center"/>
          </w:tcPr>
          <w:p w14:paraId="587D066B"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対象競技会</w:t>
            </w:r>
          </w:p>
        </w:tc>
        <w:tc>
          <w:tcPr>
            <w:tcW w:w="7224" w:type="dxa"/>
            <w:tcMar>
              <w:top w:w="57" w:type="dxa"/>
            </w:tcMar>
            <w:vAlign w:val="center"/>
          </w:tcPr>
          <w:p w14:paraId="4F6C0BC4"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164A3F91" w14:textId="77777777" w:rsidTr="001D1BF1">
        <w:trPr>
          <w:trHeight w:val="831"/>
        </w:trPr>
        <w:tc>
          <w:tcPr>
            <w:tcW w:w="1984" w:type="dxa"/>
            <w:tcMar>
              <w:top w:w="57" w:type="dxa"/>
            </w:tcMar>
            <w:vAlign w:val="center"/>
          </w:tcPr>
          <w:p w14:paraId="11A6BCFE"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準備・練習状況</w:t>
            </w:r>
          </w:p>
          <w:p w14:paraId="44AD11D9"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具体的に記述）</w:t>
            </w:r>
          </w:p>
        </w:tc>
        <w:tc>
          <w:tcPr>
            <w:tcW w:w="7224" w:type="dxa"/>
            <w:tcMar>
              <w:top w:w="57" w:type="dxa"/>
            </w:tcMar>
            <w:vAlign w:val="center"/>
          </w:tcPr>
          <w:p w14:paraId="3E9286CD" w14:textId="77777777" w:rsidR="009C2E53" w:rsidRDefault="009C2E53" w:rsidP="001D1BF1">
            <w:pPr>
              <w:widowControl/>
              <w:spacing w:line="276" w:lineRule="auto"/>
              <w:rPr>
                <w:rFonts w:asciiTheme="minorEastAsia" w:eastAsiaTheme="minorEastAsia" w:hAnsiTheme="minorEastAsia"/>
                <w:bCs/>
                <w:szCs w:val="21"/>
              </w:rPr>
            </w:pPr>
          </w:p>
        </w:tc>
      </w:tr>
    </w:tbl>
    <w:p w14:paraId="39755007" w14:textId="77777777" w:rsidR="009C2E53" w:rsidRDefault="009C2E53" w:rsidP="009C2E53">
      <w:pPr>
        <w:widowControl/>
        <w:spacing w:beforeLines="50" w:before="120" w:line="276"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 xml:space="preserve">３　保護者（※）による参加希望同意　</w:t>
      </w:r>
    </w:p>
    <w:tbl>
      <w:tblPr>
        <w:tblStyle w:val="af1"/>
        <w:tblW w:w="0" w:type="auto"/>
        <w:tblInd w:w="421" w:type="dxa"/>
        <w:tblLook w:val="04A0" w:firstRow="1" w:lastRow="0" w:firstColumn="1" w:lastColumn="0" w:noHBand="0" w:noVBand="1"/>
      </w:tblPr>
      <w:tblGrid>
        <w:gridCol w:w="1984"/>
        <w:gridCol w:w="7224"/>
      </w:tblGrid>
      <w:tr w:rsidR="009C2E53" w14:paraId="228A9653" w14:textId="77777777" w:rsidTr="001D1BF1">
        <w:trPr>
          <w:trHeight w:val="397"/>
        </w:trPr>
        <w:tc>
          <w:tcPr>
            <w:tcW w:w="1984" w:type="dxa"/>
            <w:tcMar>
              <w:top w:w="57" w:type="dxa"/>
            </w:tcMar>
            <w:vAlign w:val="center"/>
          </w:tcPr>
          <w:p w14:paraId="648BF8C7"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保護者氏名</w:t>
            </w:r>
          </w:p>
        </w:tc>
        <w:tc>
          <w:tcPr>
            <w:tcW w:w="7224" w:type="dxa"/>
            <w:tcMar>
              <w:top w:w="57" w:type="dxa"/>
            </w:tcMar>
            <w:vAlign w:val="center"/>
          </w:tcPr>
          <w:p w14:paraId="68D3DB22"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214362BD" w14:textId="77777777" w:rsidTr="001D1BF1">
        <w:trPr>
          <w:trHeight w:val="397"/>
        </w:trPr>
        <w:tc>
          <w:tcPr>
            <w:tcW w:w="1984" w:type="dxa"/>
            <w:tcMar>
              <w:top w:w="57" w:type="dxa"/>
            </w:tcMar>
            <w:vAlign w:val="center"/>
          </w:tcPr>
          <w:p w14:paraId="39B5A201"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選手との続柄</w:t>
            </w:r>
          </w:p>
        </w:tc>
        <w:tc>
          <w:tcPr>
            <w:tcW w:w="7224" w:type="dxa"/>
            <w:tcMar>
              <w:top w:w="57" w:type="dxa"/>
            </w:tcMar>
            <w:vAlign w:val="center"/>
          </w:tcPr>
          <w:p w14:paraId="0814CE84"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53A22196" w14:textId="77777777" w:rsidTr="001D1BF1">
        <w:trPr>
          <w:trHeight w:val="397"/>
        </w:trPr>
        <w:tc>
          <w:tcPr>
            <w:tcW w:w="1984" w:type="dxa"/>
            <w:tcMar>
              <w:top w:w="57" w:type="dxa"/>
            </w:tcMar>
            <w:vAlign w:val="center"/>
          </w:tcPr>
          <w:p w14:paraId="312FBCC2"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住所</w:t>
            </w:r>
          </w:p>
        </w:tc>
        <w:tc>
          <w:tcPr>
            <w:tcW w:w="7224" w:type="dxa"/>
            <w:tcMar>
              <w:top w:w="57" w:type="dxa"/>
            </w:tcMar>
            <w:vAlign w:val="center"/>
          </w:tcPr>
          <w:p w14:paraId="0F693EFD" w14:textId="77777777" w:rsidR="009C2E53" w:rsidRDefault="009C2E53" w:rsidP="001D1BF1">
            <w:pPr>
              <w:widowControl/>
              <w:spacing w:line="276" w:lineRule="auto"/>
              <w:rPr>
                <w:rFonts w:asciiTheme="minorEastAsia" w:eastAsiaTheme="minorEastAsia" w:hAnsiTheme="minorEastAsia"/>
                <w:bCs/>
                <w:szCs w:val="21"/>
              </w:rPr>
            </w:pPr>
            <w:r>
              <w:rPr>
                <w:rFonts w:asciiTheme="minorEastAsia" w:eastAsiaTheme="minorEastAsia" w:hAnsiTheme="minorEastAsia" w:hint="eastAsia"/>
                <w:bCs/>
                <w:szCs w:val="21"/>
              </w:rPr>
              <w:t>〒</w:t>
            </w:r>
          </w:p>
        </w:tc>
      </w:tr>
      <w:tr w:rsidR="009C2E53" w14:paraId="236EBFAB" w14:textId="77777777" w:rsidTr="001D1BF1">
        <w:trPr>
          <w:trHeight w:val="397"/>
        </w:trPr>
        <w:tc>
          <w:tcPr>
            <w:tcW w:w="1984" w:type="dxa"/>
            <w:tcMar>
              <w:top w:w="57" w:type="dxa"/>
            </w:tcMar>
            <w:vAlign w:val="center"/>
          </w:tcPr>
          <w:p w14:paraId="0DEF61BE"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電話番号</w:t>
            </w:r>
          </w:p>
        </w:tc>
        <w:tc>
          <w:tcPr>
            <w:tcW w:w="7224" w:type="dxa"/>
            <w:tcMar>
              <w:top w:w="57" w:type="dxa"/>
            </w:tcMar>
            <w:vAlign w:val="center"/>
          </w:tcPr>
          <w:p w14:paraId="33857F3B" w14:textId="77777777" w:rsidR="009C2E53" w:rsidRDefault="009C2E53" w:rsidP="001D1BF1">
            <w:pPr>
              <w:widowControl/>
              <w:spacing w:line="276" w:lineRule="auto"/>
              <w:rPr>
                <w:rFonts w:asciiTheme="minorEastAsia" w:eastAsiaTheme="minorEastAsia" w:hAnsiTheme="minorEastAsia"/>
                <w:bCs/>
                <w:szCs w:val="21"/>
              </w:rPr>
            </w:pPr>
          </w:p>
        </w:tc>
      </w:tr>
      <w:tr w:rsidR="009C2E53" w14:paraId="4FE5E935" w14:textId="77777777" w:rsidTr="001D1BF1">
        <w:trPr>
          <w:trHeight w:val="397"/>
        </w:trPr>
        <w:tc>
          <w:tcPr>
            <w:tcW w:w="1984" w:type="dxa"/>
            <w:tcMar>
              <w:top w:w="57" w:type="dxa"/>
            </w:tcMar>
            <w:vAlign w:val="center"/>
          </w:tcPr>
          <w:p w14:paraId="6ABBD6AA" w14:textId="77777777" w:rsidR="009C2E53" w:rsidRDefault="009C2E53" w:rsidP="001D1BF1">
            <w:pPr>
              <w:widowControl/>
              <w:spacing w:line="276" w:lineRule="auto"/>
              <w:jc w:val="right"/>
              <w:rPr>
                <w:rFonts w:asciiTheme="minorEastAsia" w:eastAsiaTheme="minorEastAsia" w:hAnsiTheme="minorEastAsia"/>
                <w:bCs/>
                <w:szCs w:val="21"/>
              </w:rPr>
            </w:pPr>
            <w:r>
              <w:rPr>
                <w:rFonts w:asciiTheme="minorEastAsia" w:eastAsiaTheme="minorEastAsia" w:hAnsiTheme="minorEastAsia" w:hint="eastAsia"/>
                <w:bCs/>
                <w:szCs w:val="21"/>
              </w:rPr>
              <w:t>メールアドレス</w:t>
            </w:r>
          </w:p>
        </w:tc>
        <w:tc>
          <w:tcPr>
            <w:tcW w:w="7224" w:type="dxa"/>
            <w:tcMar>
              <w:top w:w="57" w:type="dxa"/>
            </w:tcMar>
            <w:vAlign w:val="center"/>
          </w:tcPr>
          <w:p w14:paraId="432725E7" w14:textId="77777777" w:rsidR="009C2E53" w:rsidRDefault="009C2E53" w:rsidP="001D1BF1">
            <w:pPr>
              <w:widowControl/>
              <w:spacing w:line="276" w:lineRule="auto"/>
              <w:rPr>
                <w:rFonts w:asciiTheme="minorEastAsia" w:eastAsiaTheme="minorEastAsia" w:hAnsiTheme="minorEastAsia"/>
                <w:bCs/>
                <w:szCs w:val="21"/>
              </w:rPr>
            </w:pPr>
          </w:p>
        </w:tc>
      </w:tr>
    </w:tbl>
    <w:p w14:paraId="42306B5F" w14:textId="77777777" w:rsidR="009C2E53" w:rsidRPr="00D45A13" w:rsidRDefault="009C2E53" w:rsidP="009C2E53">
      <w:pPr>
        <w:widowControl/>
        <w:spacing w:beforeLines="50" w:before="120" w:afterLines="100" w:after="240"/>
        <w:ind w:firstLineChars="200" w:firstLine="360"/>
        <w:jc w:val="left"/>
        <w:rPr>
          <w:rFonts w:asciiTheme="minorEastAsia" w:eastAsiaTheme="minorEastAsia" w:hAnsiTheme="minorEastAsia"/>
          <w:bCs/>
          <w:sz w:val="18"/>
          <w:szCs w:val="18"/>
        </w:rPr>
      </w:pPr>
      <w:r w:rsidRPr="00D45A13">
        <w:rPr>
          <w:rFonts w:asciiTheme="minorEastAsia" w:eastAsiaTheme="minorEastAsia" w:hAnsiTheme="minorEastAsia" w:hint="eastAsia"/>
          <w:bCs/>
          <w:sz w:val="18"/>
          <w:szCs w:val="18"/>
        </w:rPr>
        <w:t>※　保護者は原則として成人の同居親族とする。所属団体の指導者等は不可。</w:t>
      </w:r>
    </w:p>
    <w:p w14:paraId="56940289" w14:textId="77777777" w:rsidR="009C2E53" w:rsidRPr="00957D88" w:rsidRDefault="009C2E53" w:rsidP="009C2E53">
      <w:pPr>
        <w:widowControl/>
        <w:spacing w:line="300" w:lineRule="auto"/>
        <w:ind w:firstLineChars="200" w:firstLine="360"/>
        <w:jc w:val="left"/>
        <w:rPr>
          <w:rFonts w:asciiTheme="minorEastAsia" w:eastAsiaTheme="minorEastAsia" w:hAnsiTheme="minorEastAsia"/>
          <w:bCs/>
          <w:sz w:val="18"/>
          <w:szCs w:val="18"/>
        </w:rPr>
      </w:pPr>
      <w:r w:rsidRPr="00957D88">
        <w:rPr>
          <w:rFonts w:asciiTheme="minorEastAsia" w:eastAsiaTheme="minorEastAsia" w:hAnsiTheme="minorEastAsia" w:hint="eastAsia"/>
          <w:bCs/>
          <w:sz w:val="18"/>
          <w:szCs w:val="18"/>
        </w:rPr>
        <w:t>次の事項について同意する場合、四角枠にチェック；</w:t>
      </w:r>
    </w:p>
    <w:p w14:paraId="0732389C" w14:textId="77777777" w:rsidR="009C2E53" w:rsidRDefault="009C2E53" w:rsidP="009C2E53">
      <w:pPr>
        <w:widowControl/>
        <w:spacing w:beforeLines="50" w:before="120"/>
        <w:ind w:leftChars="202" w:left="424"/>
        <w:jc w:val="left"/>
        <w:rPr>
          <w:rFonts w:asciiTheme="minorEastAsia" w:eastAsiaTheme="minorEastAsia" w:hAnsiTheme="minorEastAsia"/>
          <w:bCs/>
          <w:sz w:val="18"/>
          <w:szCs w:val="18"/>
        </w:rPr>
      </w:pPr>
      <w:r w:rsidRPr="00957D88">
        <w:rPr>
          <w:rFonts w:asciiTheme="minorEastAsia" w:eastAsiaTheme="minorEastAsia" w:hAnsiTheme="minorEastAsia" w:hint="eastAsia"/>
          <w:bCs/>
          <w:sz w:val="18"/>
          <w:szCs w:val="18"/>
        </w:rPr>
        <w:t>□　対象選手における対象種目参加に同意します。</w:t>
      </w:r>
    </w:p>
    <w:p w14:paraId="2CB26F4C" w14:textId="77777777" w:rsidR="009C2E53" w:rsidRPr="00957D88" w:rsidRDefault="009C2E53" w:rsidP="009C2E53">
      <w:pPr>
        <w:widowControl/>
        <w:spacing w:beforeLines="50" w:before="120"/>
        <w:ind w:leftChars="202" w:left="424"/>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対象選手は対象種目について、１か月以上の期間をもって十分な準備と専門的練習を重ねた上で参加します。</w:t>
      </w:r>
    </w:p>
    <w:p w14:paraId="54647A0B" w14:textId="77777777" w:rsidR="009C2E53" w:rsidRPr="00957D88" w:rsidRDefault="009C2E53" w:rsidP="009C2E53">
      <w:pPr>
        <w:widowControl/>
        <w:spacing w:beforeLines="50" w:before="120"/>
        <w:ind w:leftChars="202" w:left="604" w:hangingChars="100" w:hanging="180"/>
        <w:jc w:val="left"/>
        <w:rPr>
          <w:rFonts w:asciiTheme="minorEastAsia" w:eastAsiaTheme="minorEastAsia" w:hAnsiTheme="minorEastAsia"/>
          <w:bCs/>
          <w:sz w:val="18"/>
          <w:szCs w:val="18"/>
        </w:rPr>
      </w:pPr>
      <w:r w:rsidRPr="00957D88">
        <w:rPr>
          <w:rFonts w:asciiTheme="minorEastAsia" w:eastAsiaTheme="minorEastAsia" w:hAnsiTheme="minorEastAsia" w:hint="eastAsia"/>
          <w:bCs/>
          <w:sz w:val="18"/>
          <w:szCs w:val="18"/>
        </w:rPr>
        <w:t>□　一般財団法人栃木陸上競技協会の基本</w:t>
      </w:r>
      <w:r>
        <w:rPr>
          <w:rFonts w:asciiTheme="minorEastAsia" w:eastAsiaTheme="minorEastAsia" w:hAnsiTheme="minorEastAsia" w:hint="eastAsia"/>
          <w:bCs/>
          <w:sz w:val="18"/>
          <w:szCs w:val="18"/>
        </w:rPr>
        <w:t>的な</w:t>
      </w:r>
      <w:r w:rsidRPr="00957D88">
        <w:rPr>
          <w:rFonts w:asciiTheme="minorEastAsia" w:eastAsiaTheme="minorEastAsia" w:hAnsiTheme="minorEastAsia" w:hint="eastAsia"/>
          <w:bCs/>
          <w:sz w:val="18"/>
          <w:szCs w:val="18"/>
        </w:rPr>
        <w:t>方針</w:t>
      </w:r>
      <w:r>
        <w:rPr>
          <w:rFonts w:asciiTheme="minorEastAsia" w:eastAsiaTheme="minorEastAsia" w:hAnsiTheme="minorEastAsia" w:hint="eastAsia"/>
          <w:bCs/>
          <w:sz w:val="18"/>
          <w:szCs w:val="18"/>
        </w:rPr>
        <w:t>として</w:t>
      </w:r>
      <w:r w:rsidRPr="00957D88">
        <w:rPr>
          <w:rFonts w:asciiTheme="minorEastAsia" w:eastAsiaTheme="minorEastAsia" w:hAnsiTheme="minorEastAsia" w:hint="eastAsia"/>
          <w:bCs/>
          <w:sz w:val="18"/>
          <w:szCs w:val="18"/>
        </w:rPr>
        <w:t>は、中学生の大会参加に関して、上に示すａ～ｃの種目への参加を推奨するものであることを理解するとともに、このたびの申請については、あくまでも選手自身ならびに保護者の</w:t>
      </w:r>
      <w:r>
        <w:rPr>
          <w:rFonts w:asciiTheme="minorEastAsia" w:eastAsiaTheme="minorEastAsia" w:hAnsiTheme="minorEastAsia" w:hint="eastAsia"/>
          <w:bCs/>
          <w:sz w:val="18"/>
          <w:szCs w:val="18"/>
        </w:rPr>
        <w:t>意向</w:t>
      </w:r>
      <w:r w:rsidRPr="00957D88">
        <w:rPr>
          <w:rFonts w:asciiTheme="minorEastAsia" w:eastAsiaTheme="minorEastAsia" w:hAnsiTheme="minorEastAsia" w:hint="eastAsia"/>
          <w:bCs/>
          <w:sz w:val="18"/>
          <w:szCs w:val="18"/>
        </w:rPr>
        <w:t>のもとで行われるものであることに同意します。</w:t>
      </w:r>
    </w:p>
    <w:p w14:paraId="0FFE30DD" w14:textId="1AE44467" w:rsidR="009C2E53" w:rsidRDefault="009C2E53" w:rsidP="00B315EF">
      <w:pPr>
        <w:widowControl/>
        <w:spacing w:beforeLines="50" w:before="120"/>
        <w:ind w:leftChars="202" w:left="604" w:hangingChars="100" w:hanging="180"/>
        <w:jc w:val="left"/>
        <w:rPr>
          <w:rFonts w:asciiTheme="minorEastAsia" w:eastAsiaTheme="minorEastAsia" w:hAnsiTheme="minorEastAsia"/>
          <w:bCs/>
          <w:sz w:val="18"/>
          <w:szCs w:val="18"/>
        </w:rPr>
      </w:pPr>
      <w:r w:rsidRPr="00957D88">
        <w:rPr>
          <w:rFonts w:asciiTheme="minorEastAsia" w:eastAsiaTheme="minorEastAsia" w:hAnsiTheme="minorEastAsia" w:hint="eastAsia"/>
          <w:bCs/>
          <w:sz w:val="18"/>
          <w:szCs w:val="18"/>
        </w:rPr>
        <w:t>□　参加中に発生した事故・傷害等について、明らかな主催者過失によるものを除き、その責任は</w:t>
      </w:r>
      <w:r>
        <w:rPr>
          <w:rFonts w:asciiTheme="minorEastAsia" w:eastAsiaTheme="minorEastAsia" w:hAnsiTheme="minorEastAsia" w:hint="eastAsia"/>
          <w:bCs/>
          <w:sz w:val="18"/>
          <w:szCs w:val="18"/>
        </w:rPr>
        <w:t>、</w:t>
      </w:r>
      <w:r w:rsidRPr="00957D88">
        <w:rPr>
          <w:rFonts w:asciiTheme="minorEastAsia" w:eastAsiaTheme="minorEastAsia" w:hAnsiTheme="minorEastAsia" w:hint="eastAsia"/>
          <w:bCs/>
          <w:sz w:val="18"/>
          <w:szCs w:val="18"/>
        </w:rPr>
        <w:t>すべて選手ならびに保護者にあるものとすることに同意します。</w:t>
      </w:r>
    </w:p>
    <w:p w14:paraId="4220E116" w14:textId="77777777" w:rsidR="00B315EF" w:rsidRDefault="00B315EF" w:rsidP="00B315EF">
      <w:pPr>
        <w:widowControl/>
        <w:spacing w:beforeLines="50" w:before="120"/>
        <w:ind w:leftChars="202" w:left="604" w:hangingChars="100" w:hanging="180"/>
        <w:jc w:val="left"/>
        <w:rPr>
          <w:rFonts w:asciiTheme="minorEastAsia" w:eastAsiaTheme="minorEastAsia" w:hAnsiTheme="minorEastAsia"/>
          <w:bCs/>
          <w:sz w:val="18"/>
          <w:szCs w:val="18"/>
        </w:rPr>
      </w:pPr>
    </w:p>
    <w:p w14:paraId="015265F7" w14:textId="47B075BB" w:rsidR="003C5772" w:rsidRPr="003C5772" w:rsidRDefault="003C5772" w:rsidP="00B315EF">
      <w:pPr>
        <w:widowControl/>
        <w:pBdr>
          <w:top w:val="single" w:sz="4" w:space="8" w:color="auto"/>
          <w:left w:val="single" w:sz="4" w:space="4" w:color="auto"/>
          <w:bottom w:val="single" w:sz="4" w:space="1" w:color="auto"/>
          <w:right w:val="single" w:sz="4" w:space="4" w:color="auto"/>
        </w:pBdr>
        <w:spacing w:line="276" w:lineRule="auto"/>
        <w:jc w:val="left"/>
        <w:rPr>
          <w:rFonts w:asciiTheme="majorEastAsia" w:eastAsiaTheme="majorEastAsia" w:hAnsiTheme="majorEastAsia"/>
          <w:bCs/>
          <w:color w:val="000000" w:themeColor="text1"/>
          <w:sz w:val="18"/>
          <w:szCs w:val="18"/>
        </w:rPr>
      </w:pPr>
      <w:r w:rsidRPr="003C5772">
        <w:rPr>
          <w:rFonts w:asciiTheme="majorEastAsia" w:eastAsiaTheme="majorEastAsia" w:hAnsiTheme="majorEastAsia" w:hint="eastAsia"/>
          <w:bCs/>
          <w:color w:val="000000" w:themeColor="text1"/>
          <w:sz w:val="18"/>
          <w:szCs w:val="18"/>
        </w:rPr>
        <w:t xml:space="preserve">　</w:t>
      </w:r>
      <w:r w:rsidR="009C2E53" w:rsidRPr="003C5772">
        <w:rPr>
          <w:rFonts w:asciiTheme="majorEastAsia" w:eastAsiaTheme="majorEastAsia" w:hAnsiTheme="majorEastAsia" w:hint="eastAsia"/>
          <w:bCs/>
          <w:color w:val="000000" w:themeColor="text1"/>
          <w:sz w:val="18"/>
          <w:szCs w:val="18"/>
        </w:rPr>
        <w:t>本件申請は、対象選手（「個人登録・団体（一般・クラブ等）登録」の中学生）の保護者により行うものとし、当申請書を当該競技会における参加申込期限の</w:t>
      </w:r>
      <w:r w:rsidR="0093747C">
        <w:rPr>
          <w:rFonts w:asciiTheme="majorEastAsia" w:eastAsiaTheme="majorEastAsia" w:hAnsiTheme="majorEastAsia" w:hint="eastAsia"/>
          <w:bCs/>
          <w:color w:val="000000" w:themeColor="text1"/>
          <w:sz w:val="18"/>
          <w:szCs w:val="18"/>
        </w:rPr>
        <w:t>２</w:t>
      </w:r>
      <w:r w:rsidR="009C2E53" w:rsidRPr="003C5772">
        <w:rPr>
          <w:rFonts w:asciiTheme="majorEastAsia" w:eastAsiaTheme="majorEastAsia" w:hAnsiTheme="majorEastAsia" w:hint="eastAsia"/>
          <w:bCs/>
          <w:color w:val="000000" w:themeColor="text1"/>
          <w:sz w:val="18"/>
          <w:szCs w:val="18"/>
        </w:rPr>
        <w:t>週間前までに栃木陸協事務局あて送付する。事務局は、参加申込期限の</w:t>
      </w:r>
      <w:r w:rsidR="0093747C">
        <w:rPr>
          <w:rFonts w:asciiTheme="majorEastAsia" w:eastAsiaTheme="majorEastAsia" w:hAnsiTheme="majorEastAsia" w:hint="eastAsia"/>
          <w:bCs/>
          <w:color w:val="000000" w:themeColor="text1"/>
          <w:sz w:val="18"/>
          <w:szCs w:val="18"/>
        </w:rPr>
        <w:t>１</w:t>
      </w:r>
      <w:r w:rsidR="009C2E53" w:rsidRPr="003C5772">
        <w:rPr>
          <w:rFonts w:asciiTheme="majorEastAsia" w:eastAsiaTheme="majorEastAsia" w:hAnsiTheme="majorEastAsia" w:hint="eastAsia"/>
          <w:bCs/>
          <w:color w:val="000000" w:themeColor="text1"/>
          <w:sz w:val="18"/>
          <w:szCs w:val="18"/>
        </w:rPr>
        <w:t>週間前までを目安に態度判断を申請者宛てに連絡する。</w:t>
      </w:r>
    </w:p>
    <w:p w14:paraId="74071567" w14:textId="3568F135" w:rsidR="00B315EF" w:rsidRPr="003C5772" w:rsidRDefault="003C5772" w:rsidP="00B315EF">
      <w:pPr>
        <w:widowControl/>
        <w:pBdr>
          <w:top w:val="single" w:sz="4" w:space="8" w:color="auto"/>
          <w:left w:val="single" w:sz="4" w:space="4" w:color="auto"/>
          <w:bottom w:val="single" w:sz="4" w:space="1" w:color="auto"/>
          <w:right w:val="single" w:sz="4" w:space="4" w:color="auto"/>
        </w:pBdr>
        <w:spacing w:line="276" w:lineRule="auto"/>
        <w:jc w:val="left"/>
        <w:rPr>
          <w:rFonts w:asciiTheme="majorEastAsia" w:eastAsiaTheme="majorEastAsia" w:hAnsiTheme="majorEastAsia"/>
          <w:bCs/>
          <w:sz w:val="18"/>
          <w:szCs w:val="18"/>
        </w:rPr>
      </w:pPr>
      <w:r w:rsidRPr="003C5772">
        <w:rPr>
          <w:rFonts w:asciiTheme="majorEastAsia" w:eastAsiaTheme="majorEastAsia" w:hAnsiTheme="majorEastAsia" w:hint="eastAsia"/>
          <w:bCs/>
          <w:color w:val="000000" w:themeColor="text1"/>
          <w:sz w:val="18"/>
          <w:szCs w:val="18"/>
        </w:rPr>
        <w:t xml:space="preserve">　</w:t>
      </w:r>
      <w:r w:rsidR="009C2E53" w:rsidRPr="003C5772">
        <w:rPr>
          <w:rFonts w:asciiTheme="majorEastAsia" w:eastAsiaTheme="majorEastAsia" w:hAnsiTheme="majorEastAsia" w:hint="eastAsia"/>
          <w:bCs/>
          <w:color w:val="000000" w:themeColor="text1"/>
          <w:sz w:val="18"/>
          <w:szCs w:val="18"/>
        </w:rPr>
        <w:t>なお、安全管理上の判断等から、</w:t>
      </w:r>
      <w:r w:rsidR="009C2E53" w:rsidRPr="003C5772">
        <w:rPr>
          <w:rFonts w:asciiTheme="majorEastAsia" w:eastAsiaTheme="majorEastAsia" w:hAnsiTheme="majorEastAsia" w:hint="eastAsia"/>
          <w:bCs/>
          <w:sz w:val="18"/>
          <w:szCs w:val="18"/>
        </w:rPr>
        <w:t>事務局判断により申請を認めないことがある。</w:t>
      </w:r>
    </w:p>
    <w:p w14:paraId="15FA4643" w14:textId="77777777" w:rsidR="003C5772" w:rsidRDefault="003C5772" w:rsidP="003C5772">
      <w:pPr>
        <w:widowControl/>
        <w:pBdr>
          <w:top w:val="single" w:sz="4" w:space="8" w:color="auto"/>
          <w:left w:val="single" w:sz="4" w:space="4" w:color="auto"/>
          <w:bottom w:val="single" w:sz="4" w:space="1" w:color="auto"/>
          <w:right w:val="single" w:sz="4" w:space="4" w:color="auto"/>
        </w:pBdr>
        <w:jc w:val="left"/>
        <w:rPr>
          <w:rFonts w:asciiTheme="majorEastAsia" w:eastAsiaTheme="majorEastAsia" w:hAnsiTheme="majorEastAsia"/>
          <w:b/>
          <w:sz w:val="18"/>
          <w:szCs w:val="18"/>
        </w:rPr>
      </w:pPr>
    </w:p>
    <w:p w14:paraId="1194FB33" w14:textId="6E2BE066" w:rsidR="00B315EF" w:rsidRPr="00B20D13" w:rsidRDefault="00B315EF" w:rsidP="00B315EF">
      <w:pPr>
        <w:widowControl/>
        <w:pBdr>
          <w:top w:val="single" w:sz="4" w:space="8" w:color="auto"/>
          <w:left w:val="single" w:sz="4" w:space="4" w:color="auto"/>
          <w:bottom w:val="single" w:sz="4" w:space="1" w:color="auto"/>
          <w:right w:val="single" w:sz="4" w:space="4" w:color="auto"/>
        </w:pBdr>
        <w:spacing w:line="276" w:lineRule="auto"/>
        <w:jc w:val="left"/>
        <w:rPr>
          <w:rFonts w:asciiTheme="majorEastAsia" w:eastAsiaTheme="majorEastAsia" w:hAnsiTheme="majorEastAsia"/>
          <w:bCs/>
          <w:sz w:val="18"/>
          <w:szCs w:val="18"/>
        </w:rPr>
      </w:pPr>
      <w:r w:rsidRPr="00B20D13">
        <w:rPr>
          <w:rFonts w:asciiTheme="majorEastAsia" w:eastAsiaTheme="majorEastAsia" w:hAnsiTheme="majorEastAsia" w:hint="eastAsia"/>
          <w:bCs/>
          <w:sz w:val="18"/>
          <w:szCs w:val="18"/>
        </w:rPr>
        <w:t xml:space="preserve">　栃木陸上競技協会事務局［〒321-0152</w:t>
      </w:r>
      <w:r w:rsidRPr="00B20D13">
        <w:rPr>
          <w:rFonts w:asciiTheme="majorEastAsia" w:eastAsiaTheme="majorEastAsia" w:hAnsiTheme="majorEastAsia"/>
          <w:bCs/>
          <w:sz w:val="18"/>
          <w:szCs w:val="18"/>
        </w:rPr>
        <w:t xml:space="preserve"> </w:t>
      </w:r>
      <w:r w:rsidRPr="00B20D13">
        <w:rPr>
          <w:rFonts w:asciiTheme="majorEastAsia" w:eastAsiaTheme="majorEastAsia" w:hAnsiTheme="majorEastAsia" w:hint="eastAsia"/>
          <w:bCs/>
          <w:sz w:val="18"/>
          <w:szCs w:val="18"/>
        </w:rPr>
        <w:t>宇都宮市西川田6-4-37　℡</w:t>
      </w:r>
      <w:r w:rsidR="00B20D13">
        <w:rPr>
          <w:rFonts w:asciiTheme="majorEastAsia" w:eastAsiaTheme="majorEastAsia" w:hAnsiTheme="majorEastAsia" w:hint="eastAsia"/>
          <w:bCs/>
          <w:sz w:val="18"/>
          <w:szCs w:val="18"/>
        </w:rPr>
        <w:t xml:space="preserve"> </w:t>
      </w:r>
      <w:r w:rsidRPr="00B20D13">
        <w:rPr>
          <w:rFonts w:asciiTheme="majorEastAsia" w:eastAsiaTheme="majorEastAsia" w:hAnsiTheme="majorEastAsia" w:hint="eastAsia"/>
          <w:bCs/>
          <w:sz w:val="18"/>
          <w:szCs w:val="18"/>
        </w:rPr>
        <w:t xml:space="preserve">028-612-8594　</w:t>
      </w:r>
      <w:r w:rsidR="003C5772" w:rsidRPr="00B20D13">
        <w:rPr>
          <w:rFonts w:ascii="ＭＳ Ｐゴシック" w:eastAsia="ＭＳ Ｐゴシック" w:hAnsi="ＭＳ Ｐゴシック" w:hint="eastAsia"/>
          <w:bCs/>
          <w:spacing w:val="20"/>
          <w:sz w:val="18"/>
          <w:szCs w:val="18"/>
        </w:rPr>
        <w:t>tochiriku@crest.ocn.ne.jp</w:t>
      </w:r>
      <w:r w:rsidRPr="00B20D13">
        <w:rPr>
          <w:rFonts w:asciiTheme="majorEastAsia" w:eastAsiaTheme="majorEastAsia" w:hAnsiTheme="majorEastAsia" w:hint="eastAsia"/>
          <w:bCs/>
          <w:sz w:val="18"/>
          <w:szCs w:val="18"/>
        </w:rPr>
        <w:t>］</w:t>
      </w:r>
    </w:p>
    <w:sectPr w:rsidR="00B315EF" w:rsidRPr="00B20D13" w:rsidSect="00306382">
      <w:footerReference w:type="even" r:id="rId8"/>
      <w:footerReference w:type="default" r:id="rId9"/>
      <w:footerReference w:type="first" r:id="rId10"/>
      <w:pgSz w:w="11907" w:h="16840" w:code="9"/>
      <w:pgMar w:top="907" w:right="1134" w:bottom="1134" w:left="1134" w:header="567" w:footer="454"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A12A7" w14:textId="77777777" w:rsidR="008866BD" w:rsidRDefault="008866BD">
      <w:r>
        <w:separator/>
      </w:r>
    </w:p>
  </w:endnote>
  <w:endnote w:type="continuationSeparator" w:id="0">
    <w:p w14:paraId="02466B4C" w14:textId="77777777" w:rsidR="008866BD" w:rsidRDefault="008866BD">
      <w:r>
        <w:continuationSeparator/>
      </w:r>
    </w:p>
  </w:endnote>
  <w:endnote w:type="continuationNotice" w:id="1">
    <w:p w14:paraId="22669174" w14:textId="77777777" w:rsidR="008866BD" w:rsidRDefault="00886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A986" w14:textId="77777777" w:rsidR="005B6000" w:rsidRDefault="005B6000">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14:paraId="1C3338B2" w14:textId="77777777" w:rsidR="005B6000" w:rsidRDefault="005B6000">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3C72" w14:textId="77777777" w:rsidR="005B6000" w:rsidRDefault="005B6000">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B30D" w14:textId="77777777" w:rsidR="005B6000" w:rsidRDefault="005B6000">
    <w:pPr>
      <w:pStyle w:val="a7"/>
      <w:ind w:firstLineChars="2500" w:firstLine="4500"/>
      <w:rPr>
        <w:sz w:val="18"/>
        <w:szCs w:val="18"/>
      </w:rPr>
    </w:pPr>
    <w:r>
      <w:rPr>
        <w:rFonts w:hint="eastAsia"/>
        <w:sz w:val="18"/>
        <w:szCs w:val="18"/>
      </w:rPr>
      <w:t>-</w:t>
    </w:r>
    <w:r>
      <w:rPr>
        <w:rFonts w:hint="eastAsia"/>
        <w:sz w:val="18"/>
        <w:szCs w:val="18"/>
      </w:rPr>
      <w:t>１５-</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817E8" w14:textId="77777777" w:rsidR="008866BD" w:rsidRDefault="008866BD">
      <w:r>
        <w:separator/>
      </w:r>
    </w:p>
  </w:footnote>
  <w:footnote w:type="continuationSeparator" w:id="0">
    <w:p w14:paraId="769DF10C" w14:textId="77777777" w:rsidR="008866BD" w:rsidRDefault="008866BD">
      <w:r>
        <w:continuationSeparator/>
      </w:r>
    </w:p>
  </w:footnote>
  <w:footnote w:type="continuationNotice" w:id="1">
    <w:p w14:paraId="2CB146F5" w14:textId="77777777" w:rsidR="008866BD" w:rsidRDefault="008866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5C2956"/>
    <w:multiLevelType w:val="hybridMultilevel"/>
    <w:tmpl w:val="DDA82AA2"/>
    <w:lvl w:ilvl="0" w:tplc="F30EF698">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4717916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2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A58"/>
    <w:rsid w:val="00001CA1"/>
    <w:rsid w:val="00002C7B"/>
    <w:rsid w:val="0000381B"/>
    <w:rsid w:val="00003972"/>
    <w:rsid w:val="00003AFE"/>
    <w:rsid w:val="000043CA"/>
    <w:rsid w:val="00004690"/>
    <w:rsid w:val="00004A24"/>
    <w:rsid w:val="00004F86"/>
    <w:rsid w:val="0000571B"/>
    <w:rsid w:val="0000587E"/>
    <w:rsid w:val="000058B9"/>
    <w:rsid w:val="00006A8C"/>
    <w:rsid w:val="0000710A"/>
    <w:rsid w:val="00007463"/>
    <w:rsid w:val="00010BFB"/>
    <w:rsid w:val="00010F32"/>
    <w:rsid w:val="0001264A"/>
    <w:rsid w:val="00012946"/>
    <w:rsid w:val="000129C9"/>
    <w:rsid w:val="00012F34"/>
    <w:rsid w:val="0001514E"/>
    <w:rsid w:val="00015625"/>
    <w:rsid w:val="00015715"/>
    <w:rsid w:val="00015F4D"/>
    <w:rsid w:val="00016842"/>
    <w:rsid w:val="000169DE"/>
    <w:rsid w:val="0001762B"/>
    <w:rsid w:val="00017AF4"/>
    <w:rsid w:val="000202D6"/>
    <w:rsid w:val="00020BE6"/>
    <w:rsid w:val="000214E2"/>
    <w:rsid w:val="00021D49"/>
    <w:rsid w:val="00022D28"/>
    <w:rsid w:val="00022EE5"/>
    <w:rsid w:val="00023506"/>
    <w:rsid w:val="00024BBF"/>
    <w:rsid w:val="00024C02"/>
    <w:rsid w:val="0002647F"/>
    <w:rsid w:val="00026C2F"/>
    <w:rsid w:val="000271C0"/>
    <w:rsid w:val="00027FDD"/>
    <w:rsid w:val="000300F7"/>
    <w:rsid w:val="000303C4"/>
    <w:rsid w:val="000305DE"/>
    <w:rsid w:val="000317AE"/>
    <w:rsid w:val="000319D2"/>
    <w:rsid w:val="0003249C"/>
    <w:rsid w:val="00032CCB"/>
    <w:rsid w:val="00032E38"/>
    <w:rsid w:val="00033706"/>
    <w:rsid w:val="00034BDB"/>
    <w:rsid w:val="00035770"/>
    <w:rsid w:val="00036EAE"/>
    <w:rsid w:val="00037DAE"/>
    <w:rsid w:val="000400D4"/>
    <w:rsid w:val="0004038F"/>
    <w:rsid w:val="00040D5F"/>
    <w:rsid w:val="00040D71"/>
    <w:rsid w:val="00040FBA"/>
    <w:rsid w:val="000419DD"/>
    <w:rsid w:val="00041F77"/>
    <w:rsid w:val="0004204A"/>
    <w:rsid w:val="00042C9D"/>
    <w:rsid w:val="00042D26"/>
    <w:rsid w:val="00042E6F"/>
    <w:rsid w:val="0004509B"/>
    <w:rsid w:val="000456FD"/>
    <w:rsid w:val="00045A9D"/>
    <w:rsid w:val="00045F4C"/>
    <w:rsid w:val="0004618B"/>
    <w:rsid w:val="000461EB"/>
    <w:rsid w:val="0004675B"/>
    <w:rsid w:val="000471E8"/>
    <w:rsid w:val="0004784D"/>
    <w:rsid w:val="000505F9"/>
    <w:rsid w:val="00052149"/>
    <w:rsid w:val="00052346"/>
    <w:rsid w:val="00052646"/>
    <w:rsid w:val="000526C1"/>
    <w:rsid w:val="00052F44"/>
    <w:rsid w:val="00053342"/>
    <w:rsid w:val="0005336D"/>
    <w:rsid w:val="0005583E"/>
    <w:rsid w:val="00055A22"/>
    <w:rsid w:val="00055DA5"/>
    <w:rsid w:val="00056325"/>
    <w:rsid w:val="00056562"/>
    <w:rsid w:val="000574D6"/>
    <w:rsid w:val="00057E50"/>
    <w:rsid w:val="00060025"/>
    <w:rsid w:val="00060155"/>
    <w:rsid w:val="000629D9"/>
    <w:rsid w:val="0006307C"/>
    <w:rsid w:val="00064C37"/>
    <w:rsid w:val="000660B9"/>
    <w:rsid w:val="00066756"/>
    <w:rsid w:val="00066C33"/>
    <w:rsid w:val="00067436"/>
    <w:rsid w:val="00067FB3"/>
    <w:rsid w:val="000708EE"/>
    <w:rsid w:val="00070A49"/>
    <w:rsid w:val="00072673"/>
    <w:rsid w:val="00073214"/>
    <w:rsid w:val="00074F19"/>
    <w:rsid w:val="00075762"/>
    <w:rsid w:val="00075935"/>
    <w:rsid w:val="000759C0"/>
    <w:rsid w:val="00075DE7"/>
    <w:rsid w:val="00076D0C"/>
    <w:rsid w:val="0007702A"/>
    <w:rsid w:val="00077296"/>
    <w:rsid w:val="00080371"/>
    <w:rsid w:val="0008046E"/>
    <w:rsid w:val="00082739"/>
    <w:rsid w:val="00082F27"/>
    <w:rsid w:val="00083550"/>
    <w:rsid w:val="00083BAC"/>
    <w:rsid w:val="00083FCE"/>
    <w:rsid w:val="000842A8"/>
    <w:rsid w:val="00085012"/>
    <w:rsid w:val="00085D2B"/>
    <w:rsid w:val="00086568"/>
    <w:rsid w:val="00087205"/>
    <w:rsid w:val="00087DBE"/>
    <w:rsid w:val="000919A7"/>
    <w:rsid w:val="00091CDF"/>
    <w:rsid w:val="000924F3"/>
    <w:rsid w:val="00092D8C"/>
    <w:rsid w:val="00092F8C"/>
    <w:rsid w:val="00093432"/>
    <w:rsid w:val="00093628"/>
    <w:rsid w:val="00093653"/>
    <w:rsid w:val="00095456"/>
    <w:rsid w:val="00096E73"/>
    <w:rsid w:val="0009770A"/>
    <w:rsid w:val="00097B9C"/>
    <w:rsid w:val="00097E82"/>
    <w:rsid w:val="000A077C"/>
    <w:rsid w:val="000A0856"/>
    <w:rsid w:val="000A0C9B"/>
    <w:rsid w:val="000A10AB"/>
    <w:rsid w:val="000A352E"/>
    <w:rsid w:val="000A44EE"/>
    <w:rsid w:val="000A4BDD"/>
    <w:rsid w:val="000A4E2E"/>
    <w:rsid w:val="000A6F80"/>
    <w:rsid w:val="000A7A2C"/>
    <w:rsid w:val="000A7B9E"/>
    <w:rsid w:val="000B08B8"/>
    <w:rsid w:val="000B2891"/>
    <w:rsid w:val="000B3159"/>
    <w:rsid w:val="000B328A"/>
    <w:rsid w:val="000B3356"/>
    <w:rsid w:val="000B3362"/>
    <w:rsid w:val="000B3B3A"/>
    <w:rsid w:val="000B3B55"/>
    <w:rsid w:val="000B4CF5"/>
    <w:rsid w:val="000B640F"/>
    <w:rsid w:val="000B6985"/>
    <w:rsid w:val="000C264B"/>
    <w:rsid w:val="000C2E7E"/>
    <w:rsid w:val="000C4855"/>
    <w:rsid w:val="000C5084"/>
    <w:rsid w:val="000C5C92"/>
    <w:rsid w:val="000D0A9C"/>
    <w:rsid w:val="000D14F9"/>
    <w:rsid w:val="000D25EA"/>
    <w:rsid w:val="000D2770"/>
    <w:rsid w:val="000D33C8"/>
    <w:rsid w:val="000D4819"/>
    <w:rsid w:val="000D5574"/>
    <w:rsid w:val="000D5DDC"/>
    <w:rsid w:val="000D6544"/>
    <w:rsid w:val="000D7353"/>
    <w:rsid w:val="000D7E20"/>
    <w:rsid w:val="000E011C"/>
    <w:rsid w:val="000E0CF4"/>
    <w:rsid w:val="000E2274"/>
    <w:rsid w:val="000E39C0"/>
    <w:rsid w:val="000E479D"/>
    <w:rsid w:val="000E4955"/>
    <w:rsid w:val="000E51FF"/>
    <w:rsid w:val="000E61F1"/>
    <w:rsid w:val="000F1165"/>
    <w:rsid w:val="000F1CF8"/>
    <w:rsid w:val="000F2854"/>
    <w:rsid w:val="000F418C"/>
    <w:rsid w:val="000F4C3F"/>
    <w:rsid w:val="000F505B"/>
    <w:rsid w:val="001004F7"/>
    <w:rsid w:val="00100F2A"/>
    <w:rsid w:val="001017FC"/>
    <w:rsid w:val="00101CD4"/>
    <w:rsid w:val="001035D2"/>
    <w:rsid w:val="0010549D"/>
    <w:rsid w:val="00105887"/>
    <w:rsid w:val="00105B1E"/>
    <w:rsid w:val="00106122"/>
    <w:rsid w:val="0010694D"/>
    <w:rsid w:val="001071A8"/>
    <w:rsid w:val="00107C73"/>
    <w:rsid w:val="00111049"/>
    <w:rsid w:val="00111557"/>
    <w:rsid w:val="00111EC4"/>
    <w:rsid w:val="001124F9"/>
    <w:rsid w:val="0011258A"/>
    <w:rsid w:val="00112636"/>
    <w:rsid w:val="00113659"/>
    <w:rsid w:val="00114EA2"/>
    <w:rsid w:val="00115E2D"/>
    <w:rsid w:val="00116406"/>
    <w:rsid w:val="00116810"/>
    <w:rsid w:val="00116A8B"/>
    <w:rsid w:val="00117CEB"/>
    <w:rsid w:val="001201B2"/>
    <w:rsid w:val="0012180E"/>
    <w:rsid w:val="00121A0D"/>
    <w:rsid w:val="00121CAB"/>
    <w:rsid w:val="001232C0"/>
    <w:rsid w:val="00123A05"/>
    <w:rsid w:val="001245E2"/>
    <w:rsid w:val="00125835"/>
    <w:rsid w:val="00126EEC"/>
    <w:rsid w:val="00127243"/>
    <w:rsid w:val="0013010E"/>
    <w:rsid w:val="001302BC"/>
    <w:rsid w:val="00131733"/>
    <w:rsid w:val="0013186E"/>
    <w:rsid w:val="00131B7B"/>
    <w:rsid w:val="00131B93"/>
    <w:rsid w:val="00132514"/>
    <w:rsid w:val="00133A35"/>
    <w:rsid w:val="00140692"/>
    <w:rsid w:val="001425DA"/>
    <w:rsid w:val="001430F4"/>
    <w:rsid w:val="00143AF5"/>
    <w:rsid w:val="001456E1"/>
    <w:rsid w:val="00145B8C"/>
    <w:rsid w:val="00145C7E"/>
    <w:rsid w:val="00146581"/>
    <w:rsid w:val="00147B48"/>
    <w:rsid w:val="0015031F"/>
    <w:rsid w:val="00150A24"/>
    <w:rsid w:val="00151C2A"/>
    <w:rsid w:val="0015255C"/>
    <w:rsid w:val="00153613"/>
    <w:rsid w:val="00154457"/>
    <w:rsid w:val="0015452F"/>
    <w:rsid w:val="00154640"/>
    <w:rsid w:val="001556D1"/>
    <w:rsid w:val="00155C10"/>
    <w:rsid w:val="00155C99"/>
    <w:rsid w:val="00156065"/>
    <w:rsid w:val="001600C8"/>
    <w:rsid w:val="00161BBC"/>
    <w:rsid w:val="00162BFC"/>
    <w:rsid w:val="00163CAB"/>
    <w:rsid w:val="00164847"/>
    <w:rsid w:val="00164D7F"/>
    <w:rsid w:val="00166210"/>
    <w:rsid w:val="0016663F"/>
    <w:rsid w:val="00174C30"/>
    <w:rsid w:val="0017517C"/>
    <w:rsid w:val="00175233"/>
    <w:rsid w:val="00175734"/>
    <w:rsid w:val="001761DD"/>
    <w:rsid w:val="0017623D"/>
    <w:rsid w:val="001768FB"/>
    <w:rsid w:val="0017798B"/>
    <w:rsid w:val="00180EA3"/>
    <w:rsid w:val="0018127F"/>
    <w:rsid w:val="001812FB"/>
    <w:rsid w:val="00182134"/>
    <w:rsid w:val="001827DE"/>
    <w:rsid w:val="0018299B"/>
    <w:rsid w:val="00183F81"/>
    <w:rsid w:val="00184421"/>
    <w:rsid w:val="001857A1"/>
    <w:rsid w:val="001857A6"/>
    <w:rsid w:val="001860E2"/>
    <w:rsid w:val="00186D28"/>
    <w:rsid w:val="0018722B"/>
    <w:rsid w:val="00187B1C"/>
    <w:rsid w:val="00190939"/>
    <w:rsid w:val="001912BE"/>
    <w:rsid w:val="0019237A"/>
    <w:rsid w:val="001929C8"/>
    <w:rsid w:val="00192C4B"/>
    <w:rsid w:val="00193CF7"/>
    <w:rsid w:val="001947A1"/>
    <w:rsid w:val="00195A49"/>
    <w:rsid w:val="00195B05"/>
    <w:rsid w:val="00196493"/>
    <w:rsid w:val="00197352"/>
    <w:rsid w:val="001A25CE"/>
    <w:rsid w:val="001A4048"/>
    <w:rsid w:val="001A522F"/>
    <w:rsid w:val="001A5536"/>
    <w:rsid w:val="001A5537"/>
    <w:rsid w:val="001A56FA"/>
    <w:rsid w:val="001A5D87"/>
    <w:rsid w:val="001A6A1B"/>
    <w:rsid w:val="001A6F87"/>
    <w:rsid w:val="001A761D"/>
    <w:rsid w:val="001A7991"/>
    <w:rsid w:val="001B0294"/>
    <w:rsid w:val="001B039E"/>
    <w:rsid w:val="001B0681"/>
    <w:rsid w:val="001B2367"/>
    <w:rsid w:val="001B36C2"/>
    <w:rsid w:val="001B3787"/>
    <w:rsid w:val="001B3E29"/>
    <w:rsid w:val="001B41A6"/>
    <w:rsid w:val="001B43B2"/>
    <w:rsid w:val="001B4430"/>
    <w:rsid w:val="001B4867"/>
    <w:rsid w:val="001B4A6C"/>
    <w:rsid w:val="001B4D66"/>
    <w:rsid w:val="001B4F3F"/>
    <w:rsid w:val="001B72E8"/>
    <w:rsid w:val="001B798E"/>
    <w:rsid w:val="001C0353"/>
    <w:rsid w:val="001C0D1A"/>
    <w:rsid w:val="001C179B"/>
    <w:rsid w:val="001C19AB"/>
    <w:rsid w:val="001C30CD"/>
    <w:rsid w:val="001C370B"/>
    <w:rsid w:val="001C3B6A"/>
    <w:rsid w:val="001C4546"/>
    <w:rsid w:val="001C5D2E"/>
    <w:rsid w:val="001C70DD"/>
    <w:rsid w:val="001C7B05"/>
    <w:rsid w:val="001C7CED"/>
    <w:rsid w:val="001D1E3A"/>
    <w:rsid w:val="001D1EE9"/>
    <w:rsid w:val="001D2A1B"/>
    <w:rsid w:val="001D2D4C"/>
    <w:rsid w:val="001D469D"/>
    <w:rsid w:val="001D4D12"/>
    <w:rsid w:val="001D5265"/>
    <w:rsid w:val="001D5DC1"/>
    <w:rsid w:val="001D6159"/>
    <w:rsid w:val="001D6745"/>
    <w:rsid w:val="001D7233"/>
    <w:rsid w:val="001D73CA"/>
    <w:rsid w:val="001D7A46"/>
    <w:rsid w:val="001E08AB"/>
    <w:rsid w:val="001E0957"/>
    <w:rsid w:val="001E0D96"/>
    <w:rsid w:val="001E274D"/>
    <w:rsid w:val="001E2EE0"/>
    <w:rsid w:val="001E373E"/>
    <w:rsid w:val="001E3C6E"/>
    <w:rsid w:val="001E4091"/>
    <w:rsid w:val="001E4C1E"/>
    <w:rsid w:val="001E4EB5"/>
    <w:rsid w:val="001E5C80"/>
    <w:rsid w:val="001E6636"/>
    <w:rsid w:val="001E7481"/>
    <w:rsid w:val="001E74E2"/>
    <w:rsid w:val="001E7982"/>
    <w:rsid w:val="001E7FA9"/>
    <w:rsid w:val="001F0BAB"/>
    <w:rsid w:val="001F165C"/>
    <w:rsid w:val="001F1A96"/>
    <w:rsid w:val="001F1D69"/>
    <w:rsid w:val="001F2F72"/>
    <w:rsid w:val="001F33E2"/>
    <w:rsid w:val="001F3534"/>
    <w:rsid w:val="001F3740"/>
    <w:rsid w:val="001F3F21"/>
    <w:rsid w:val="001F41DF"/>
    <w:rsid w:val="001F720D"/>
    <w:rsid w:val="001F7FCE"/>
    <w:rsid w:val="0020046E"/>
    <w:rsid w:val="002007D2"/>
    <w:rsid w:val="00200CD4"/>
    <w:rsid w:val="00200D55"/>
    <w:rsid w:val="002010C5"/>
    <w:rsid w:val="00201A8B"/>
    <w:rsid w:val="00202032"/>
    <w:rsid w:val="00203147"/>
    <w:rsid w:val="00203C46"/>
    <w:rsid w:val="0020407C"/>
    <w:rsid w:val="00204CE0"/>
    <w:rsid w:val="00204E83"/>
    <w:rsid w:val="0020537B"/>
    <w:rsid w:val="00206B90"/>
    <w:rsid w:val="0020791C"/>
    <w:rsid w:val="002111B2"/>
    <w:rsid w:val="00211A25"/>
    <w:rsid w:val="00211BA8"/>
    <w:rsid w:val="00211FD0"/>
    <w:rsid w:val="002126B6"/>
    <w:rsid w:val="00212B9C"/>
    <w:rsid w:val="002140DC"/>
    <w:rsid w:val="002157E2"/>
    <w:rsid w:val="00215FC5"/>
    <w:rsid w:val="00215FD9"/>
    <w:rsid w:val="0021650F"/>
    <w:rsid w:val="00220AF7"/>
    <w:rsid w:val="002213D3"/>
    <w:rsid w:val="0022176A"/>
    <w:rsid w:val="002220A6"/>
    <w:rsid w:val="00222211"/>
    <w:rsid w:val="00225CB2"/>
    <w:rsid w:val="00226053"/>
    <w:rsid w:val="002265C2"/>
    <w:rsid w:val="002266E3"/>
    <w:rsid w:val="00226D42"/>
    <w:rsid w:val="00227CD6"/>
    <w:rsid w:val="00230605"/>
    <w:rsid w:val="00231F34"/>
    <w:rsid w:val="002335A2"/>
    <w:rsid w:val="00233C6D"/>
    <w:rsid w:val="002359F6"/>
    <w:rsid w:val="0023603F"/>
    <w:rsid w:val="00236F5A"/>
    <w:rsid w:val="002405E9"/>
    <w:rsid w:val="00240F69"/>
    <w:rsid w:val="00241875"/>
    <w:rsid w:val="00242154"/>
    <w:rsid w:val="0024321B"/>
    <w:rsid w:val="0024449E"/>
    <w:rsid w:val="002444B0"/>
    <w:rsid w:val="0024463B"/>
    <w:rsid w:val="00244B50"/>
    <w:rsid w:val="00245F76"/>
    <w:rsid w:val="002462EC"/>
    <w:rsid w:val="0025083A"/>
    <w:rsid w:val="00250894"/>
    <w:rsid w:val="00251269"/>
    <w:rsid w:val="002537B5"/>
    <w:rsid w:val="0025413D"/>
    <w:rsid w:val="002547D3"/>
    <w:rsid w:val="0025507B"/>
    <w:rsid w:val="00255098"/>
    <w:rsid w:val="002560A9"/>
    <w:rsid w:val="00256D00"/>
    <w:rsid w:val="00257014"/>
    <w:rsid w:val="0025740B"/>
    <w:rsid w:val="0025747D"/>
    <w:rsid w:val="002603B6"/>
    <w:rsid w:val="00260D29"/>
    <w:rsid w:val="00261D97"/>
    <w:rsid w:val="00262038"/>
    <w:rsid w:val="0026248B"/>
    <w:rsid w:val="00262FB6"/>
    <w:rsid w:val="002633D7"/>
    <w:rsid w:val="002640E2"/>
    <w:rsid w:val="002674D1"/>
    <w:rsid w:val="00270596"/>
    <w:rsid w:val="0027121D"/>
    <w:rsid w:val="002712C1"/>
    <w:rsid w:val="0027156E"/>
    <w:rsid w:val="0027222B"/>
    <w:rsid w:val="00272D20"/>
    <w:rsid w:val="0027312D"/>
    <w:rsid w:val="00274F11"/>
    <w:rsid w:val="0027592E"/>
    <w:rsid w:val="00276289"/>
    <w:rsid w:val="00276663"/>
    <w:rsid w:val="00277199"/>
    <w:rsid w:val="002778E1"/>
    <w:rsid w:val="00277C24"/>
    <w:rsid w:val="00280046"/>
    <w:rsid w:val="0028036A"/>
    <w:rsid w:val="00280503"/>
    <w:rsid w:val="00281896"/>
    <w:rsid w:val="00281A60"/>
    <w:rsid w:val="00282103"/>
    <w:rsid w:val="002821A7"/>
    <w:rsid w:val="002823E3"/>
    <w:rsid w:val="00282466"/>
    <w:rsid w:val="00282A29"/>
    <w:rsid w:val="002837C5"/>
    <w:rsid w:val="0028429E"/>
    <w:rsid w:val="00284B44"/>
    <w:rsid w:val="00285405"/>
    <w:rsid w:val="0028663C"/>
    <w:rsid w:val="00286CF7"/>
    <w:rsid w:val="00286DDC"/>
    <w:rsid w:val="00287E71"/>
    <w:rsid w:val="00287EE6"/>
    <w:rsid w:val="0029089E"/>
    <w:rsid w:val="00290E16"/>
    <w:rsid w:val="00291C72"/>
    <w:rsid w:val="002931CB"/>
    <w:rsid w:val="0029379D"/>
    <w:rsid w:val="00293B56"/>
    <w:rsid w:val="00293D86"/>
    <w:rsid w:val="00294127"/>
    <w:rsid w:val="00294BD3"/>
    <w:rsid w:val="00295E66"/>
    <w:rsid w:val="00295F60"/>
    <w:rsid w:val="00296760"/>
    <w:rsid w:val="002A080C"/>
    <w:rsid w:val="002A1214"/>
    <w:rsid w:val="002A1CB1"/>
    <w:rsid w:val="002A1CE2"/>
    <w:rsid w:val="002A2CB5"/>
    <w:rsid w:val="002A49A5"/>
    <w:rsid w:val="002A4A42"/>
    <w:rsid w:val="002A5908"/>
    <w:rsid w:val="002A7059"/>
    <w:rsid w:val="002B17DC"/>
    <w:rsid w:val="002B18E4"/>
    <w:rsid w:val="002B39B4"/>
    <w:rsid w:val="002B4F76"/>
    <w:rsid w:val="002B563D"/>
    <w:rsid w:val="002B57B8"/>
    <w:rsid w:val="002B5B99"/>
    <w:rsid w:val="002B61A8"/>
    <w:rsid w:val="002B7674"/>
    <w:rsid w:val="002B7D59"/>
    <w:rsid w:val="002B7D5C"/>
    <w:rsid w:val="002C0676"/>
    <w:rsid w:val="002C0A9B"/>
    <w:rsid w:val="002C120D"/>
    <w:rsid w:val="002C1B66"/>
    <w:rsid w:val="002C1CE0"/>
    <w:rsid w:val="002C1D1F"/>
    <w:rsid w:val="002C2C35"/>
    <w:rsid w:val="002C3CF7"/>
    <w:rsid w:val="002C3EB2"/>
    <w:rsid w:val="002C3F91"/>
    <w:rsid w:val="002C4915"/>
    <w:rsid w:val="002C4BBF"/>
    <w:rsid w:val="002C4F64"/>
    <w:rsid w:val="002C5C6A"/>
    <w:rsid w:val="002C6505"/>
    <w:rsid w:val="002C65D3"/>
    <w:rsid w:val="002C6628"/>
    <w:rsid w:val="002C72BB"/>
    <w:rsid w:val="002C74F7"/>
    <w:rsid w:val="002D00CB"/>
    <w:rsid w:val="002D0258"/>
    <w:rsid w:val="002D0968"/>
    <w:rsid w:val="002D0A90"/>
    <w:rsid w:val="002D1B29"/>
    <w:rsid w:val="002D258F"/>
    <w:rsid w:val="002D2604"/>
    <w:rsid w:val="002D5BCF"/>
    <w:rsid w:val="002D6673"/>
    <w:rsid w:val="002D6679"/>
    <w:rsid w:val="002D6E5B"/>
    <w:rsid w:val="002E01D3"/>
    <w:rsid w:val="002E0B5A"/>
    <w:rsid w:val="002E152F"/>
    <w:rsid w:val="002E1C6A"/>
    <w:rsid w:val="002E2016"/>
    <w:rsid w:val="002E36BD"/>
    <w:rsid w:val="002E37AD"/>
    <w:rsid w:val="002E3ABD"/>
    <w:rsid w:val="002E3F93"/>
    <w:rsid w:val="002E401F"/>
    <w:rsid w:val="002E4F75"/>
    <w:rsid w:val="002E57E1"/>
    <w:rsid w:val="002E5B07"/>
    <w:rsid w:val="002E5E4A"/>
    <w:rsid w:val="002E675D"/>
    <w:rsid w:val="002E698E"/>
    <w:rsid w:val="002E74ED"/>
    <w:rsid w:val="002F184E"/>
    <w:rsid w:val="002F1A19"/>
    <w:rsid w:val="002F1C40"/>
    <w:rsid w:val="002F23CB"/>
    <w:rsid w:val="002F28E7"/>
    <w:rsid w:val="002F3FE3"/>
    <w:rsid w:val="002F41A1"/>
    <w:rsid w:val="002F4C1B"/>
    <w:rsid w:val="002F551F"/>
    <w:rsid w:val="002F5552"/>
    <w:rsid w:val="002F5A34"/>
    <w:rsid w:val="002F5EAD"/>
    <w:rsid w:val="002F613B"/>
    <w:rsid w:val="002F7ECB"/>
    <w:rsid w:val="00300A82"/>
    <w:rsid w:val="00300E5C"/>
    <w:rsid w:val="00301C6F"/>
    <w:rsid w:val="003026C5"/>
    <w:rsid w:val="00302CBA"/>
    <w:rsid w:val="00303109"/>
    <w:rsid w:val="003039AB"/>
    <w:rsid w:val="00303B77"/>
    <w:rsid w:val="00305E99"/>
    <w:rsid w:val="00306382"/>
    <w:rsid w:val="003064ED"/>
    <w:rsid w:val="00306566"/>
    <w:rsid w:val="00306EF9"/>
    <w:rsid w:val="00310018"/>
    <w:rsid w:val="003111B9"/>
    <w:rsid w:val="00311A8A"/>
    <w:rsid w:val="00312603"/>
    <w:rsid w:val="003147A3"/>
    <w:rsid w:val="003152F1"/>
    <w:rsid w:val="00315AF7"/>
    <w:rsid w:val="003171FF"/>
    <w:rsid w:val="00320466"/>
    <w:rsid w:val="00323237"/>
    <w:rsid w:val="00324312"/>
    <w:rsid w:val="0032516F"/>
    <w:rsid w:val="0032519D"/>
    <w:rsid w:val="003255AF"/>
    <w:rsid w:val="00325681"/>
    <w:rsid w:val="00325D6F"/>
    <w:rsid w:val="00326818"/>
    <w:rsid w:val="00326ADB"/>
    <w:rsid w:val="003301A3"/>
    <w:rsid w:val="0033081C"/>
    <w:rsid w:val="00331324"/>
    <w:rsid w:val="00331671"/>
    <w:rsid w:val="00332987"/>
    <w:rsid w:val="00333AC0"/>
    <w:rsid w:val="0033435B"/>
    <w:rsid w:val="00334522"/>
    <w:rsid w:val="00334A8A"/>
    <w:rsid w:val="0033646E"/>
    <w:rsid w:val="0033650D"/>
    <w:rsid w:val="00337A4C"/>
    <w:rsid w:val="00337CC5"/>
    <w:rsid w:val="00337E98"/>
    <w:rsid w:val="0034074F"/>
    <w:rsid w:val="003412E1"/>
    <w:rsid w:val="00341A51"/>
    <w:rsid w:val="0034230D"/>
    <w:rsid w:val="003425AB"/>
    <w:rsid w:val="0034275C"/>
    <w:rsid w:val="00342981"/>
    <w:rsid w:val="00342F14"/>
    <w:rsid w:val="0034310B"/>
    <w:rsid w:val="0034395D"/>
    <w:rsid w:val="00343D44"/>
    <w:rsid w:val="00344CA3"/>
    <w:rsid w:val="00344F3C"/>
    <w:rsid w:val="00345E91"/>
    <w:rsid w:val="0034771D"/>
    <w:rsid w:val="00347B73"/>
    <w:rsid w:val="003508B1"/>
    <w:rsid w:val="003513F9"/>
    <w:rsid w:val="00352116"/>
    <w:rsid w:val="00352BDC"/>
    <w:rsid w:val="00352D54"/>
    <w:rsid w:val="00353452"/>
    <w:rsid w:val="003547F1"/>
    <w:rsid w:val="00355192"/>
    <w:rsid w:val="0035526A"/>
    <w:rsid w:val="00355AAA"/>
    <w:rsid w:val="00355BFC"/>
    <w:rsid w:val="00355D0B"/>
    <w:rsid w:val="00355EB9"/>
    <w:rsid w:val="00356C7C"/>
    <w:rsid w:val="003578EA"/>
    <w:rsid w:val="00360240"/>
    <w:rsid w:val="00360F4F"/>
    <w:rsid w:val="00361704"/>
    <w:rsid w:val="003649E8"/>
    <w:rsid w:val="00364EC0"/>
    <w:rsid w:val="0036509D"/>
    <w:rsid w:val="0036548D"/>
    <w:rsid w:val="003703A9"/>
    <w:rsid w:val="00370B57"/>
    <w:rsid w:val="00372444"/>
    <w:rsid w:val="00373EA6"/>
    <w:rsid w:val="00374AA6"/>
    <w:rsid w:val="00374FD6"/>
    <w:rsid w:val="00376389"/>
    <w:rsid w:val="00376DCE"/>
    <w:rsid w:val="003777A9"/>
    <w:rsid w:val="00377C63"/>
    <w:rsid w:val="0038061C"/>
    <w:rsid w:val="00380E4C"/>
    <w:rsid w:val="00381D43"/>
    <w:rsid w:val="003827EA"/>
    <w:rsid w:val="003837B6"/>
    <w:rsid w:val="0038423A"/>
    <w:rsid w:val="00387342"/>
    <w:rsid w:val="00387360"/>
    <w:rsid w:val="00387B90"/>
    <w:rsid w:val="00387E20"/>
    <w:rsid w:val="00390584"/>
    <w:rsid w:val="003918AE"/>
    <w:rsid w:val="00392983"/>
    <w:rsid w:val="003950D0"/>
    <w:rsid w:val="00396157"/>
    <w:rsid w:val="00396631"/>
    <w:rsid w:val="003A044F"/>
    <w:rsid w:val="003A0561"/>
    <w:rsid w:val="003A0CCE"/>
    <w:rsid w:val="003A0FA3"/>
    <w:rsid w:val="003A1A3E"/>
    <w:rsid w:val="003A2B7A"/>
    <w:rsid w:val="003A2DFD"/>
    <w:rsid w:val="003A3BB6"/>
    <w:rsid w:val="003A496F"/>
    <w:rsid w:val="003A58E4"/>
    <w:rsid w:val="003A69BB"/>
    <w:rsid w:val="003A6A4B"/>
    <w:rsid w:val="003A6C2F"/>
    <w:rsid w:val="003A79DF"/>
    <w:rsid w:val="003B09D4"/>
    <w:rsid w:val="003B0B07"/>
    <w:rsid w:val="003B1224"/>
    <w:rsid w:val="003B24AE"/>
    <w:rsid w:val="003B2E6A"/>
    <w:rsid w:val="003B2EC3"/>
    <w:rsid w:val="003B4470"/>
    <w:rsid w:val="003B5933"/>
    <w:rsid w:val="003B60BB"/>
    <w:rsid w:val="003B62AA"/>
    <w:rsid w:val="003B685E"/>
    <w:rsid w:val="003B77E8"/>
    <w:rsid w:val="003C0D8A"/>
    <w:rsid w:val="003C1941"/>
    <w:rsid w:val="003C2385"/>
    <w:rsid w:val="003C253C"/>
    <w:rsid w:val="003C272B"/>
    <w:rsid w:val="003C34E2"/>
    <w:rsid w:val="003C53FE"/>
    <w:rsid w:val="003C5772"/>
    <w:rsid w:val="003D14AE"/>
    <w:rsid w:val="003D1513"/>
    <w:rsid w:val="003D2103"/>
    <w:rsid w:val="003D3472"/>
    <w:rsid w:val="003D3CE0"/>
    <w:rsid w:val="003D5BE9"/>
    <w:rsid w:val="003D663C"/>
    <w:rsid w:val="003D7748"/>
    <w:rsid w:val="003E0E4D"/>
    <w:rsid w:val="003E0E99"/>
    <w:rsid w:val="003E1511"/>
    <w:rsid w:val="003E22F1"/>
    <w:rsid w:val="003E24A5"/>
    <w:rsid w:val="003E5022"/>
    <w:rsid w:val="003E653E"/>
    <w:rsid w:val="003E679F"/>
    <w:rsid w:val="003E6CED"/>
    <w:rsid w:val="003E7420"/>
    <w:rsid w:val="003F0414"/>
    <w:rsid w:val="003F0F17"/>
    <w:rsid w:val="003F170E"/>
    <w:rsid w:val="003F2225"/>
    <w:rsid w:val="003F267A"/>
    <w:rsid w:val="003F268E"/>
    <w:rsid w:val="003F2AA1"/>
    <w:rsid w:val="003F36C3"/>
    <w:rsid w:val="003F3CD5"/>
    <w:rsid w:val="003F3F71"/>
    <w:rsid w:val="003F4147"/>
    <w:rsid w:val="003F4366"/>
    <w:rsid w:val="003F44A0"/>
    <w:rsid w:val="003F463B"/>
    <w:rsid w:val="003F479D"/>
    <w:rsid w:val="003F505C"/>
    <w:rsid w:val="003F5CA4"/>
    <w:rsid w:val="003F647A"/>
    <w:rsid w:val="003F7225"/>
    <w:rsid w:val="003F75D5"/>
    <w:rsid w:val="003F7CC0"/>
    <w:rsid w:val="0040096A"/>
    <w:rsid w:val="00401659"/>
    <w:rsid w:val="00402070"/>
    <w:rsid w:val="004036A1"/>
    <w:rsid w:val="0040510A"/>
    <w:rsid w:val="00406CCC"/>
    <w:rsid w:val="00407351"/>
    <w:rsid w:val="00407371"/>
    <w:rsid w:val="0040757C"/>
    <w:rsid w:val="004108C9"/>
    <w:rsid w:val="00411FA9"/>
    <w:rsid w:val="00414576"/>
    <w:rsid w:val="00415A84"/>
    <w:rsid w:val="004168F7"/>
    <w:rsid w:val="00416DEA"/>
    <w:rsid w:val="00417409"/>
    <w:rsid w:val="004205CE"/>
    <w:rsid w:val="00421508"/>
    <w:rsid w:val="004223B5"/>
    <w:rsid w:val="00422E34"/>
    <w:rsid w:val="0042481E"/>
    <w:rsid w:val="00427F03"/>
    <w:rsid w:val="00427F8F"/>
    <w:rsid w:val="00430081"/>
    <w:rsid w:val="004307FE"/>
    <w:rsid w:val="00431114"/>
    <w:rsid w:val="004326F4"/>
    <w:rsid w:val="00432883"/>
    <w:rsid w:val="00432F94"/>
    <w:rsid w:val="004330B3"/>
    <w:rsid w:val="004337B3"/>
    <w:rsid w:val="00434518"/>
    <w:rsid w:val="00434CB9"/>
    <w:rsid w:val="00434CCD"/>
    <w:rsid w:val="004363FA"/>
    <w:rsid w:val="0043687E"/>
    <w:rsid w:val="00437218"/>
    <w:rsid w:val="004374D0"/>
    <w:rsid w:val="0044090A"/>
    <w:rsid w:val="00441191"/>
    <w:rsid w:val="0044147C"/>
    <w:rsid w:val="00443919"/>
    <w:rsid w:val="00443E57"/>
    <w:rsid w:val="00446240"/>
    <w:rsid w:val="004468E6"/>
    <w:rsid w:val="00447267"/>
    <w:rsid w:val="00450FA9"/>
    <w:rsid w:val="004517D5"/>
    <w:rsid w:val="00451ACD"/>
    <w:rsid w:val="00451B3A"/>
    <w:rsid w:val="00451F3B"/>
    <w:rsid w:val="00453645"/>
    <w:rsid w:val="00454B78"/>
    <w:rsid w:val="00454C80"/>
    <w:rsid w:val="0045505A"/>
    <w:rsid w:val="00457F72"/>
    <w:rsid w:val="00460353"/>
    <w:rsid w:val="00460409"/>
    <w:rsid w:val="004616E4"/>
    <w:rsid w:val="00462576"/>
    <w:rsid w:val="004626CF"/>
    <w:rsid w:val="00462D54"/>
    <w:rsid w:val="0046359F"/>
    <w:rsid w:val="00464B5D"/>
    <w:rsid w:val="00464D01"/>
    <w:rsid w:val="00465695"/>
    <w:rsid w:val="0046698A"/>
    <w:rsid w:val="00467EDD"/>
    <w:rsid w:val="00467FAC"/>
    <w:rsid w:val="00474721"/>
    <w:rsid w:val="00474F1E"/>
    <w:rsid w:val="00475279"/>
    <w:rsid w:val="00475C70"/>
    <w:rsid w:val="00476ED4"/>
    <w:rsid w:val="00477A0B"/>
    <w:rsid w:val="00477C09"/>
    <w:rsid w:val="004804D4"/>
    <w:rsid w:val="0048055D"/>
    <w:rsid w:val="00480DC9"/>
    <w:rsid w:val="004825E4"/>
    <w:rsid w:val="00482C45"/>
    <w:rsid w:val="004834CD"/>
    <w:rsid w:val="0048480E"/>
    <w:rsid w:val="00484F73"/>
    <w:rsid w:val="004859CB"/>
    <w:rsid w:val="004859CC"/>
    <w:rsid w:val="00486284"/>
    <w:rsid w:val="004875A6"/>
    <w:rsid w:val="004875CC"/>
    <w:rsid w:val="00487AA1"/>
    <w:rsid w:val="00490B2B"/>
    <w:rsid w:val="00490C49"/>
    <w:rsid w:val="004926C4"/>
    <w:rsid w:val="00495179"/>
    <w:rsid w:val="004957AF"/>
    <w:rsid w:val="00495983"/>
    <w:rsid w:val="00495ED0"/>
    <w:rsid w:val="00495F64"/>
    <w:rsid w:val="004964FE"/>
    <w:rsid w:val="004A01E8"/>
    <w:rsid w:val="004A1424"/>
    <w:rsid w:val="004A1823"/>
    <w:rsid w:val="004A19AB"/>
    <w:rsid w:val="004A1C94"/>
    <w:rsid w:val="004A3D03"/>
    <w:rsid w:val="004A3EE4"/>
    <w:rsid w:val="004A40B9"/>
    <w:rsid w:val="004A5DB2"/>
    <w:rsid w:val="004A63E2"/>
    <w:rsid w:val="004A7966"/>
    <w:rsid w:val="004A7B94"/>
    <w:rsid w:val="004A7DDC"/>
    <w:rsid w:val="004B003A"/>
    <w:rsid w:val="004B0875"/>
    <w:rsid w:val="004B1196"/>
    <w:rsid w:val="004B2848"/>
    <w:rsid w:val="004B3814"/>
    <w:rsid w:val="004B3D5F"/>
    <w:rsid w:val="004B4F5A"/>
    <w:rsid w:val="004B5BAC"/>
    <w:rsid w:val="004B5D72"/>
    <w:rsid w:val="004B6C90"/>
    <w:rsid w:val="004B7615"/>
    <w:rsid w:val="004B7FC9"/>
    <w:rsid w:val="004C061C"/>
    <w:rsid w:val="004C0654"/>
    <w:rsid w:val="004C1433"/>
    <w:rsid w:val="004C1BDD"/>
    <w:rsid w:val="004C1D98"/>
    <w:rsid w:val="004C1E30"/>
    <w:rsid w:val="004C3286"/>
    <w:rsid w:val="004C53B9"/>
    <w:rsid w:val="004C5A00"/>
    <w:rsid w:val="004D040B"/>
    <w:rsid w:val="004D0A72"/>
    <w:rsid w:val="004D0AD9"/>
    <w:rsid w:val="004D16A4"/>
    <w:rsid w:val="004D3B55"/>
    <w:rsid w:val="004D3DEA"/>
    <w:rsid w:val="004D43BA"/>
    <w:rsid w:val="004D4556"/>
    <w:rsid w:val="004D5DF1"/>
    <w:rsid w:val="004D5EB5"/>
    <w:rsid w:val="004D5F24"/>
    <w:rsid w:val="004D6B3D"/>
    <w:rsid w:val="004D7127"/>
    <w:rsid w:val="004E09D9"/>
    <w:rsid w:val="004E1AD6"/>
    <w:rsid w:val="004E24A9"/>
    <w:rsid w:val="004E3477"/>
    <w:rsid w:val="004E4A9F"/>
    <w:rsid w:val="004E4DD9"/>
    <w:rsid w:val="004E5CF0"/>
    <w:rsid w:val="004E674A"/>
    <w:rsid w:val="004E6A92"/>
    <w:rsid w:val="004E7907"/>
    <w:rsid w:val="004E79CB"/>
    <w:rsid w:val="004F0993"/>
    <w:rsid w:val="004F15FC"/>
    <w:rsid w:val="004F1879"/>
    <w:rsid w:val="004F3678"/>
    <w:rsid w:val="004F41E9"/>
    <w:rsid w:val="004F4C7B"/>
    <w:rsid w:val="004F5305"/>
    <w:rsid w:val="004F6870"/>
    <w:rsid w:val="004F6AA4"/>
    <w:rsid w:val="004F7111"/>
    <w:rsid w:val="005003E2"/>
    <w:rsid w:val="005006E4"/>
    <w:rsid w:val="0050219C"/>
    <w:rsid w:val="00502211"/>
    <w:rsid w:val="00502306"/>
    <w:rsid w:val="005028E4"/>
    <w:rsid w:val="00502948"/>
    <w:rsid w:val="00503184"/>
    <w:rsid w:val="005031F8"/>
    <w:rsid w:val="00503201"/>
    <w:rsid w:val="0050386C"/>
    <w:rsid w:val="0050405F"/>
    <w:rsid w:val="0050429A"/>
    <w:rsid w:val="00504F6A"/>
    <w:rsid w:val="00505863"/>
    <w:rsid w:val="0051144D"/>
    <w:rsid w:val="005129CB"/>
    <w:rsid w:val="005130D9"/>
    <w:rsid w:val="00513E4C"/>
    <w:rsid w:val="00514796"/>
    <w:rsid w:val="005163C2"/>
    <w:rsid w:val="00516862"/>
    <w:rsid w:val="00516FB4"/>
    <w:rsid w:val="0051771C"/>
    <w:rsid w:val="00517D52"/>
    <w:rsid w:val="0052162D"/>
    <w:rsid w:val="00521F04"/>
    <w:rsid w:val="00522AC8"/>
    <w:rsid w:val="0052328F"/>
    <w:rsid w:val="00524731"/>
    <w:rsid w:val="00524A15"/>
    <w:rsid w:val="00525BE2"/>
    <w:rsid w:val="0052674F"/>
    <w:rsid w:val="00527E9E"/>
    <w:rsid w:val="00527ED0"/>
    <w:rsid w:val="00535BCC"/>
    <w:rsid w:val="00537109"/>
    <w:rsid w:val="0054034C"/>
    <w:rsid w:val="005407CF"/>
    <w:rsid w:val="00540BF1"/>
    <w:rsid w:val="00541561"/>
    <w:rsid w:val="00541E74"/>
    <w:rsid w:val="00542561"/>
    <w:rsid w:val="00542CD5"/>
    <w:rsid w:val="00543438"/>
    <w:rsid w:val="00544BF5"/>
    <w:rsid w:val="00545A28"/>
    <w:rsid w:val="00547686"/>
    <w:rsid w:val="005511B0"/>
    <w:rsid w:val="0055212D"/>
    <w:rsid w:val="005527B0"/>
    <w:rsid w:val="005530D8"/>
    <w:rsid w:val="0055329C"/>
    <w:rsid w:val="00553F1E"/>
    <w:rsid w:val="00554F9E"/>
    <w:rsid w:val="00555247"/>
    <w:rsid w:val="00555A40"/>
    <w:rsid w:val="00555A58"/>
    <w:rsid w:val="00556A52"/>
    <w:rsid w:val="00557474"/>
    <w:rsid w:val="0056246C"/>
    <w:rsid w:val="005632C7"/>
    <w:rsid w:val="00565367"/>
    <w:rsid w:val="00566298"/>
    <w:rsid w:val="00566662"/>
    <w:rsid w:val="005666C4"/>
    <w:rsid w:val="005672E6"/>
    <w:rsid w:val="005703DB"/>
    <w:rsid w:val="0057042F"/>
    <w:rsid w:val="0057098C"/>
    <w:rsid w:val="0057136C"/>
    <w:rsid w:val="005713FD"/>
    <w:rsid w:val="00571B27"/>
    <w:rsid w:val="0057274C"/>
    <w:rsid w:val="00572A94"/>
    <w:rsid w:val="00572D91"/>
    <w:rsid w:val="00573044"/>
    <w:rsid w:val="00573F85"/>
    <w:rsid w:val="005744D1"/>
    <w:rsid w:val="005761F3"/>
    <w:rsid w:val="005762FF"/>
    <w:rsid w:val="005766AD"/>
    <w:rsid w:val="00576A60"/>
    <w:rsid w:val="00577102"/>
    <w:rsid w:val="00577466"/>
    <w:rsid w:val="0058161D"/>
    <w:rsid w:val="00581756"/>
    <w:rsid w:val="00582CA7"/>
    <w:rsid w:val="00584459"/>
    <w:rsid w:val="005844CD"/>
    <w:rsid w:val="00591D59"/>
    <w:rsid w:val="00592994"/>
    <w:rsid w:val="00592E2C"/>
    <w:rsid w:val="00592EF1"/>
    <w:rsid w:val="00593646"/>
    <w:rsid w:val="00593695"/>
    <w:rsid w:val="00593858"/>
    <w:rsid w:val="005938D6"/>
    <w:rsid w:val="00593F6F"/>
    <w:rsid w:val="00595AFC"/>
    <w:rsid w:val="005969F6"/>
    <w:rsid w:val="00596D5E"/>
    <w:rsid w:val="00596FD1"/>
    <w:rsid w:val="005978D8"/>
    <w:rsid w:val="005A0F2F"/>
    <w:rsid w:val="005A2407"/>
    <w:rsid w:val="005A241C"/>
    <w:rsid w:val="005A3066"/>
    <w:rsid w:val="005A41BE"/>
    <w:rsid w:val="005A597D"/>
    <w:rsid w:val="005A70CE"/>
    <w:rsid w:val="005A73BC"/>
    <w:rsid w:val="005A79AF"/>
    <w:rsid w:val="005A7C0F"/>
    <w:rsid w:val="005B0AC2"/>
    <w:rsid w:val="005B43AF"/>
    <w:rsid w:val="005B5652"/>
    <w:rsid w:val="005B5BB3"/>
    <w:rsid w:val="005B6000"/>
    <w:rsid w:val="005B7CF8"/>
    <w:rsid w:val="005C0908"/>
    <w:rsid w:val="005C09F8"/>
    <w:rsid w:val="005C0A53"/>
    <w:rsid w:val="005C25F7"/>
    <w:rsid w:val="005C2B75"/>
    <w:rsid w:val="005C384F"/>
    <w:rsid w:val="005C3B04"/>
    <w:rsid w:val="005C4C4D"/>
    <w:rsid w:val="005C4D41"/>
    <w:rsid w:val="005C4DF0"/>
    <w:rsid w:val="005C5613"/>
    <w:rsid w:val="005C6077"/>
    <w:rsid w:val="005C78DD"/>
    <w:rsid w:val="005D06F2"/>
    <w:rsid w:val="005D120B"/>
    <w:rsid w:val="005D1EA2"/>
    <w:rsid w:val="005D2610"/>
    <w:rsid w:val="005D2614"/>
    <w:rsid w:val="005D2CA7"/>
    <w:rsid w:val="005D2EB3"/>
    <w:rsid w:val="005D3A72"/>
    <w:rsid w:val="005D3AD3"/>
    <w:rsid w:val="005D3D2A"/>
    <w:rsid w:val="005D65E2"/>
    <w:rsid w:val="005D75FD"/>
    <w:rsid w:val="005D7F9D"/>
    <w:rsid w:val="005E0316"/>
    <w:rsid w:val="005E07FE"/>
    <w:rsid w:val="005E1331"/>
    <w:rsid w:val="005E169E"/>
    <w:rsid w:val="005E1DE0"/>
    <w:rsid w:val="005E2109"/>
    <w:rsid w:val="005E2757"/>
    <w:rsid w:val="005E5EE7"/>
    <w:rsid w:val="005F0FF9"/>
    <w:rsid w:val="005F19DD"/>
    <w:rsid w:val="005F1A2B"/>
    <w:rsid w:val="005F1F03"/>
    <w:rsid w:val="005F2D16"/>
    <w:rsid w:val="005F305C"/>
    <w:rsid w:val="005F3911"/>
    <w:rsid w:val="005F39CE"/>
    <w:rsid w:val="005F3C93"/>
    <w:rsid w:val="005F3CCE"/>
    <w:rsid w:val="005F44B2"/>
    <w:rsid w:val="005F48F3"/>
    <w:rsid w:val="005F4C7B"/>
    <w:rsid w:val="005F512C"/>
    <w:rsid w:val="005F56E9"/>
    <w:rsid w:val="005F597C"/>
    <w:rsid w:val="005F5D7B"/>
    <w:rsid w:val="005F68EC"/>
    <w:rsid w:val="005F6B0C"/>
    <w:rsid w:val="0060009C"/>
    <w:rsid w:val="00600A65"/>
    <w:rsid w:val="00601843"/>
    <w:rsid w:val="006020E8"/>
    <w:rsid w:val="00603019"/>
    <w:rsid w:val="0060463F"/>
    <w:rsid w:val="0060489C"/>
    <w:rsid w:val="006051B2"/>
    <w:rsid w:val="0060597D"/>
    <w:rsid w:val="00607737"/>
    <w:rsid w:val="006105BD"/>
    <w:rsid w:val="006118AC"/>
    <w:rsid w:val="00612367"/>
    <w:rsid w:val="00613098"/>
    <w:rsid w:val="00613926"/>
    <w:rsid w:val="00613A63"/>
    <w:rsid w:val="00613BF5"/>
    <w:rsid w:val="00613F99"/>
    <w:rsid w:val="00614A0B"/>
    <w:rsid w:val="00615496"/>
    <w:rsid w:val="006154D6"/>
    <w:rsid w:val="00615D57"/>
    <w:rsid w:val="006177FA"/>
    <w:rsid w:val="006202DD"/>
    <w:rsid w:val="006208A2"/>
    <w:rsid w:val="00620E5D"/>
    <w:rsid w:val="00620EFC"/>
    <w:rsid w:val="006218BF"/>
    <w:rsid w:val="00622775"/>
    <w:rsid w:val="006229C7"/>
    <w:rsid w:val="006240EA"/>
    <w:rsid w:val="00624B00"/>
    <w:rsid w:val="00625007"/>
    <w:rsid w:val="006254F3"/>
    <w:rsid w:val="00625C8F"/>
    <w:rsid w:val="00625CF8"/>
    <w:rsid w:val="006262FC"/>
    <w:rsid w:val="00627F0D"/>
    <w:rsid w:val="006308A4"/>
    <w:rsid w:val="0063093A"/>
    <w:rsid w:val="0063099C"/>
    <w:rsid w:val="00631DD1"/>
    <w:rsid w:val="006330DA"/>
    <w:rsid w:val="00633118"/>
    <w:rsid w:val="00634559"/>
    <w:rsid w:val="00634C20"/>
    <w:rsid w:val="00635EA5"/>
    <w:rsid w:val="00636165"/>
    <w:rsid w:val="00636286"/>
    <w:rsid w:val="00636775"/>
    <w:rsid w:val="006401C1"/>
    <w:rsid w:val="00640D8F"/>
    <w:rsid w:val="00641148"/>
    <w:rsid w:val="006418EC"/>
    <w:rsid w:val="00641C30"/>
    <w:rsid w:val="00642FCC"/>
    <w:rsid w:val="00643177"/>
    <w:rsid w:val="00643419"/>
    <w:rsid w:val="006437D4"/>
    <w:rsid w:val="00643851"/>
    <w:rsid w:val="00643E7C"/>
    <w:rsid w:val="00644F95"/>
    <w:rsid w:val="006456FA"/>
    <w:rsid w:val="00645884"/>
    <w:rsid w:val="00646073"/>
    <w:rsid w:val="0064668F"/>
    <w:rsid w:val="00647383"/>
    <w:rsid w:val="00647A8B"/>
    <w:rsid w:val="00647CAB"/>
    <w:rsid w:val="00650EAD"/>
    <w:rsid w:val="00651A50"/>
    <w:rsid w:val="00652FF2"/>
    <w:rsid w:val="006535CF"/>
    <w:rsid w:val="00655E30"/>
    <w:rsid w:val="00656191"/>
    <w:rsid w:val="00656268"/>
    <w:rsid w:val="00656AC6"/>
    <w:rsid w:val="006603A0"/>
    <w:rsid w:val="00660B71"/>
    <w:rsid w:val="00660D1B"/>
    <w:rsid w:val="00661C4C"/>
    <w:rsid w:val="00663AFE"/>
    <w:rsid w:val="006655FC"/>
    <w:rsid w:val="00665D7B"/>
    <w:rsid w:val="0066620E"/>
    <w:rsid w:val="00667B24"/>
    <w:rsid w:val="00667DBA"/>
    <w:rsid w:val="006714A8"/>
    <w:rsid w:val="006726D3"/>
    <w:rsid w:val="006731FE"/>
    <w:rsid w:val="00673936"/>
    <w:rsid w:val="006739FA"/>
    <w:rsid w:val="00675F97"/>
    <w:rsid w:val="006764CE"/>
    <w:rsid w:val="00676764"/>
    <w:rsid w:val="00676B37"/>
    <w:rsid w:val="006808FB"/>
    <w:rsid w:val="0068156E"/>
    <w:rsid w:val="006824FE"/>
    <w:rsid w:val="0068569C"/>
    <w:rsid w:val="00685967"/>
    <w:rsid w:val="006859D4"/>
    <w:rsid w:val="00685A03"/>
    <w:rsid w:val="00685AAB"/>
    <w:rsid w:val="00685B9C"/>
    <w:rsid w:val="00686B23"/>
    <w:rsid w:val="00687A19"/>
    <w:rsid w:val="00687BA8"/>
    <w:rsid w:val="00687F90"/>
    <w:rsid w:val="006901E4"/>
    <w:rsid w:val="00690E71"/>
    <w:rsid w:val="0069104C"/>
    <w:rsid w:val="00691414"/>
    <w:rsid w:val="00691421"/>
    <w:rsid w:val="00692BC6"/>
    <w:rsid w:val="00692BFB"/>
    <w:rsid w:val="006931FD"/>
    <w:rsid w:val="00693239"/>
    <w:rsid w:val="00693D94"/>
    <w:rsid w:val="0069464F"/>
    <w:rsid w:val="006952BB"/>
    <w:rsid w:val="00695BD8"/>
    <w:rsid w:val="00695F19"/>
    <w:rsid w:val="00696167"/>
    <w:rsid w:val="006A0F63"/>
    <w:rsid w:val="006A27B2"/>
    <w:rsid w:val="006A300A"/>
    <w:rsid w:val="006A4A1D"/>
    <w:rsid w:val="006A5778"/>
    <w:rsid w:val="006A5DD0"/>
    <w:rsid w:val="006A6762"/>
    <w:rsid w:val="006A7072"/>
    <w:rsid w:val="006A755D"/>
    <w:rsid w:val="006A7DE7"/>
    <w:rsid w:val="006B0096"/>
    <w:rsid w:val="006B1B0A"/>
    <w:rsid w:val="006B3054"/>
    <w:rsid w:val="006B3F2C"/>
    <w:rsid w:val="006B4635"/>
    <w:rsid w:val="006B4688"/>
    <w:rsid w:val="006B5851"/>
    <w:rsid w:val="006B6875"/>
    <w:rsid w:val="006B6B68"/>
    <w:rsid w:val="006C11C4"/>
    <w:rsid w:val="006C1582"/>
    <w:rsid w:val="006C25E4"/>
    <w:rsid w:val="006C56E4"/>
    <w:rsid w:val="006C5C64"/>
    <w:rsid w:val="006C5E5D"/>
    <w:rsid w:val="006C6ADB"/>
    <w:rsid w:val="006C73C3"/>
    <w:rsid w:val="006C75B5"/>
    <w:rsid w:val="006D0DA9"/>
    <w:rsid w:val="006D1226"/>
    <w:rsid w:val="006D1698"/>
    <w:rsid w:val="006D1928"/>
    <w:rsid w:val="006D1ED4"/>
    <w:rsid w:val="006D36B7"/>
    <w:rsid w:val="006D498D"/>
    <w:rsid w:val="006D624E"/>
    <w:rsid w:val="006D6E89"/>
    <w:rsid w:val="006D7791"/>
    <w:rsid w:val="006E0129"/>
    <w:rsid w:val="006E0C80"/>
    <w:rsid w:val="006E20CC"/>
    <w:rsid w:val="006E268F"/>
    <w:rsid w:val="006E279D"/>
    <w:rsid w:val="006E4284"/>
    <w:rsid w:val="006E55F8"/>
    <w:rsid w:val="006E5754"/>
    <w:rsid w:val="006E5B30"/>
    <w:rsid w:val="006E6938"/>
    <w:rsid w:val="006E6DB3"/>
    <w:rsid w:val="006F0F9F"/>
    <w:rsid w:val="006F2F26"/>
    <w:rsid w:val="006F310F"/>
    <w:rsid w:val="006F3401"/>
    <w:rsid w:val="006F3A80"/>
    <w:rsid w:val="006F3F6C"/>
    <w:rsid w:val="006F4064"/>
    <w:rsid w:val="006F4245"/>
    <w:rsid w:val="006F4F70"/>
    <w:rsid w:val="006F5664"/>
    <w:rsid w:val="006F5D1F"/>
    <w:rsid w:val="006F5F91"/>
    <w:rsid w:val="006F6AAB"/>
    <w:rsid w:val="00700096"/>
    <w:rsid w:val="007009BD"/>
    <w:rsid w:val="00700F9E"/>
    <w:rsid w:val="00701386"/>
    <w:rsid w:val="0070164D"/>
    <w:rsid w:val="00701EA1"/>
    <w:rsid w:val="00702C34"/>
    <w:rsid w:val="00703965"/>
    <w:rsid w:val="007043E1"/>
    <w:rsid w:val="007045A5"/>
    <w:rsid w:val="00705575"/>
    <w:rsid w:val="00705C6B"/>
    <w:rsid w:val="00706C4C"/>
    <w:rsid w:val="0070721A"/>
    <w:rsid w:val="0071292B"/>
    <w:rsid w:val="00712ABB"/>
    <w:rsid w:val="00712C10"/>
    <w:rsid w:val="007136E3"/>
    <w:rsid w:val="00713883"/>
    <w:rsid w:val="007138B6"/>
    <w:rsid w:val="00713F8D"/>
    <w:rsid w:val="0071427C"/>
    <w:rsid w:val="007147D2"/>
    <w:rsid w:val="00715164"/>
    <w:rsid w:val="007152BF"/>
    <w:rsid w:val="00715B61"/>
    <w:rsid w:val="00716088"/>
    <w:rsid w:val="007200E9"/>
    <w:rsid w:val="00720494"/>
    <w:rsid w:val="00722424"/>
    <w:rsid w:val="00727AC4"/>
    <w:rsid w:val="00730C21"/>
    <w:rsid w:val="00731C5C"/>
    <w:rsid w:val="00731E98"/>
    <w:rsid w:val="00734945"/>
    <w:rsid w:val="00734F2D"/>
    <w:rsid w:val="00736CEE"/>
    <w:rsid w:val="007378A3"/>
    <w:rsid w:val="00737A4D"/>
    <w:rsid w:val="00737B66"/>
    <w:rsid w:val="00740E3A"/>
    <w:rsid w:val="00742197"/>
    <w:rsid w:val="0074261A"/>
    <w:rsid w:val="007435A8"/>
    <w:rsid w:val="00743B44"/>
    <w:rsid w:val="007444B2"/>
    <w:rsid w:val="00752F19"/>
    <w:rsid w:val="00754A81"/>
    <w:rsid w:val="00754A89"/>
    <w:rsid w:val="00755529"/>
    <w:rsid w:val="00756579"/>
    <w:rsid w:val="007573AD"/>
    <w:rsid w:val="0075748D"/>
    <w:rsid w:val="00757AE2"/>
    <w:rsid w:val="007606CC"/>
    <w:rsid w:val="00760CD9"/>
    <w:rsid w:val="00760E41"/>
    <w:rsid w:val="007610E3"/>
    <w:rsid w:val="00761A59"/>
    <w:rsid w:val="007630BD"/>
    <w:rsid w:val="00763522"/>
    <w:rsid w:val="007640F8"/>
    <w:rsid w:val="007643C5"/>
    <w:rsid w:val="007643D5"/>
    <w:rsid w:val="00764BC2"/>
    <w:rsid w:val="00764CD9"/>
    <w:rsid w:val="00765EF9"/>
    <w:rsid w:val="007661FE"/>
    <w:rsid w:val="00767A28"/>
    <w:rsid w:val="00767B60"/>
    <w:rsid w:val="00771109"/>
    <w:rsid w:val="00771548"/>
    <w:rsid w:val="00771E6F"/>
    <w:rsid w:val="00772365"/>
    <w:rsid w:val="00773985"/>
    <w:rsid w:val="007740E1"/>
    <w:rsid w:val="007747F4"/>
    <w:rsid w:val="00774BFE"/>
    <w:rsid w:val="00774DC0"/>
    <w:rsid w:val="0077551E"/>
    <w:rsid w:val="00775745"/>
    <w:rsid w:val="007758D5"/>
    <w:rsid w:val="00776529"/>
    <w:rsid w:val="007769CE"/>
    <w:rsid w:val="00777F6B"/>
    <w:rsid w:val="0078042D"/>
    <w:rsid w:val="00780561"/>
    <w:rsid w:val="007811ED"/>
    <w:rsid w:val="00782C70"/>
    <w:rsid w:val="00782EED"/>
    <w:rsid w:val="00783118"/>
    <w:rsid w:val="00783A45"/>
    <w:rsid w:val="00786050"/>
    <w:rsid w:val="00786792"/>
    <w:rsid w:val="007869E3"/>
    <w:rsid w:val="00787080"/>
    <w:rsid w:val="00787688"/>
    <w:rsid w:val="0079049C"/>
    <w:rsid w:val="00791482"/>
    <w:rsid w:val="00791683"/>
    <w:rsid w:val="00791BE4"/>
    <w:rsid w:val="00791EF9"/>
    <w:rsid w:val="00794C86"/>
    <w:rsid w:val="007961CF"/>
    <w:rsid w:val="007966ED"/>
    <w:rsid w:val="00796982"/>
    <w:rsid w:val="007A35AF"/>
    <w:rsid w:val="007A3A8B"/>
    <w:rsid w:val="007A3EF6"/>
    <w:rsid w:val="007A405D"/>
    <w:rsid w:val="007A4442"/>
    <w:rsid w:val="007A5DF3"/>
    <w:rsid w:val="007A62FF"/>
    <w:rsid w:val="007A6B90"/>
    <w:rsid w:val="007A7AD4"/>
    <w:rsid w:val="007B011C"/>
    <w:rsid w:val="007B091A"/>
    <w:rsid w:val="007B188F"/>
    <w:rsid w:val="007B1F19"/>
    <w:rsid w:val="007B2033"/>
    <w:rsid w:val="007B4625"/>
    <w:rsid w:val="007B4690"/>
    <w:rsid w:val="007B4EB9"/>
    <w:rsid w:val="007B54AF"/>
    <w:rsid w:val="007B5942"/>
    <w:rsid w:val="007B64E0"/>
    <w:rsid w:val="007B72CE"/>
    <w:rsid w:val="007C002E"/>
    <w:rsid w:val="007C0D4A"/>
    <w:rsid w:val="007C1327"/>
    <w:rsid w:val="007C15DC"/>
    <w:rsid w:val="007C39C3"/>
    <w:rsid w:val="007C3D63"/>
    <w:rsid w:val="007C77E5"/>
    <w:rsid w:val="007C7886"/>
    <w:rsid w:val="007C7D4C"/>
    <w:rsid w:val="007C7ECE"/>
    <w:rsid w:val="007D2668"/>
    <w:rsid w:val="007D2932"/>
    <w:rsid w:val="007D2C2C"/>
    <w:rsid w:val="007D2CEA"/>
    <w:rsid w:val="007D3803"/>
    <w:rsid w:val="007D4E17"/>
    <w:rsid w:val="007D5C07"/>
    <w:rsid w:val="007D6BDA"/>
    <w:rsid w:val="007D7400"/>
    <w:rsid w:val="007D74CD"/>
    <w:rsid w:val="007E0133"/>
    <w:rsid w:val="007E143C"/>
    <w:rsid w:val="007E157D"/>
    <w:rsid w:val="007E2215"/>
    <w:rsid w:val="007E2D87"/>
    <w:rsid w:val="007E399E"/>
    <w:rsid w:val="007E3DAD"/>
    <w:rsid w:val="007E3FFF"/>
    <w:rsid w:val="007E4741"/>
    <w:rsid w:val="007E4A80"/>
    <w:rsid w:val="007E54A0"/>
    <w:rsid w:val="007E609B"/>
    <w:rsid w:val="007E6169"/>
    <w:rsid w:val="007E6C7F"/>
    <w:rsid w:val="007E76C2"/>
    <w:rsid w:val="007F01A5"/>
    <w:rsid w:val="007F16D2"/>
    <w:rsid w:val="007F4AF1"/>
    <w:rsid w:val="007F5237"/>
    <w:rsid w:val="007F593E"/>
    <w:rsid w:val="007F75DB"/>
    <w:rsid w:val="007F75E5"/>
    <w:rsid w:val="00800FA7"/>
    <w:rsid w:val="00801007"/>
    <w:rsid w:val="008019AD"/>
    <w:rsid w:val="00801B49"/>
    <w:rsid w:val="00803735"/>
    <w:rsid w:val="00803925"/>
    <w:rsid w:val="00804B54"/>
    <w:rsid w:val="00805C87"/>
    <w:rsid w:val="00807AF6"/>
    <w:rsid w:val="00810117"/>
    <w:rsid w:val="008110E2"/>
    <w:rsid w:val="00812477"/>
    <w:rsid w:val="00812C58"/>
    <w:rsid w:val="0081304F"/>
    <w:rsid w:val="0081482F"/>
    <w:rsid w:val="00815901"/>
    <w:rsid w:val="008179CC"/>
    <w:rsid w:val="00820404"/>
    <w:rsid w:val="0082237B"/>
    <w:rsid w:val="00822E27"/>
    <w:rsid w:val="00822E50"/>
    <w:rsid w:val="0082381A"/>
    <w:rsid w:val="008241DF"/>
    <w:rsid w:val="008254FB"/>
    <w:rsid w:val="00825B35"/>
    <w:rsid w:val="00826A28"/>
    <w:rsid w:val="00826F0D"/>
    <w:rsid w:val="00826F1C"/>
    <w:rsid w:val="00827B7A"/>
    <w:rsid w:val="00827BC5"/>
    <w:rsid w:val="00827CAE"/>
    <w:rsid w:val="008302E2"/>
    <w:rsid w:val="00831E28"/>
    <w:rsid w:val="008352E0"/>
    <w:rsid w:val="008356B7"/>
    <w:rsid w:val="00835DE9"/>
    <w:rsid w:val="008361D7"/>
    <w:rsid w:val="0083649C"/>
    <w:rsid w:val="008378A7"/>
    <w:rsid w:val="0084016C"/>
    <w:rsid w:val="008408CC"/>
    <w:rsid w:val="008415CF"/>
    <w:rsid w:val="00842669"/>
    <w:rsid w:val="00843AD3"/>
    <w:rsid w:val="00843BB2"/>
    <w:rsid w:val="00844750"/>
    <w:rsid w:val="008449B6"/>
    <w:rsid w:val="008450BE"/>
    <w:rsid w:val="00845B44"/>
    <w:rsid w:val="008470C3"/>
    <w:rsid w:val="00847685"/>
    <w:rsid w:val="0084769A"/>
    <w:rsid w:val="00850080"/>
    <w:rsid w:val="00850456"/>
    <w:rsid w:val="00850DEF"/>
    <w:rsid w:val="00851394"/>
    <w:rsid w:val="00853E08"/>
    <w:rsid w:val="00853FE5"/>
    <w:rsid w:val="008550F2"/>
    <w:rsid w:val="0085567E"/>
    <w:rsid w:val="008559B7"/>
    <w:rsid w:val="00856041"/>
    <w:rsid w:val="00857E29"/>
    <w:rsid w:val="008602A8"/>
    <w:rsid w:val="008608A4"/>
    <w:rsid w:val="00860949"/>
    <w:rsid w:val="0086143D"/>
    <w:rsid w:val="008617FD"/>
    <w:rsid w:val="008626E1"/>
    <w:rsid w:val="00862B07"/>
    <w:rsid w:val="00863650"/>
    <w:rsid w:val="00863933"/>
    <w:rsid w:val="008643C1"/>
    <w:rsid w:val="0086442F"/>
    <w:rsid w:val="00865090"/>
    <w:rsid w:val="00865C30"/>
    <w:rsid w:val="00865EE9"/>
    <w:rsid w:val="0086674A"/>
    <w:rsid w:val="00866FD4"/>
    <w:rsid w:val="008708FE"/>
    <w:rsid w:val="00871182"/>
    <w:rsid w:val="00873006"/>
    <w:rsid w:val="008730DA"/>
    <w:rsid w:val="00874728"/>
    <w:rsid w:val="00874A8D"/>
    <w:rsid w:val="0087523B"/>
    <w:rsid w:val="008761E3"/>
    <w:rsid w:val="0087634B"/>
    <w:rsid w:val="00876805"/>
    <w:rsid w:val="008823F7"/>
    <w:rsid w:val="00883526"/>
    <w:rsid w:val="008861B0"/>
    <w:rsid w:val="008866BD"/>
    <w:rsid w:val="00886A16"/>
    <w:rsid w:val="0089081D"/>
    <w:rsid w:val="008909AC"/>
    <w:rsid w:val="00890A02"/>
    <w:rsid w:val="00890E79"/>
    <w:rsid w:val="008934E9"/>
    <w:rsid w:val="00893855"/>
    <w:rsid w:val="00893A72"/>
    <w:rsid w:val="00893F26"/>
    <w:rsid w:val="00894352"/>
    <w:rsid w:val="008944CD"/>
    <w:rsid w:val="0089564A"/>
    <w:rsid w:val="0089587D"/>
    <w:rsid w:val="008967C7"/>
    <w:rsid w:val="00896D84"/>
    <w:rsid w:val="008A03DC"/>
    <w:rsid w:val="008A0D7D"/>
    <w:rsid w:val="008A0D80"/>
    <w:rsid w:val="008A1743"/>
    <w:rsid w:val="008A318F"/>
    <w:rsid w:val="008A417E"/>
    <w:rsid w:val="008A4C49"/>
    <w:rsid w:val="008A541E"/>
    <w:rsid w:val="008A5BF6"/>
    <w:rsid w:val="008A675D"/>
    <w:rsid w:val="008A7EA1"/>
    <w:rsid w:val="008B0142"/>
    <w:rsid w:val="008B45E2"/>
    <w:rsid w:val="008B497D"/>
    <w:rsid w:val="008B4BF1"/>
    <w:rsid w:val="008B4F74"/>
    <w:rsid w:val="008B569B"/>
    <w:rsid w:val="008B5D88"/>
    <w:rsid w:val="008B5F2F"/>
    <w:rsid w:val="008B74AA"/>
    <w:rsid w:val="008B7F5E"/>
    <w:rsid w:val="008C021B"/>
    <w:rsid w:val="008C221D"/>
    <w:rsid w:val="008C263B"/>
    <w:rsid w:val="008C2E11"/>
    <w:rsid w:val="008C3FAF"/>
    <w:rsid w:val="008C4658"/>
    <w:rsid w:val="008C4D67"/>
    <w:rsid w:val="008C59B8"/>
    <w:rsid w:val="008C6A8C"/>
    <w:rsid w:val="008D0CAF"/>
    <w:rsid w:val="008D12D9"/>
    <w:rsid w:val="008D189A"/>
    <w:rsid w:val="008D1E9F"/>
    <w:rsid w:val="008D1F03"/>
    <w:rsid w:val="008D3F55"/>
    <w:rsid w:val="008D449F"/>
    <w:rsid w:val="008D4C0D"/>
    <w:rsid w:val="008D4CD7"/>
    <w:rsid w:val="008D5171"/>
    <w:rsid w:val="008D5939"/>
    <w:rsid w:val="008D7DF1"/>
    <w:rsid w:val="008E0A52"/>
    <w:rsid w:val="008E16A4"/>
    <w:rsid w:val="008E224B"/>
    <w:rsid w:val="008E2913"/>
    <w:rsid w:val="008E300B"/>
    <w:rsid w:val="008E33D1"/>
    <w:rsid w:val="008E36B0"/>
    <w:rsid w:val="008E4146"/>
    <w:rsid w:val="008E5008"/>
    <w:rsid w:val="008E61DD"/>
    <w:rsid w:val="008E6865"/>
    <w:rsid w:val="008E6E00"/>
    <w:rsid w:val="008E74DF"/>
    <w:rsid w:val="008F02CE"/>
    <w:rsid w:val="008F0C0D"/>
    <w:rsid w:val="008F19A0"/>
    <w:rsid w:val="008F2145"/>
    <w:rsid w:val="008F40D3"/>
    <w:rsid w:val="008F46C0"/>
    <w:rsid w:val="008F49AC"/>
    <w:rsid w:val="008F4EA5"/>
    <w:rsid w:val="008F56E7"/>
    <w:rsid w:val="008F7915"/>
    <w:rsid w:val="00900513"/>
    <w:rsid w:val="00900771"/>
    <w:rsid w:val="009009BC"/>
    <w:rsid w:val="00902E6B"/>
    <w:rsid w:val="00904FB6"/>
    <w:rsid w:val="00905539"/>
    <w:rsid w:val="009058D4"/>
    <w:rsid w:val="009060FF"/>
    <w:rsid w:val="009071B7"/>
    <w:rsid w:val="0091057D"/>
    <w:rsid w:val="0091178B"/>
    <w:rsid w:val="00913FA7"/>
    <w:rsid w:val="0091403B"/>
    <w:rsid w:val="00914DEB"/>
    <w:rsid w:val="00914EFB"/>
    <w:rsid w:val="009150B1"/>
    <w:rsid w:val="009209D0"/>
    <w:rsid w:val="0092223E"/>
    <w:rsid w:val="00922DDE"/>
    <w:rsid w:val="00923656"/>
    <w:rsid w:val="00924C21"/>
    <w:rsid w:val="0092556C"/>
    <w:rsid w:val="009256AA"/>
    <w:rsid w:val="00927895"/>
    <w:rsid w:val="00927BBF"/>
    <w:rsid w:val="009309AD"/>
    <w:rsid w:val="00930FB0"/>
    <w:rsid w:val="009316EE"/>
    <w:rsid w:val="009319D6"/>
    <w:rsid w:val="009327D1"/>
    <w:rsid w:val="009328ED"/>
    <w:rsid w:val="00932F82"/>
    <w:rsid w:val="00936FD6"/>
    <w:rsid w:val="0093737A"/>
    <w:rsid w:val="0093747C"/>
    <w:rsid w:val="00940E9A"/>
    <w:rsid w:val="00940F1E"/>
    <w:rsid w:val="00940FC8"/>
    <w:rsid w:val="00941281"/>
    <w:rsid w:val="00942CEE"/>
    <w:rsid w:val="009430FB"/>
    <w:rsid w:val="0094383A"/>
    <w:rsid w:val="00943ACE"/>
    <w:rsid w:val="009444AA"/>
    <w:rsid w:val="00944947"/>
    <w:rsid w:val="009458C1"/>
    <w:rsid w:val="009464FA"/>
    <w:rsid w:val="009471C3"/>
    <w:rsid w:val="009472AA"/>
    <w:rsid w:val="009478A9"/>
    <w:rsid w:val="00950916"/>
    <w:rsid w:val="00951477"/>
    <w:rsid w:val="009520E1"/>
    <w:rsid w:val="00953213"/>
    <w:rsid w:val="00953B18"/>
    <w:rsid w:val="00955BF4"/>
    <w:rsid w:val="00957AD4"/>
    <w:rsid w:val="00957BA2"/>
    <w:rsid w:val="00957D88"/>
    <w:rsid w:val="00957F42"/>
    <w:rsid w:val="0096106A"/>
    <w:rsid w:val="00961AC0"/>
    <w:rsid w:val="00962D56"/>
    <w:rsid w:val="009643FD"/>
    <w:rsid w:val="00964997"/>
    <w:rsid w:val="009650AF"/>
    <w:rsid w:val="009658B2"/>
    <w:rsid w:val="0096755A"/>
    <w:rsid w:val="009676EB"/>
    <w:rsid w:val="00970F6F"/>
    <w:rsid w:val="0097138D"/>
    <w:rsid w:val="00971EC5"/>
    <w:rsid w:val="009736E0"/>
    <w:rsid w:val="009747D0"/>
    <w:rsid w:val="00975336"/>
    <w:rsid w:val="00976239"/>
    <w:rsid w:val="009777CC"/>
    <w:rsid w:val="009779D3"/>
    <w:rsid w:val="00980F3D"/>
    <w:rsid w:val="00982C59"/>
    <w:rsid w:val="0098349C"/>
    <w:rsid w:val="00984888"/>
    <w:rsid w:val="009848EC"/>
    <w:rsid w:val="00985659"/>
    <w:rsid w:val="00985E7C"/>
    <w:rsid w:val="00986436"/>
    <w:rsid w:val="00986AEC"/>
    <w:rsid w:val="00987449"/>
    <w:rsid w:val="00987E6E"/>
    <w:rsid w:val="009900EA"/>
    <w:rsid w:val="0099062C"/>
    <w:rsid w:val="00990DB5"/>
    <w:rsid w:val="009933A0"/>
    <w:rsid w:val="00993AE5"/>
    <w:rsid w:val="00995215"/>
    <w:rsid w:val="0099539A"/>
    <w:rsid w:val="009955C1"/>
    <w:rsid w:val="0099593E"/>
    <w:rsid w:val="00996ACD"/>
    <w:rsid w:val="00996CD2"/>
    <w:rsid w:val="009A06B7"/>
    <w:rsid w:val="009A07CA"/>
    <w:rsid w:val="009A09C3"/>
    <w:rsid w:val="009A251B"/>
    <w:rsid w:val="009A39F8"/>
    <w:rsid w:val="009A4481"/>
    <w:rsid w:val="009A5460"/>
    <w:rsid w:val="009A5DA7"/>
    <w:rsid w:val="009A5FDE"/>
    <w:rsid w:val="009A6020"/>
    <w:rsid w:val="009A6CA1"/>
    <w:rsid w:val="009A758F"/>
    <w:rsid w:val="009B0CC4"/>
    <w:rsid w:val="009B1DBD"/>
    <w:rsid w:val="009B236B"/>
    <w:rsid w:val="009B29F2"/>
    <w:rsid w:val="009B2B57"/>
    <w:rsid w:val="009B3096"/>
    <w:rsid w:val="009B3D56"/>
    <w:rsid w:val="009B6780"/>
    <w:rsid w:val="009B7797"/>
    <w:rsid w:val="009C02EE"/>
    <w:rsid w:val="009C0387"/>
    <w:rsid w:val="009C0826"/>
    <w:rsid w:val="009C1E17"/>
    <w:rsid w:val="009C1E9A"/>
    <w:rsid w:val="009C2773"/>
    <w:rsid w:val="009C2E53"/>
    <w:rsid w:val="009C3131"/>
    <w:rsid w:val="009C3AD8"/>
    <w:rsid w:val="009C3E19"/>
    <w:rsid w:val="009C7AB4"/>
    <w:rsid w:val="009D25BC"/>
    <w:rsid w:val="009D2C18"/>
    <w:rsid w:val="009D35F5"/>
    <w:rsid w:val="009D4CDD"/>
    <w:rsid w:val="009D52C7"/>
    <w:rsid w:val="009D7DB5"/>
    <w:rsid w:val="009E1097"/>
    <w:rsid w:val="009E196B"/>
    <w:rsid w:val="009E235C"/>
    <w:rsid w:val="009E2889"/>
    <w:rsid w:val="009E3243"/>
    <w:rsid w:val="009E39C2"/>
    <w:rsid w:val="009E4E53"/>
    <w:rsid w:val="009E52CC"/>
    <w:rsid w:val="009E5568"/>
    <w:rsid w:val="009E55DA"/>
    <w:rsid w:val="009E7241"/>
    <w:rsid w:val="009E782C"/>
    <w:rsid w:val="009F14A1"/>
    <w:rsid w:val="009F181E"/>
    <w:rsid w:val="009F2E17"/>
    <w:rsid w:val="009F3707"/>
    <w:rsid w:val="009F3AB7"/>
    <w:rsid w:val="009F4627"/>
    <w:rsid w:val="009F4ECC"/>
    <w:rsid w:val="009F536F"/>
    <w:rsid w:val="009F6389"/>
    <w:rsid w:val="009F6754"/>
    <w:rsid w:val="009F6B89"/>
    <w:rsid w:val="009F7567"/>
    <w:rsid w:val="00A0044C"/>
    <w:rsid w:val="00A009E7"/>
    <w:rsid w:val="00A00AC9"/>
    <w:rsid w:val="00A01054"/>
    <w:rsid w:val="00A02FF9"/>
    <w:rsid w:val="00A0391D"/>
    <w:rsid w:val="00A04744"/>
    <w:rsid w:val="00A04CAC"/>
    <w:rsid w:val="00A063B3"/>
    <w:rsid w:val="00A07DD2"/>
    <w:rsid w:val="00A123E1"/>
    <w:rsid w:val="00A12FDF"/>
    <w:rsid w:val="00A14B35"/>
    <w:rsid w:val="00A16727"/>
    <w:rsid w:val="00A168FC"/>
    <w:rsid w:val="00A16B1D"/>
    <w:rsid w:val="00A17C93"/>
    <w:rsid w:val="00A207F5"/>
    <w:rsid w:val="00A214E2"/>
    <w:rsid w:val="00A21758"/>
    <w:rsid w:val="00A220BC"/>
    <w:rsid w:val="00A241F7"/>
    <w:rsid w:val="00A252AC"/>
    <w:rsid w:val="00A25C2C"/>
    <w:rsid w:val="00A27DAA"/>
    <w:rsid w:val="00A30DA3"/>
    <w:rsid w:val="00A30EA4"/>
    <w:rsid w:val="00A318F0"/>
    <w:rsid w:val="00A32DB5"/>
    <w:rsid w:val="00A3468C"/>
    <w:rsid w:val="00A35132"/>
    <w:rsid w:val="00A354D8"/>
    <w:rsid w:val="00A363D1"/>
    <w:rsid w:val="00A37370"/>
    <w:rsid w:val="00A41BBC"/>
    <w:rsid w:val="00A422B5"/>
    <w:rsid w:val="00A43D19"/>
    <w:rsid w:val="00A43F3F"/>
    <w:rsid w:val="00A442CE"/>
    <w:rsid w:val="00A444CA"/>
    <w:rsid w:val="00A44C8E"/>
    <w:rsid w:val="00A44CD4"/>
    <w:rsid w:val="00A45E0D"/>
    <w:rsid w:val="00A46BF4"/>
    <w:rsid w:val="00A46E82"/>
    <w:rsid w:val="00A477B6"/>
    <w:rsid w:val="00A47E0B"/>
    <w:rsid w:val="00A50175"/>
    <w:rsid w:val="00A515DB"/>
    <w:rsid w:val="00A51AAE"/>
    <w:rsid w:val="00A51DA2"/>
    <w:rsid w:val="00A521CF"/>
    <w:rsid w:val="00A528B9"/>
    <w:rsid w:val="00A52D4D"/>
    <w:rsid w:val="00A53FFE"/>
    <w:rsid w:val="00A546E7"/>
    <w:rsid w:val="00A54ED9"/>
    <w:rsid w:val="00A55300"/>
    <w:rsid w:val="00A55605"/>
    <w:rsid w:val="00A5585C"/>
    <w:rsid w:val="00A56E82"/>
    <w:rsid w:val="00A57094"/>
    <w:rsid w:val="00A60A4E"/>
    <w:rsid w:val="00A61BBF"/>
    <w:rsid w:val="00A61E56"/>
    <w:rsid w:val="00A623EE"/>
    <w:rsid w:val="00A62A9E"/>
    <w:rsid w:val="00A62EA8"/>
    <w:rsid w:val="00A633D6"/>
    <w:rsid w:val="00A637BC"/>
    <w:rsid w:val="00A655AF"/>
    <w:rsid w:val="00A677DE"/>
    <w:rsid w:val="00A678A5"/>
    <w:rsid w:val="00A707F1"/>
    <w:rsid w:val="00A719B6"/>
    <w:rsid w:val="00A7258D"/>
    <w:rsid w:val="00A727DB"/>
    <w:rsid w:val="00A727F2"/>
    <w:rsid w:val="00A7359D"/>
    <w:rsid w:val="00A738F6"/>
    <w:rsid w:val="00A73A4A"/>
    <w:rsid w:val="00A74AB3"/>
    <w:rsid w:val="00A74ED9"/>
    <w:rsid w:val="00A75258"/>
    <w:rsid w:val="00A7552B"/>
    <w:rsid w:val="00A7578E"/>
    <w:rsid w:val="00A75911"/>
    <w:rsid w:val="00A7624F"/>
    <w:rsid w:val="00A806A0"/>
    <w:rsid w:val="00A81A35"/>
    <w:rsid w:val="00A81CB1"/>
    <w:rsid w:val="00A81D4C"/>
    <w:rsid w:val="00A81F5C"/>
    <w:rsid w:val="00A8219B"/>
    <w:rsid w:val="00A8277A"/>
    <w:rsid w:val="00A82B03"/>
    <w:rsid w:val="00A83205"/>
    <w:rsid w:val="00A839A2"/>
    <w:rsid w:val="00A83B3F"/>
    <w:rsid w:val="00A8457D"/>
    <w:rsid w:val="00A85413"/>
    <w:rsid w:val="00A8565E"/>
    <w:rsid w:val="00A862B1"/>
    <w:rsid w:val="00A86D94"/>
    <w:rsid w:val="00A902BD"/>
    <w:rsid w:val="00A90DE9"/>
    <w:rsid w:val="00A9108D"/>
    <w:rsid w:val="00A92406"/>
    <w:rsid w:val="00A933F4"/>
    <w:rsid w:val="00A94037"/>
    <w:rsid w:val="00A9554C"/>
    <w:rsid w:val="00A957EB"/>
    <w:rsid w:val="00A978BD"/>
    <w:rsid w:val="00A97B52"/>
    <w:rsid w:val="00AA2057"/>
    <w:rsid w:val="00AA2606"/>
    <w:rsid w:val="00AA3FA3"/>
    <w:rsid w:val="00AA4CCB"/>
    <w:rsid w:val="00AA51A4"/>
    <w:rsid w:val="00AA538F"/>
    <w:rsid w:val="00AA5F39"/>
    <w:rsid w:val="00AA6BF4"/>
    <w:rsid w:val="00AA71DE"/>
    <w:rsid w:val="00AA76E7"/>
    <w:rsid w:val="00AB45D6"/>
    <w:rsid w:val="00AB46FC"/>
    <w:rsid w:val="00AB4D21"/>
    <w:rsid w:val="00AB618D"/>
    <w:rsid w:val="00AB6DA7"/>
    <w:rsid w:val="00AB7100"/>
    <w:rsid w:val="00AB7707"/>
    <w:rsid w:val="00AB781A"/>
    <w:rsid w:val="00AB7DEA"/>
    <w:rsid w:val="00AC12B5"/>
    <w:rsid w:val="00AC2C27"/>
    <w:rsid w:val="00AC3380"/>
    <w:rsid w:val="00AC3940"/>
    <w:rsid w:val="00AC4029"/>
    <w:rsid w:val="00AC5190"/>
    <w:rsid w:val="00AC787E"/>
    <w:rsid w:val="00AD01EA"/>
    <w:rsid w:val="00AD11E7"/>
    <w:rsid w:val="00AD1718"/>
    <w:rsid w:val="00AD1855"/>
    <w:rsid w:val="00AD1DAF"/>
    <w:rsid w:val="00AD1F6C"/>
    <w:rsid w:val="00AD208A"/>
    <w:rsid w:val="00AD2A9E"/>
    <w:rsid w:val="00AD305C"/>
    <w:rsid w:val="00AD3CC7"/>
    <w:rsid w:val="00AD4929"/>
    <w:rsid w:val="00AD5C82"/>
    <w:rsid w:val="00AD671C"/>
    <w:rsid w:val="00AD6C3F"/>
    <w:rsid w:val="00AD6C59"/>
    <w:rsid w:val="00AE0665"/>
    <w:rsid w:val="00AE1069"/>
    <w:rsid w:val="00AE1D0C"/>
    <w:rsid w:val="00AE2423"/>
    <w:rsid w:val="00AE5DBC"/>
    <w:rsid w:val="00AE61AC"/>
    <w:rsid w:val="00AE72CD"/>
    <w:rsid w:val="00AE74E9"/>
    <w:rsid w:val="00AF04A6"/>
    <w:rsid w:val="00AF159B"/>
    <w:rsid w:val="00AF1E14"/>
    <w:rsid w:val="00AF29E7"/>
    <w:rsid w:val="00AF3AD0"/>
    <w:rsid w:val="00AF48F2"/>
    <w:rsid w:val="00AF4EE0"/>
    <w:rsid w:val="00AF6B13"/>
    <w:rsid w:val="00AF7D62"/>
    <w:rsid w:val="00B001D5"/>
    <w:rsid w:val="00B0034D"/>
    <w:rsid w:val="00B018ED"/>
    <w:rsid w:val="00B02095"/>
    <w:rsid w:val="00B02C7D"/>
    <w:rsid w:val="00B033CC"/>
    <w:rsid w:val="00B045E7"/>
    <w:rsid w:val="00B04B7D"/>
    <w:rsid w:val="00B0575D"/>
    <w:rsid w:val="00B06D69"/>
    <w:rsid w:val="00B10A94"/>
    <w:rsid w:val="00B11AC0"/>
    <w:rsid w:val="00B1289D"/>
    <w:rsid w:val="00B136A2"/>
    <w:rsid w:val="00B14419"/>
    <w:rsid w:val="00B14559"/>
    <w:rsid w:val="00B157E1"/>
    <w:rsid w:val="00B15EFF"/>
    <w:rsid w:val="00B16AC9"/>
    <w:rsid w:val="00B16F90"/>
    <w:rsid w:val="00B20D13"/>
    <w:rsid w:val="00B2168B"/>
    <w:rsid w:val="00B216B0"/>
    <w:rsid w:val="00B228C0"/>
    <w:rsid w:val="00B24294"/>
    <w:rsid w:val="00B24C49"/>
    <w:rsid w:val="00B26FC0"/>
    <w:rsid w:val="00B303A8"/>
    <w:rsid w:val="00B30462"/>
    <w:rsid w:val="00B315EF"/>
    <w:rsid w:val="00B32C67"/>
    <w:rsid w:val="00B32ECD"/>
    <w:rsid w:val="00B331D1"/>
    <w:rsid w:val="00B33A77"/>
    <w:rsid w:val="00B3447E"/>
    <w:rsid w:val="00B35A27"/>
    <w:rsid w:val="00B379FE"/>
    <w:rsid w:val="00B40DAE"/>
    <w:rsid w:val="00B4131B"/>
    <w:rsid w:val="00B4152C"/>
    <w:rsid w:val="00B41A83"/>
    <w:rsid w:val="00B454A1"/>
    <w:rsid w:val="00B4583E"/>
    <w:rsid w:val="00B47063"/>
    <w:rsid w:val="00B471A7"/>
    <w:rsid w:val="00B47624"/>
    <w:rsid w:val="00B47985"/>
    <w:rsid w:val="00B47BD9"/>
    <w:rsid w:val="00B47DFC"/>
    <w:rsid w:val="00B50358"/>
    <w:rsid w:val="00B50AFE"/>
    <w:rsid w:val="00B51797"/>
    <w:rsid w:val="00B525DB"/>
    <w:rsid w:val="00B53965"/>
    <w:rsid w:val="00B53D6D"/>
    <w:rsid w:val="00B54259"/>
    <w:rsid w:val="00B54922"/>
    <w:rsid w:val="00B55770"/>
    <w:rsid w:val="00B560E8"/>
    <w:rsid w:val="00B572C7"/>
    <w:rsid w:val="00B60D7B"/>
    <w:rsid w:val="00B60DEE"/>
    <w:rsid w:val="00B6166C"/>
    <w:rsid w:val="00B61EDC"/>
    <w:rsid w:val="00B62017"/>
    <w:rsid w:val="00B63EC1"/>
    <w:rsid w:val="00B645EC"/>
    <w:rsid w:val="00B65AFD"/>
    <w:rsid w:val="00B6609D"/>
    <w:rsid w:val="00B66E70"/>
    <w:rsid w:val="00B66FF4"/>
    <w:rsid w:val="00B670E2"/>
    <w:rsid w:val="00B673F4"/>
    <w:rsid w:val="00B675FB"/>
    <w:rsid w:val="00B67C96"/>
    <w:rsid w:val="00B70E6E"/>
    <w:rsid w:val="00B71023"/>
    <w:rsid w:val="00B726CA"/>
    <w:rsid w:val="00B72A6A"/>
    <w:rsid w:val="00B72C9C"/>
    <w:rsid w:val="00B730F3"/>
    <w:rsid w:val="00B73A2B"/>
    <w:rsid w:val="00B7486B"/>
    <w:rsid w:val="00B76128"/>
    <w:rsid w:val="00B766CD"/>
    <w:rsid w:val="00B7692B"/>
    <w:rsid w:val="00B7774D"/>
    <w:rsid w:val="00B805AB"/>
    <w:rsid w:val="00B80951"/>
    <w:rsid w:val="00B813C3"/>
    <w:rsid w:val="00B819FF"/>
    <w:rsid w:val="00B827F6"/>
    <w:rsid w:val="00B829B1"/>
    <w:rsid w:val="00B82B86"/>
    <w:rsid w:val="00B83899"/>
    <w:rsid w:val="00B843C9"/>
    <w:rsid w:val="00B857D9"/>
    <w:rsid w:val="00B85B94"/>
    <w:rsid w:val="00B86477"/>
    <w:rsid w:val="00B86A98"/>
    <w:rsid w:val="00B86E52"/>
    <w:rsid w:val="00B876FF"/>
    <w:rsid w:val="00B877BE"/>
    <w:rsid w:val="00B8782F"/>
    <w:rsid w:val="00B87B16"/>
    <w:rsid w:val="00B92C13"/>
    <w:rsid w:val="00B943D8"/>
    <w:rsid w:val="00B9455F"/>
    <w:rsid w:val="00B946EE"/>
    <w:rsid w:val="00B951A0"/>
    <w:rsid w:val="00B95C89"/>
    <w:rsid w:val="00B96420"/>
    <w:rsid w:val="00B96F54"/>
    <w:rsid w:val="00B979B3"/>
    <w:rsid w:val="00BA00DC"/>
    <w:rsid w:val="00BA0202"/>
    <w:rsid w:val="00BA0459"/>
    <w:rsid w:val="00BA1066"/>
    <w:rsid w:val="00BA12BF"/>
    <w:rsid w:val="00BA1A65"/>
    <w:rsid w:val="00BA3499"/>
    <w:rsid w:val="00BA3621"/>
    <w:rsid w:val="00BA42FA"/>
    <w:rsid w:val="00BA4778"/>
    <w:rsid w:val="00BA50BD"/>
    <w:rsid w:val="00BA5251"/>
    <w:rsid w:val="00BA7FDB"/>
    <w:rsid w:val="00BB0B72"/>
    <w:rsid w:val="00BB10D0"/>
    <w:rsid w:val="00BB1A98"/>
    <w:rsid w:val="00BB1C1A"/>
    <w:rsid w:val="00BB2083"/>
    <w:rsid w:val="00BB225E"/>
    <w:rsid w:val="00BB3266"/>
    <w:rsid w:val="00BB40D9"/>
    <w:rsid w:val="00BB4E26"/>
    <w:rsid w:val="00BB4F23"/>
    <w:rsid w:val="00BB5388"/>
    <w:rsid w:val="00BB59C6"/>
    <w:rsid w:val="00BB5A06"/>
    <w:rsid w:val="00BB5D70"/>
    <w:rsid w:val="00BB61F0"/>
    <w:rsid w:val="00BB7054"/>
    <w:rsid w:val="00BC06FA"/>
    <w:rsid w:val="00BC0BCA"/>
    <w:rsid w:val="00BC0F8B"/>
    <w:rsid w:val="00BC23E4"/>
    <w:rsid w:val="00BC28CF"/>
    <w:rsid w:val="00BC37CE"/>
    <w:rsid w:val="00BC48E8"/>
    <w:rsid w:val="00BC4DA2"/>
    <w:rsid w:val="00BC5B48"/>
    <w:rsid w:val="00BC5F4F"/>
    <w:rsid w:val="00BC6C12"/>
    <w:rsid w:val="00BD0B8A"/>
    <w:rsid w:val="00BD0BD9"/>
    <w:rsid w:val="00BD1807"/>
    <w:rsid w:val="00BD2FA9"/>
    <w:rsid w:val="00BD3ABA"/>
    <w:rsid w:val="00BD3EF6"/>
    <w:rsid w:val="00BD400B"/>
    <w:rsid w:val="00BD4D33"/>
    <w:rsid w:val="00BD53D0"/>
    <w:rsid w:val="00BD610C"/>
    <w:rsid w:val="00BD6751"/>
    <w:rsid w:val="00BD6D34"/>
    <w:rsid w:val="00BD765C"/>
    <w:rsid w:val="00BE09D6"/>
    <w:rsid w:val="00BE0C62"/>
    <w:rsid w:val="00BE15CC"/>
    <w:rsid w:val="00BE1633"/>
    <w:rsid w:val="00BE1970"/>
    <w:rsid w:val="00BE2AF3"/>
    <w:rsid w:val="00BE3084"/>
    <w:rsid w:val="00BE3135"/>
    <w:rsid w:val="00BE3A6C"/>
    <w:rsid w:val="00BE4A3B"/>
    <w:rsid w:val="00BE4AFA"/>
    <w:rsid w:val="00BE52EF"/>
    <w:rsid w:val="00BE5980"/>
    <w:rsid w:val="00BE7F1C"/>
    <w:rsid w:val="00BF0209"/>
    <w:rsid w:val="00BF0BB2"/>
    <w:rsid w:val="00BF199A"/>
    <w:rsid w:val="00BF1A97"/>
    <w:rsid w:val="00BF24E4"/>
    <w:rsid w:val="00BF41DD"/>
    <w:rsid w:val="00BF54A2"/>
    <w:rsid w:val="00BF56C6"/>
    <w:rsid w:val="00BF71FA"/>
    <w:rsid w:val="00BF7770"/>
    <w:rsid w:val="00C01273"/>
    <w:rsid w:val="00C01523"/>
    <w:rsid w:val="00C01598"/>
    <w:rsid w:val="00C03159"/>
    <w:rsid w:val="00C039FD"/>
    <w:rsid w:val="00C04272"/>
    <w:rsid w:val="00C06B3F"/>
    <w:rsid w:val="00C06F4B"/>
    <w:rsid w:val="00C07C63"/>
    <w:rsid w:val="00C10B94"/>
    <w:rsid w:val="00C13191"/>
    <w:rsid w:val="00C14175"/>
    <w:rsid w:val="00C142A0"/>
    <w:rsid w:val="00C143D3"/>
    <w:rsid w:val="00C15194"/>
    <w:rsid w:val="00C1540C"/>
    <w:rsid w:val="00C158CD"/>
    <w:rsid w:val="00C15B15"/>
    <w:rsid w:val="00C15C11"/>
    <w:rsid w:val="00C1644D"/>
    <w:rsid w:val="00C16EEC"/>
    <w:rsid w:val="00C17093"/>
    <w:rsid w:val="00C1732B"/>
    <w:rsid w:val="00C1796D"/>
    <w:rsid w:val="00C17A85"/>
    <w:rsid w:val="00C20100"/>
    <w:rsid w:val="00C22409"/>
    <w:rsid w:val="00C23907"/>
    <w:rsid w:val="00C23CC2"/>
    <w:rsid w:val="00C23D53"/>
    <w:rsid w:val="00C255D6"/>
    <w:rsid w:val="00C25AA1"/>
    <w:rsid w:val="00C25D7C"/>
    <w:rsid w:val="00C25E96"/>
    <w:rsid w:val="00C26D6B"/>
    <w:rsid w:val="00C26F96"/>
    <w:rsid w:val="00C304F6"/>
    <w:rsid w:val="00C32693"/>
    <w:rsid w:val="00C33893"/>
    <w:rsid w:val="00C33C69"/>
    <w:rsid w:val="00C343A3"/>
    <w:rsid w:val="00C34DAD"/>
    <w:rsid w:val="00C3598D"/>
    <w:rsid w:val="00C37AC2"/>
    <w:rsid w:val="00C41C25"/>
    <w:rsid w:val="00C42C6C"/>
    <w:rsid w:val="00C43174"/>
    <w:rsid w:val="00C460A1"/>
    <w:rsid w:val="00C46405"/>
    <w:rsid w:val="00C519FA"/>
    <w:rsid w:val="00C5204C"/>
    <w:rsid w:val="00C53178"/>
    <w:rsid w:val="00C53C82"/>
    <w:rsid w:val="00C54597"/>
    <w:rsid w:val="00C54909"/>
    <w:rsid w:val="00C54E9F"/>
    <w:rsid w:val="00C57EB9"/>
    <w:rsid w:val="00C57F5B"/>
    <w:rsid w:val="00C6008E"/>
    <w:rsid w:val="00C602ED"/>
    <w:rsid w:val="00C604E9"/>
    <w:rsid w:val="00C60791"/>
    <w:rsid w:val="00C62BC8"/>
    <w:rsid w:val="00C630AF"/>
    <w:rsid w:val="00C63369"/>
    <w:rsid w:val="00C63973"/>
    <w:rsid w:val="00C64523"/>
    <w:rsid w:val="00C662A0"/>
    <w:rsid w:val="00C67CCA"/>
    <w:rsid w:val="00C7055D"/>
    <w:rsid w:val="00C70889"/>
    <w:rsid w:val="00C71D3B"/>
    <w:rsid w:val="00C720F0"/>
    <w:rsid w:val="00C723B3"/>
    <w:rsid w:val="00C735D3"/>
    <w:rsid w:val="00C73DC2"/>
    <w:rsid w:val="00C7503B"/>
    <w:rsid w:val="00C7537F"/>
    <w:rsid w:val="00C75881"/>
    <w:rsid w:val="00C7591D"/>
    <w:rsid w:val="00C75957"/>
    <w:rsid w:val="00C76B5D"/>
    <w:rsid w:val="00C76BC5"/>
    <w:rsid w:val="00C770F9"/>
    <w:rsid w:val="00C771A6"/>
    <w:rsid w:val="00C777A0"/>
    <w:rsid w:val="00C77978"/>
    <w:rsid w:val="00C81020"/>
    <w:rsid w:val="00C82137"/>
    <w:rsid w:val="00C841ED"/>
    <w:rsid w:val="00C8476B"/>
    <w:rsid w:val="00C8534F"/>
    <w:rsid w:val="00C85D92"/>
    <w:rsid w:val="00C86ABB"/>
    <w:rsid w:val="00C87042"/>
    <w:rsid w:val="00C9132A"/>
    <w:rsid w:val="00C913E1"/>
    <w:rsid w:val="00C917FC"/>
    <w:rsid w:val="00C929E8"/>
    <w:rsid w:val="00C92DF2"/>
    <w:rsid w:val="00C9362F"/>
    <w:rsid w:val="00C936DB"/>
    <w:rsid w:val="00C94541"/>
    <w:rsid w:val="00C947A4"/>
    <w:rsid w:val="00C95384"/>
    <w:rsid w:val="00C960BA"/>
    <w:rsid w:val="00C97281"/>
    <w:rsid w:val="00C97471"/>
    <w:rsid w:val="00CA0A70"/>
    <w:rsid w:val="00CA1DB0"/>
    <w:rsid w:val="00CA21D4"/>
    <w:rsid w:val="00CA2EF6"/>
    <w:rsid w:val="00CA4633"/>
    <w:rsid w:val="00CA5A25"/>
    <w:rsid w:val="00CA621B"/>
    <w:rsid w:val="00CA7062"/>
    <w:rsid w:val="00CB00E9"/>
    <w:rsid w:val="00CB0DA4"/>
    <w:rsid w:val="00CB15EE"/>
    <w:rsid w:val="00CB1953"/>
    <w:rsid w:val="00CB1CE2"/>
    <w:rsid w:val="00CB275D"/>
    <w:rsid w:val="00CB2BA2"/>
    <w:rsid w:val="00CB30A0"/>
    <w:rsid w:val="00CB4AE6"/>
    <w:rsid w:val="00CB5209"/>
    <w:rsid w:val="00CB5CD5"/>
    <w:rsid w:val="00CB6047"/>
    <w:rsid w:val="00CB63DE"/>
    <w:rsid w:val="00CB79BB"/>
    <w:rsid w:val="00CB7D63"/>
    <w:rsid w:val="00CB7F1A"/>
    <w:rsid w:val="00CC0608"/>
    <w:rsid w:val="00CC087C"/>
    <w:rsid w:val="00CC08A6"/>
    <w:rsid w:val="00CC1BD9"/>
    <w:rsid w:val="00CC2014"/>
    <w:rsid w:val="00CC3BD5"/>
    <w:rsid w:val="00CC426E"/>
    <w:rsid w:val="00CC4ADE"/>
    <w:rsid w:val="00CC4F2B"/>
    <w:rsid w:val="00CC52F4"/>
    <w:rsid w:val="00CC5CA9"/>
    <w:rsid w:val="00CC6679"/>
    <w:rsid w:val="00CD1681"/>
    <w:rsid w:val="00CD28C2"/>
    <w:rsid w:val="00CD326A"/>
    <w:rsid w:val="00CD35A5"/>
    <w:rsid w:val="00CD67AE"/>
    <w:rsid w:val="00CD69E1"/>
    <w:rsid w:val="00CD7BE7"/>
    <w:rsid w:val="00CE0D01"/>
    <w:rsid w:val="00CE1105"/>
    <w:rsid w:val="00CE18E5"/>
    <w:rsid w:val="00CE2A91"/>
    <w:rsid w:val="00CE45A9"/>
    <w:rsid w:val="00CE4F40"/>
    <w:rsid w:val="00CE5138"/>
    <w:rsid w:val="00CE54C7"/>
    <w:rsid w:val="00CE5CA5"/>
    <w:rsid w:val="00CE6686"/>
    <w:rsid w:val="00CF044F"/>
    <w:rsid w:val="00CF09B7"/>
    <w:rsid w:val="00CF189C"/>
    <w:rsid w:val="00CF1972"/>
    <w:rsid w:val="00CF198E"/>
    <w:rsid w:val="00CF1B0F"/>
    <w:rsid w:val="00CF2F87"/>
    <w:rsid w:val="00CF3492"/>
    <w:rsid w:val="00CF4901"/>
    <w:rsid w:val="00CF5196"/>
    <w:rsid w:val="00CF5FB9"/>
    <w:rsid w:val="00CF6830"/>
    <w:rsid w:val="00CF6CDC"/>
    <w:rsid w:val="00CF73A8"/>
    <w:rsid w:val="00CF7584"/>
    <w:rsid w:val="00D00B6E"/>
    <w:rsid w:val="00D01433"/>
    <w:rsid w:val="00D01582"/>
    <w:rsid w:val="00D026C5"/>
    <w:rsid w:val="00D0309C"/>
    <w:rsid w:val="00D03823"/>
    <w:rsid w:val="00D05596"/>
    <w:rsid w:val="00D058C5"/>
    <w:rsid w:val="00D0624A"/>
    <w:rsid w:val="00D06C12"/>
    <w:rsid w:val="00D0788A"/>
    <w:rsid w:val="00D135B1"/>
    <w:rsid w:val="00D13E38"/>
    <w:rsid w:val="00D14250"/>
    <w:rsid w:val="00D1473F"/>
    <w:rsid w:val="00D1661D"/>
    <w:rsid w:val="00D1717B"/>
    <w:rsid w:val="00D172A1"/>
    <w:rsid w:val="00D17404"/>
    <w:rsid w:val="00D177D6"/>
    <w:rsid w:val="00D17DA6"/>
    <w:rsid w:val="00D17E17"/>
    <w:rsid w:val="00D201F9"/>
    <w:rsid w:val="00D2114C"/>
    <w:rsid w:val="00D217BC"/>
    <w:rsid w:val="00D2262D"/>
    <w:rsid w:val="00D237D4"/>
    <w:rsid w:val="00D239BD"/>
    <w:rsid w:val="00D23E0C"/>
    <w:rsid w:val="00D24AF7"/>
    <w:rsid w:val="00D25456"/>
    <w:rsid w:val="00D2686B"/>
    <w:rsid w:val="00D27B0E"/>
    <w:rsid w:val="00D30B67"/>
    <w:rsid w:val="00D30D59"/>
    <w:rsid w:val="00D31088"/>
    <w:rsid w:val="00D31552"/>
    <w:rsid w:val="00D31ED0"/>
    <w:rsid w:val="00D324B7"/>
    <w:rsid w:val="00D33762"/>
    <w:rsid w:val="00D33DEE"/>
    <w:rsid w:val="00D354CA"/>
    <w:rsid w:val="00D35E3A"/>
    <w:rsid w:val="00D360BC"/>
    <w:rsid w:val="00D364AC"/>
    <w:rsid w:val="00D36B8D"/>
    <w:rsid w:val="00D41042"/>
    <w:rsid w:val="00D434C3"/>
    <w:rsid w:val="00D43DE7"/>
    <w:rsid w:val="00D44981"/>
    <w:rsid w:val="00D44C95"/>
    <w:rsid w:val="00D44FF6"/>
    <w:rsid w:val="00D45816"/>
    <w:rsid w:val="00D45963"/>
    <w:rsid w:val="00D45A13"/>
    <w:rsid w:val="00D46C97"/>
    <w:rsid w:val="00D505CF"/>
    <w:rsid w:val="00D50699"/>
    <w:rsid w:val="00D50AC5"/>
    <w:rsid w:val="00D51FFE"/>
    <w:rsid w:val="00D522BE"/>
    <w:rsid w:val="00D54624"/>
    <w:rsid w:val="00D54E38"/>
    <w:rsid w:val="00D55538"/>
    <w:rsid w:val="00D55BAA"/>
    <w:rsid w:val="00D55C2B"/>
    <w:rsid w:val="00D5613F"/>
    <w:rsid w:val="00D575CE"/>
    <w:rsid w:val="00D57BC8"/>
    <w:rsid w:val="00D601EF"/>
    <w:rsid w:val="00D6104B"/>
    <w:rsid w:val="00D6133B"/>
    <w:rsid w:val="00D614EA"/>
    <w:rsid w:val="00D61502"/>
    <w:rsid w:val="00D6228E"/>
    <w:rsid w:val="00D63271"/>
    <w:rsid w:val="00D63E08"/>
    <w:rsid w:val="00D645F3"/>
    <w:rsid w:val="00D64D48"/>
    <w:rsid w:val="00D64F17"/>
    <w:rsid w:val="00D655B3"/>
    <w:rsid w:val="00D66337"/>
    <w:rsid w:val="00D7091A"/>
    <w:rsid w:val="00D71AE5"/>
    <w:rsid w:val="00D72CF9"/>
    <w:rsid w:val="00D745D6"/>
    <w:rsid w:val="00D768CE"/>
    <w:rsid w:val="00D76E02"/>
    <w:rsid w:val="00D77478"/>
    <w:rsid w:val="00D77535"/>
    <w:rsid w:val="00D7777E"/>
    <w:rsid w:val="00D807CE"/>
    <w:rsid w:val="00D80FD1"/>
    <w:rsid w:val="00D810A8"/>
    <w:rsid w:val="00D81545"/>
    <w:rsid w:val="00D825E8"/>
    <w:rsid w:val="00D83D28"/>
    <w:rsid w:val="00D843ED"/>
    <w:rsid w:val="00D84898"/>
    <w:rsid w:val="00D85EF6"/>
    <w:rsid w:val="00D86184"/>
    <w:rsid w:val="00D87492"/>
    <w:rsid w:val="00D90269"/>
    <w:rsid w:val="00D91B41"/>
    <w:rsid w:val="00D92541"/>
    <w:rsid w:val="00D92A6C"/>
    <w:rsid w:val="00D92C78"/>
    <w:rsid w:val="00D94AF2"/>
    <w:rsid w:val="00D94FD5"/>
    <w:rsid w:val="00D959A3"/>
    <w:rsid w:val="00D95A5F"/>
    <w:rsid w:val="00DA0701"/>
    <w:rsid w:val="00DA1525"/>
    <w:rsid w:val="00DA2756"/>
    <w:rsid w:val="00DA2C3C"/>
    <w:rsid w:val="00DA2C65"/>
    <w:rsid w:val="00DA41AD"/>
    <w:rsid w:val="00DA487B"/>
    <w:rsid w:val="00DA5277"/>
    <w:rsid w:val="00DA5FDC"/>
    <w:rsid w:val="00DA61D7"/>
    <w:rsid w:val="00DA6550"/>
    <w:rsid w:val="00DA6B07"/>
    <w:rsid w:val="00DA7FE8"/>
    <w:rsid w:val="00DB06A5"/>
    <w:rsid w:val="00DB06F9"/>
    <w:rsid w:val="00DB0808"/>
    <w:rsid w:val="00DB0A88"/>
    <w:rsid w:val="00DB0E2C"/>
    <w:rsid w:val="00DB191F"/>
    <w:rsid w:val="00DB2886"/>
    <w:rsid w:val="00DB3311"/>
    <w:rsid w:val="00DB4023"/>
    <w:rsid w:val="00DB47F9"/>
    <w:rsid w:val="00DB5A92"/>
    <w:rsid w:val="00DB6423"/>
    <w:rsid w:val="00DC06CF"/>
    <w:rsid w:val="00DC1CBF"/>
    <w:rsid w:val="00DC2687"/>
    <w:rsid w:val="00DC31A0"/>
    <w:rsid w:val="00DC35D8"/>
    <w:rsid w:val="00DC3812"/>
    <w:rsid w:val="00DC576D"/>
    <w:rsid w:val="00DC5E89"/>
    <w:rsid w:val="00DC6C6D"/>
    <w:rsid w:val="00DD022C"/>
    <w:rsid w:val="00DD0585"/>
    <w:rsid w:val="00DD123C"/>
    <w:rsid w:val="00DD32F4"/>
    <w:rsid w:val="00DD3E3B"/>
    <w:rsid w:val="00DD4AE5"/>
    <w:rsid w:val="00DD5576"/>
    <w:rsid w:val="00DD593B"/>
    <w:rsid w:val="00DD6149"/>
    <w:rsid w:val="00DD70CE"/>
    <w:rsid w:val="00DE002F"/>
    <w:rsid w:val="00DE0134"/>
    <w:rsid w:val="00DE065D"/>
    <w:rsid w:val="00DE0A21"/>
    <w:rsid w:val="00DE1ABE"/>
    <w:rsid w:val="00DE314A"/>
    <w:rsid w:val="00DE31EF"/>
    <w:rsid w:val="00DE5E45"/>
    <w:rsid w:val="00DF0CF1"/>
    <w:rsid w:val="00DF221A"/>
    <w:rsid w:val="00DF25BB"/>
    <w:rsid w:val="00DF444E"/>
    <w:rsid w:val="00DF44D5"/>
    <w:rsid w:val="00DF5568"/>
    <w:rsid w:val="00E00BD3"/>
    <w:rsid w:val="00E00D06"/>
    <w:rsid w:val="00E0115B"/>
    <w:rsid w:val="00E02A0C"/>
    <w:rsid w:val="00E03AA9"/>
    <w:rsid w:val="00E03E6B"/>
    <w:rsid w:val="00E03E74"/>
    <w:rsid w:val="00E05E16"/>
    <w:rsid w:val="00E07102"/>
    <w:rsid w:val="00E0736E"/>
    <w:rsid w:val="00E07E29"/>
    <w:rsid w:val="00E10D6D"/>
    <w:rsid w:val="00E13506"/>
    <w:rsid w:val="00E136DF"/>
    <w:rsid w:val="00E14BAA"/>
    <w:rsid w:val="00E14DC8"/>
    <w:rsid w:val="00E15DB4"/>
    <w:rsid w:val="00E161B0"/>
    <w:rsid w:val="00E163BE"/>
    <w:rsid w:val="00E16789"/>
    <w:rsid w:val="00E2062C"/>
    <w:rsid w:val="00E209F0"/>
    <w:rsid w:val="00E2113E"/>
    <w:rsid w:val="00E217AB"/>
    <w:rsid w:val="00E2252D"/>
    <w:rsid w:val="00E23362"/>
    <w:rsid w:val="00E25A1E"/>
    <w:rsid w:val="00E25EEA"/>
    <w:rsid w:val="00E30B3A"/>
    <w:rsid w:val="00E3195D"/>
    <w:rsid w:val="00E31975"/>
    <w:rsid w:val="00E31A92"/>
    <w:rsid w:val="00E32318"/>
    <w:rsid w:val="00E3299C"/>
    <w:rsid w:val="00E32B7F"/>
    <w:rsid w:val="00E33D27"/>
    <w:rsid w:val="00E343F9"/>
    <w:rsid w:val="00E35441"/>
    <w:rsid w:val="00E37022"/>
    <w:rsid w:val="00E41DC0"/>
    <w:rsid w:val="00E4362D"/>
    <w:rsid w:val="00E44E53"/>
    <w:rsid w:val="00E457F5"/>
    <w:rsid w:val="00E4619D"/>
    <w:rsid w:val="00E4635D"/>
    <w:rsid w:val="00E477B2"/>
    <w:rsid w:val="00E47881"/>
    <w:rsid w:val="00E47EA7"/>
    <w:rsid w:val="00E50075"/>
    <w:rsid w:val="00E50209"/>
    <w:rsid w:val="00E5038E"/>
    <w:rsid w:val="00E5048C"/>
    <w:rsid w:val="00E5057B"/>
    <w:rsid w:val="00E50F1F"/>
    <w:rsid w:val="00E51E15"/>
    <w:rsid w:val="00E52BDD"/>
    <w:rsid w:val="00E53180"/>
    <w:rsid w:val="00E533AA"/>
    <w:rsid w:val="00E534A1"/>
    <w:rsid w:val="00E53ADA"/>
    <w:rsid w:val="00E53CC9"/>
    <w:rsid w:val="00E542F0"/>
    <w:rsid w:val="00E548D8"/>
    <w:rsid w:val="00E54904"/>
    <w:rsid w:val="00E56E00"/>
    <w:rsid w:val="00E56F56"/>
    <w:rsid w:val="00E60DE1"/>
    <w:rsid w:val="00E62838"/>
    <w:rsid w:val="00E628D0"/>
    <w:rsid w:val="00E632CE"/>
    <w:rsid w:val="00E64874"/>
    <w:rsid w:val="00E6513F"/>
    <w:rsid w:val="00E6667A"/>
    <w:rsid w:val="00E716B5"/>
    <w:rsid w:val="00E718FB"/>
    <w:rsid w:val="00E71FF4"/>
    <w:rsid w:val="00E74B6A"/>
    <w:rsid w:val="00E74E02"/>
    <w:rsid w:val="00E74EB1"/>
    <w:rsid w:val="00E76178"/>
    <w:rsid w:val="00E8092B"/>
    <w:rsid w:val="00E80C98"/>
    <w:rsid w:val="00E80ED9"/>
    <w:rsid w:val="00E811B8"/>
    <w:rsid w:val="00E817C7"/>
    <w:rsid w:val="00E8200A"/>
    <w:rsid w:val="00E82CDA"/>
    <w:rsid w:val="00E83225"/>
    <w:rsid w:val="00E8370F"/>
    <w:rsid w:val="00E849EC"/>
    <w:rsid w:val="00E87889"/>
    <w:rsid w:val="00E90033"/>
    <w:rsid w:val="00E90E67"/>
    <w:rsid w:val="00E9151A"/>
    <w:rsid w:val="00E91E85"/>
    <w:rsid w:val="00E9303E"/>
    <w:rsid w:val="00E940F9"/>
    <w:rsid w:val="00E94196"/>
    <w:rsid w:val="00E9456C"/>
    <w:rsid w:val="00E94662"/>
    <w:rsid w:val="00E96D63"/>
    <w:rsid w:val="00E9786B"/>
    <w:rsid w:val="00E97B53"/>
    <w:rsid w:val="00EA0280"/>
    <w:rsid w:val="00EA08B2"/>
    <w:rsid w:val="00EA1FCA"/>
    <w:rsid w:val="00EA24DE"/>
    <w:rsid w:val="00EA278D"/>
    <w:rsid w:val="00EA2A1E"/>
    <w:rsid w:val="00EA3140"/>
    <w:rsid w:val="00EA3F1A"/>
    <w:rsid w:val="00EA487F"/>
    <w:rsid w:val="00EA5BEF"/>
    <w:rsid w:val="00EA5C55"/>
    <w:rsid w:val="00EA664A"/>
    <w:rsid w:val="00EA6C95"/>
    <w:rsid w:val="00EA702D"/>
    <w:rsid w:val="00EB02BF"/>
    <w:rsid w:val="00EB2AA3"/>
    <w:rsid w:val="00EB3183"/>
    <w:rsid w:val="00EB3520"/>
    <w:rsid w:val="00EB420C"/>
    <w:rsid w:val="00EB4C84"/>
    <w:rsid w:val="00EB5B8F"/>
    <w:rsid w:val="00EB5F3D"/>
    <w:rsid w:val="00EB6900"/>
    <w:rsid w:val="00EC1274"/>
    <w:rsid w:val="00EC28AF"/>
    <w:rsid w:val="00EC3A32"/>
    <w:rsid w:val="00EC441F"/>
    <w:rsid w:val="00EC5979"/>
    <w:rsid w:val="00EC6343"/>
    <w:rsid w:val="00EC6690"/>
    <w:rsid w:val="00EC6A96"/>
    <w:rsid w:val="00ED181C"/>
    <w:rsid w:val="00ED19DF"/>
    <w:rsid w:val="00ED2D2E"/>
    <w:rsid w:val="00ED2DA7"/>
    <w:rsid w:val="00ED2FA7"/>
    <w:rsid w:val="00ED3482"/>
    <w:rsid w:val="00ED4F44"/>
    <w:rsid w:val="00ED59A9"/>
    <w:rsid w:val="00ED5EA4"/>
    <w:rsid w:val="00ED609A"/>
    <w:rsid w:val="00ED73E4"/>
    <w:rsid w:val="00EE0670"/>
    <w:rsid w:val="00EE0F44"/>
    <w:rsid w:val="00EE19C9"/>
    <w:rsid w:val="00EE24BD"/>
    <w:rsid w:val="00EE2CE7"/>
    <w:rsid w:val="00EE31D3"/>
    <w:rsid w:val="00EE33B8"/>
    <w:rsid w:val="00EE4543"/>
    <w:rsid w:val="00EE4C41"/>
    <w:rsid w:val="00EE4D6D"/>
    <w:rsid w:val="00EE69E5"/>
    <w:rsid w:val="00EE723A"/>
    <w:rsid w:val="00EE760A"/>
    <w:rsid w:val="00EF0BA0"/>
    <w:rsid w:val="00EF1ABF"/>
    <w:rsid w:val="00EF3B8C"/>
    <w:rsid w:val="00EF3E29"/>
    <w:rsid w:val="00EF4A2C"/>
    <w:rsid w:val="00EF4ADB"/>
    <w:rsid w:val="00EF5778"/>
    <w:rsid w:val="00EF6DD8"/>
    <w:rsid w:val="00EF7845"/>
    <w:rsid w:val="00F00A04"/>
    <w:rsid w:val="00F01230"/>
    <w:rsid w:val="00F01863"/>
    <w:rsid w:val="00F01C2D"/>
    <w:rsid w:val="00F0216F"/>
    <w:rsid w:val="00F02473"/>
    <w:rsid w:val="00F03726"/>
    <w:rsid w:val="00F05FF3"/>
    <w:rsid w:val="00F06CC3"/>
    <w:rsid w:val="00F06F23"/>
    <w:rsid w:val="00F07281"/>
    <w:rsid w:val="00F10B63"/>
    <w:rsid w:val="00F111BF"/>
    <w:rsid w:val="00F118D2"/>
    <w:rsid w:val="00F11FC1"/>
    <w:rsid w:val="00F13285"/>
    <w:rsid w:val="00F134BE"/>
    <w:rsid w:val="00F135D9"/>
    <w:rsid w:val="00F13EAB"/>
    <w:rsid w:val="00F14370"/>
    <w:rsid w:val="00F146BF"/>
    <w:rsid w:val="00F146EC"/>
    <w:rsid w:val="00F15159"/>
    <w:rsid w:val="00F15467"/>
    <w:rsid w:val="00F1684A"/>
    <w:rsid w:val="00F1759A"/>
    <w:rsid w:val="00F178CA"/>
    <w:rsid w:val="00F216CE"/>
    <w:rsid w:val="00F21B2A"/>
    <w:rsid w:val="00F22336"/>
    <w:rsid w:val="00F22850"/>
    <w:rsid w:val="00F22EFB"/>
    <w:rsid w:val="00F23048"/>
    <w:rsid w:val="00F23829"/>
    <w:rsid w:val="00F23E60"/>
    <w:rsid w:val="00F23F5B"/>
    <w:rsid w:val="00F24576"/>
    <w:rsid w:val="00F24CCE"/>
    <w:rsid w:val="00F259AC"/>
    <w:rsid w:val="00F26138"/>
    <w:rsid w:val="00F26182"/>
    <w:rsid w:val="00F266C5"/>
    <w:rsid w:val="00F27133"/>
    <w:rsid w:val="00F277E6"/>
    <w:rsid w:val="00F27A6F"/>
    <w:rsid w:val="00F27D42"/>
    <w:rsid w:val="00F30945"/>
    <w:rsid w:val="00F31AA6"/>
    <w:rsid w:val="00F31ACE"/>
    <w:rsid w:val="00F32523"/>
    <w:rsid w:val="00F34A09"/>
    <w:rsid w:val="00F3593D"/>
    <w:rsid w:val="00F35DC1"/>
    <w:rsid w:val="00F37FDE"/>
    <w:rsid w:val="00F40AD6"/>
    <w:rsid w:val="00F40DE0"/>
    <w:rsid w:val="00F419A9"/>
    <w:rsid w:val="00F41B3F"/>
    <w:rsid w:val="00F42074"/>
    <w:rsid w:val="00F44667"/>
    <w:rsid w:val="00F45570"/>
    <w:rsid w:val="00F4632E"/>
    <w:rsid w:val="00F47E5D"/>
    <w:rsid w:val="00F50726"/>
    <w:rsid w:val="00F518A9"/>
    <w:rsid w:val="00F534DC"/>
    <w:rsid w:val="00F5360F"/>
    <w:rsid w:val="00F53D3F"/>
    <w:rsid w:val="00F54018"/>
    <w:rsid w:val="00F543AD"/>
    <w:rsid w:val="00F54758"/>
    <w:rsid w:val="00F55C91"/>
    <w:rsid w:val="00F575CC"/>
    <w:rsid w:val="00F57F46"/>
    <w:rsid w:val="00F60089"/>
    <w:rsid w:val="00F604D3"/>
    <w:rsid w:val="00F61842"/>
    <w:rsid w:val="00F6194F"/>
    <w:rsid w:val="00F61E8B"/>
    <w:rsid w:val="00F630D3"/>
    <w:rsid w:val="00F65ED9"/>
    <w:rsid w:val="00F673C4"/>
    <w:rsid w:val="00F70142"/>
    <w:rsid w:val="00F72254"/>
    <w:rsid w:val="00F7371F"/>
    <w:rsid w:val="00F75225"/>
    <w:rsid w:val="00F75FA6"/>
    <w:rsid w:val="00F76EF9"/>
    <w:rsid w:val="00F775B4"/>
    <w:rsid w:val="00F776C1"/>
    <w:rsid w:val="00F77FB4"/>
    <w:rsid w:val="00F803DA"/>
    <w:rsid w:val="00F8059F"/>
    <w:rsid w:val="00F8265C"/>
    <w:rsid w:val="00F830DA"/>
    <w:rsid w:val="00F83A8B"/>
    <w:rsid w:val="00F84085"/>
    <w:rsid w:val="00F844DF"/>
    <w:rsid w:val="00F844E7"/>
    <w:rsid w:val="00F85023"/>
    <w:rsid w:val="00F86AFC"/>
    <w:rsid w:val="00F87C94"/>
    <w:rsid w:val="00F9573C"/>
    <w:rsid w:val="00F9578F"/>
    <w:rsid w:val="00F965E9"/>
    <w:rsid w:val="00F9699A"/>
    <w:rsid w:val="00F96BD2"/>
    <w:rsid w:val="00F96E02"/>
    <w:rsid w:val="00FA05C9"/>
    <w:rsid w:val="00FA3554"/>
    <w:rsid w:val="00FA3A5B"/>
    <w:rsid w:val="00FA4330"/>
    <w:rsid w:val="00FA4ECD"/>
    <w:rsid w:val="00FA58D7"/>
    <w:rsid w:val="00FA5E81"/>
    <w:rsid w:val="00FA64AC"/>
    <w:rsid w:val="00FA657C"/>
    <w:rsid w:val="00FA6A6F"/>
    <w:rsid w:val="00FB1F0A"/>
    <w:rsid w:val="00FB1F60"/>
    <w:rsid w:val="00FB227A"/>
    <w:rsid w:val="00FB2920"/>
    <w:rsid w:val="00FB394C"/>
    <w:rsid w:val="00FB3A79"/>
    <w:rsid w:val="00FB479C"/>
    <w:rsid w:val="00FB4C45"/>
    <w:rsid w:val="00FB4EF6"/>
    <w:rsid w:val="00FB59E9"/>
    <w:rsid w:val="00FB65B5"/>
    <w:rsid w:val="00FB65E9"/>
    <w:rsid w:val="00FB6FF4"/>
    <w:rsid w:val="00FB74A6"/>
    <w:rsid w:val="00FB7D50"/>
    <w:rsid w:val="00FC032D"/>
    <w:rsid w:val="00FC5245"/>
    <w:rsid w:val="00FC5479"/>
    <w:rsid w:val="00FC622C"/>
    <w:rsid w:val="00FC68A6"/>
    <w:rsid w:val="00FC70CC"/>
    <w:rsid w:val="00FD0C34"/>
    <w:rsid w:val="00FD0FCC"/>
    <w:rsid w:val="00FD1C84"/>
    <w:rsid w:val="00FD26CD"/>
    <w:rsid w:val="00FD38D5"/>
    <w:rsid w:val="00FD3A4B"/>
    <w:rsid w:val="00FD5616"/>
    <w:rsid w:val="00FD6904"/>
    <w:rsid w:val="00FD70FE"/>
    <w:rsid w:val="00FD7B95"/>
    <w:rsid w:val="00FE1075"/>
    <w:rsid w:val="00FE1B96"/>
    <w:rsid w:val="00FE1C67"/>
    <w:rsid w:val="00FE22A7"/>
    <w:rsid w:val="00FE436F"/>
    <w:rsid w:val="00FE43B7"/>
    <w:rsid w:val="00FE5758"/>
    <w:rsid w:val="00FE5AC6"/>
    <w:rsid w:val="00FE7170"/>
    <w:rsid w:val="00FE739D"/>
    <w:rsid w:val="00FE7CF7"/>
    <w:rsid w:val="00FF0D25"/>
    <w:rsid w:val="00FF248B"/>
    <w:rsid w:val="00FF2AC7"/>
    <w:rsid w:val="00FF4001"/>
    <w:rsid w:val="00FF442C"/>
    <w:rsid w:val="00FF4D01"/>
    <w:rsid w:val="00FF5CE9"/>
    <w:rsid w:val="00FF7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0ADC17"/>
  <w15:docId w15:val="{7324B42D-63FC-4B97-8EA6-EE03EE32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225"/>
    <w:pPr>
      <w:widowControl w:val="0"/>
      <w:jc w:val="both"/>
    </w:pPr>
    <w:rPr>
      <w:rFonts w:ascii="ＭＳ 明朝"/>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A51A4"/>
    <w:pPr>
      <w:jc w:val="center"/>
    </w:pPr>
    <w:rPr>
      <w:sz w:val="32"/>
      <w:szCs w:val="32"/>
    </w:rPr>
  </w:style>
  <w:style w:type="paragraph" w:styleId="a4">
    <w:name w:val="Closing"/>
    <w:basedOn w:val="a"/>
    <w:rsid w:val="00AA51A4"/>
    <w:pPr>
      <w:jc w:val="right"/>
    </w:pPr>
    <w:rPr>
      <w:sz w:val="32"/>
      <w:szCs w:val="32"/>
    </w:rPr>
  </w:style>
  <w:style w:type="paragraph" w:styleId="a5">
    <w:name w:val="header"/>
    <w:basedOn w:val="a"/>
    <w:link w:val="a6"/>
    <w:rsid w:val="00AA51A4"/>
    <w:pPr>
      <w:tabs>
        <w:tab w:val="center" w:pos="4252"/>
        <w:tab w:val="right" w:pos="8504"/>
      </w:tabs>
      <w:snapToGrid w:val="0"/>
    </w:pPr>
  </w:style>
  <w:style w:type="paragraph" w:styleId="a7">
    <w:name w:val="footer"/>
    <w:basedOn w:val="a"/>
    <w:link w:val="a8"/>
    <w:uiPriority w:val="99"/>
    <w:rsid w:val="00AA51A4"/>
    <w:pPr>
      <w:tabs>
        <w:tab w:val="center" w:pos="4252"/>
        <w:tab w:val="right" w:pos="8504"/>
      </w:tabs>
      <w:snapToGrid w:val="0"/>
    </w:pPr>
  </w:style>
  <w:style w:type="character" w:styleId="a9">
    <w:name w:val="page number"/>
    <w:basedOn w:val="a0"/>
    <w:rsid w:val="00AA51A4"/>
  </w:style>
  <w:style w:type="paragraph" w:styleId="aa">
    <w:name w:val="Body Text"/>
    <w:basedOn w:val="a"/>
    <w:link w:val="ab"/>
    <w:rsid w:val="00AA51A4"/>
    <w:pPr>
      <w:kinsoku w:val="0"/>
      <w:wordWrap w:val="0"/>
      <w:overflowPunct w:val="0"/>
    </w:pPr>
    <w:rPr>
      <w:spacing w:val="-12"/>
      <w:w w:val="200"/>
      <w:sz w:val="24"/>
    </w:rPr>
  </w:style>
  <w:style w:type="paragraph" w:styleId="ac">
    <w:name w:val="Date"/>
    <w:basedOn w:val="a"/>
    <w:next w:val="a"/>
    <w:rsid w:val="00AA51A4"/>
    <w:pPr>
      <w:autoSpaceDE w:val="0"/>
      <w:autoSpaceDN w:val="0"/>
      <w:spacing w:line="238" w:lineRule="atLeast"/>
    </w:pPr>
    <w:rPr>
      <w:rFonts w:ascii="明朝体" w:eastAsia="明朝体"/>
      <w:spacing w:val="-6"/>
      <w:szCs w:val="20"/>
    </w:rPr>
  </w:style>
  <w:style w:type="character" w:styleId="ad">
    <w:name w:val="Hyperlink"/>
    <w:rsid w:val="00AA51A4"/>
    <w:rPr>
      <w:color w:val="0000FF"/>
      <w:u w:val="single"/>
    </w:rPr>
  </w:style>
  <w:style w:type="paragraph" w:styleId="ae">
    <w:name w:val="Plain Text"/>
    <w:basedOn w:val="a"/>
    <w:rsid w:val="00AA51A4"/>
    <w:rPr>
      <w:rFonts w:hAnsi="Courier New" w:cs="Courier New"/>
      <w:szCs w:val="21"/>
    </w:rPr>
  </w:style>
  <w:style w:type="paragraph" w:customStyle="1" w:styleId="af">
    <w:name w:val="一太郎"/>
    <w:rsid w:val="00AA51A4"/>
    <w:pPr>
      <w:widowControl w:val="0"/>
      <w:wordWrap w:val="0"/>
      <w:autoSpaceDE w:val="0"/>
      <w:autoSpaceDN w:val="0"/>
      <w:adjustRightInd w:val="0"/>
      <w:spacing w:line="333" w:lineRule="exact"/>
      <w:jc w:val="both"/>
    </w:pPr>
    <w:rPr>
      <w:rFonts w:ascii="Times New Roman" w:hAnsi="Times New Roman" w:cs="ＭＳ 明朝"/>
      <w:spacing w:val="21"/>
      <w:sz w:val="21"/>
      <w:szCs w:val="21"/>
    </w:rPr>
  </w:style>
  <w:style w:type="character" w:customStyle="1" w:styleId="a6">
    <w:name w:val="ヘッダー (文字)"/>
    <w:link w:val="a5"/>
    <w:rsid w:val="00AF3AD0"/>
    <w:rPr>
      <w:rFonts w:ascii="ＭＳ Ｐ明朝" w:eastAsia="ＭＳ Ｐ明朝"/>
      <w:kern w:val="2"/>
      <w:sz w:val="28"/>
      <w:szCs w:val="28"/>
    </w:rPr>
  </w:style>
  <w:style w:type="character" w:customStyle="1" w:styleId="ab">
    <w:name w:val="本文 (文字)"/>
    <w:link w:val="aa"/>
    <w:rsid w:val="00AF3AD0"/>
    <w:rPr>
      <w:rFonts w:ascii="ＭＳ Ｐ明朝" w:eastAsia="ＭＳ Ｐ明朝"/>
      <w:spacing w:val="-12"/>
      <w:w w:val="200"/>
      <w:kern w:val="2"/>
      <w:sz w:val="24"/>
      <w:szCs w:val="28"/>
    </w:rPr>
  </w:style>
  <w:style w:type="character" w:customStyle="1" w:styleId="a8">
    <w:name w:val="フッター (文字)"/>
    <w:link w:val="a7"/>
    <w:uiPriority w:val="99"/>
    <w:rsid w:val="00C01598"/>
    <w:rPr>
      <w:rFonts w:ascii="ＭＳ Ｐ明朝" w:eastAsia="ＭＳ Ｐ明朝"/>
      <w:kern w:val="2"/>
      <w:sz w:val="28"/>
      <w:szCs w:val="28"/>
    </w:rPr>
  </w:style>
  <w:style w:type="paragraph" w:styleId="af0">
    <w:name w:val="List Paragraph"/>
    <w:basedOn w:val="a"/>
    <w:uiPriority w:val="34"/>
    <w:qFormat/>
    <w:rsid w:val="006C73C3"/>
    <w:pPr>
      <w:ind w:leftChars="400" w:left="840"/>
    </w:pPr>
    <w:rPr>
      <w:rFonts w:ascii="Century"/>
      <w:szCs w:val="22"/>
    </w:rPr>
  </w:style>
  <w:style w:type="table" w:styleId="af1">
    <w:name w:val="Table Grid"/>
    <w:basedOn w:val="a1"/>
    <w:uiPriority w:val="59"/>
    <w:rsid w:val="002B4F7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7E609B"/>
    <w:pPr>
      <w:widowControl w:val="0"/>
      <w:jc w:val="both"/>
    </w:pPr>
    <w:rPr>
      <w:rFonts w:ascii="ＭＳ Ｐ明朝" w:eastAsia="ＭＳ Ｐ明朝"/>
      <w:kern w:val="2"/>
      <w:sz w:val="28"/>
      <w:szCs w:val="28"/>
    </w:rPr>
  </w:style>
  <w:style w:type="paragraph" w:styleId="af3">
    <w:name w:val="Balloon Text"/>
    <w:basedOn w:val="a"/>
    <w:link w:val="af4"/>
    <w:uiPriority w:val="99"/>
    <w:semiHidden/>
    <w:unhideWhenUsed/>
    <w:rsid w:val="002821A7"/>
    <w:rPr>
      <w:rFonts w:ascii="Arial" w:eastAsia="ＭＳ ゴシック" w:hAnsi="Arial"/>
      <w:sz w:val="18"/>
      <w:szCs w:val="18"/>
    </w:rPr>
  </w:style>
  <w:style w:type="character" w:customStyle="1" w:styleId="af4">
    <w:name w:val="吹き出し (文字)"/>
    <w:link w:val="af3"/>
    <w:uiPriority w:val="99"/>
    <w:semiHidden/>
    <w:rsid w:val="002821A7"/>
    <w:rPr>
      <w:rFonts w:ascii="Arial" w:eastAsia="ＭＳ ゴシック" w:hAnsi="Arial" w:cs="Times New Roman"/>
      <w:kern w:val="2"/>
      <w:sz w:val="18"/>
      <w:szCs w:val="18"/>
    </w:rPr>
  </w:style>
  <w:style w:type="paragraph" w:styleId="Web">
    <w:name w:val="Normal (Web)"/>
    <w:basedOn w:val="a"/>
    <w:uiPriority w:val="99"/>
    <w:semiHidden/>
    <w:unhideWhenUsed/>
    <w:rsid w:val="00C953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f1"/>
    <w:uiPriority w:val="59"/>
    <w:rsid w:val="000A0C9B"/>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81482F"/>
    <w:pPr>
      <w:snapToGrid w:val="0"/>
      <w:jc w:val="left"/>
    </w:pPr>
  </w:style>
  <w:style w:type="character" w:customStyle="1" w:styleId="af6">
    <w:name w:val="脚注文字列 (文字)"/>
    <w:basedOn w:val="a0"/>
    <w:link w:val="af5"/>
    <w:uiPriority w:val="99"/>
    <w:semiHidden/>
    <w:rsid w:val="0081482F"/>
    <w:rPr>
      <w:rFonts w:ascii="ＭＳ 明朝"/>
      <w:kern w:val="2"/>
      <w:sz w:val="21"/>
      <w:szCs w:val="28"/>
    </w:rPr>
  </w:style>
  <w:style w:type="character" w:styleId="af7">
    <w:name w:val="footnote reference"/>
    <w:basedOn w:val="a0"/>
    <w:uiPriority w:val="99"/>
    <w:unhideWhenUsed/>
    <w:rsid w:val="0081482F"/>
    <w:rPr>
      <w:vertAlign w:val="superscript"/>
    </w:rPr>
  </w:style>
  <w:style w:type="character" w:customStyle="1" w:styleId="10">
    <w:name w:val="未解決のメンション1"/>
    <w:basedOn w:val="a0"/>
    <w:uiPriority w:val="99"/>
    <w:semiHidden/>
    <w:unhideWhenUsed/>
    <w:rsid w:val="007152BF"/>
    <w:rPr>
      <w:color w:val="605E5C"/>
      <w:shd w:val="clear" w:color="auto" w:fill="E1DFDD"/>
    </w:rPr>
  </w:style>
  <w:style w:type="character" w:customStyle="1" w:styleId="-">
    <w:name w:val="スタイル 脚注参照 + +本文のフォント - 日本語 (ＭＳ 明朝)"/>
    <w:basedOn w:val="af7"/>
    <w:rsid w:val="00556A52"/>
    <w:rPr>
      <w:rFonts w:asciiTheme="minorEastAsia" w:eastAsiaTheme="minorEastAsia" w:hAnsiTheme="minorEastAsia"/>
      <w:sz w:val="20"/>
      <w:vertAlign w:val="superscript"/>
    </w:rPr>
  </w:style>
  <w:style w:type="paragraph" w:styleId="af8">
    <w:name w:val="endnote text"/>
    <w:basedOn w:val="a"/>
    <w:link w:val="af9"/>
    <w:uiPriority w:val="99"/>
    <w:semiHidden/>
    <w:unhideWhenUsed/>
    <w:rsid w:val="008823F7"/>
    <w:pPr>
      <w:snapToGrid w:val="0"/>
      <w:jc w:val="left"/>
    </w:pPr>
  </w:style>
  <w:style w:type="character" w:customStyle="1" w:styleId="af9">
    <w:name w:val="文末脚注文字列 (文字)"/>
    <w:basedOn w:val="a0"/>
    <w:link w:val="af8"/>
    <w:uiPriority w:val="99"/>
    <w:semiHidden/>
    <w:rsid w:val="008823F7"/>
    <w:rPr>
      <w:rFonts w:ascii="ＭＳ 明朝"/>
      <w:kern w:val="2"/>
      <w:sz w:val="21"/>
      <w:szCs w:val="28"/>
    </w:rPr>
  </w:style>
  <w:style w:type="character" w:styleId="afa">
    <w:name w:val="endnote reference"/>
    <w:basedOn w:val="a0"/>
    <w:uiPriority w:val="99"/>
    <w:semiHidden/>
    <w:unhideWhenUsed/>
    <w:rsid w:val="008823F7"/>
    <w:rPr>
      <w:vertAlign w:val="superscript"/>
    </w:rPr>
  </w:style>
  <w:style w:type="character" w:styleId="afb">
    <w:name w:val="annotation reference"/>
    <w:basedOn w:val="a0"/>
    <w:uiPriority w:val="99"/>
    <w:semiHidden/>
    <w:unhideWhenUsed/>
    <w:rsid w:val="00D601EF"/>
    <w:rPr>
      <w:sz w:val="18"/>
      <w:szCs w:val="18"/>
    </w:rPr>
  </w:style>
  <w:style w:type="paragraph" w:styleId="afc">
    <w:name w:val="annotation text"/>
    <w:basedOn w:val="a"/>
    <w:link w:val="afd"/>
    <w:uiPriority w:val="99"/>
    <w:unhideWhenUsed/>
    <w:rsid w:val="00D601EF"/>
    <w:pPr>
      <w:jc w:val="left"/>
    </w:pPr>
  </w:style>
  <w:style w:type="character" w:customStyle="1" w:styleId="afd">
    <w:name w:val="コメント文字列 (文字)"/>
    <w:basedOn w:val="a0"/>
    <w:link w:val="afc"/>
    <w:uiPriority w:val="99"/>
    <w:rsid w:val="00D601EF"/>
    <w:rPr>
      <w:rFonts w:ascii="ＭＳ 明朝"/>
      <w:kern w:val="2"/>
      <w:sz w:val="21"/>
      <w:szCs w:val="28"/>
    </w:rPr>
  </w:style>
  <w:style w:type="paragraph" w:styleId="afe">
    <w:name w:val="annotation subject"/>
    <w:basedOn w:val="afc"/>
    <w:next w:val="afc"/>
    <w:link w:val="aff"/>
    <w:uiPriority w:val="99"/>
    <w:semiHidden/>
    <w:unhideWhenUsed/>
    <w:rsid w:val="00D601EF"/>
    <w:rPr>
      <w:b/>
      <w:bCs/>
    </w:rPr>
  </w:style>
  <w:style w:type="character" w:customStyle="1" w:styleId="aff">
    <w:name w:val="コメント内容 (文字)"/>
    <w:basedOn w:val="afd"/>
    <w:link w:val="afe"/>
    <w:uiPriority w:val="99"/>
    <w:semiHidden/>
    <w:rsid w:val="00D601EF"/>
    <w:rPr>
      <w:rFonts w:ascii="ＭＳ 明朝"/>
      <w:b/>
      <w:bCs/>
      <w:kern w:val="2"/>
      <w:sz w:val="21"/>
      <w:szCs w:val="28"/>
    </w:rPr>
  </w:style>
  <w:style w:type="character" w:styleId="aff0">
    <w:name w:val="Unresolved Mention"/>
    <w:basedOn w:val="a0"/>
    <w:uiPriority w:val="99"/>
    <w:semiHidden/>
    <w:unhideWhenUsed/>
    <w:rsid w:val="005C2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54666">
      <w:bodyDiv w:val="1"/>
      <w:marLeft w:val="0"/>
      <w:marRight w:val="0"/>
      <w:marTop w:val="0"/>
      <w:marBottom w:val="0"/>
      <w:divBdr>
        <w:top w:val="none" w:sz="0" w:space="0" w:color="auto"/>
        <w:left w:val="none" w:sz="0" w:space="0" w:color="auto"/>
        <w:bottom w:val="none" w:sz="0" w:space="0" w:color="auto"/>
        <w:right w:val="none" w:sz="0" w:space="0" w:color="auto"/>
      </w:divBdr>
    </w:div>
    <w:div w:id="373887894">
      <w:bodyDiv w:val="1"/>
      <w:marLeft w:val="0"/>
      <w:marRight w:val="0"/>
      <w:marTop w:val="0"/>
      <w:marBottom w:val="0"/>
      <w:divBdr>
        <w:top w:val="none" w:sz="0" w:space="0" w:color="auto"/>
        <w:left w:val="none" w:sz="0" w:space="0" w:color="auto"/>
        <w:bottom w:val="none" w:sz="0" w:space="0" w:color="auto"/>
        <w:right w:val="none" w:sz="0" w:space="0" w:color="auto"/>
      </w:divBdr>
    </w:div>
    <w:div w:id="477188123">
      <w:bodyDiv w:val="1"/>
      <w:marLeft w:val="0"/>
      <w:marRight w:val="0"/>
      <w:marTop w:val="0"/>
      <w:marBottom w:val="0"/>
      <w:divBdr>
        <w:top w:val="none" w:sz="0" w:space="0" w:color="auto"/>
        <w:left w:val="none" w:sz="0" w:space="0" w:color="auto"/>
        <w:bottom w:val="none" w:sz="0" w:space="0" w:color="auto"/>
        <w:right w:val="none" w:sz="0" w:space="0" w:color="auto"/>
      </w:divBdr>
    </w:div>
    <w:div w:id="596333350">
      <w:bodyDiv w:val="1"/>
      <w:marLeft w:val="0"/>
      <w:marRight w:val="0"/>
      <w:marTop w:val="0"/>
      <w:marBottom w:val="0"/>
      <w:divBdr>
        <w:top w:val="none" w:sz="0" w:space="0" w:color="auto"/>
        <w:left w:val="none" w:sz="0" w:space="0" w:color="auto"/>
        <w:bottom w:val="none" w:sz="0" w:space="0" w:color="auto"/>
        <w:right w:val="none" w:sz="0" w:space="0" w:color="auto"/>
      </w:divBdr>
    </w:div>
    <w:div w:id="880365274">
      <w:bodyDiv w:val="1"/>
      <w:marLeft w:val="0"/>
      <w:marRight w:val="0"/>
      <w:marTop w:val="0"/>
      <w:marBottom w:val="0"/>
      <w:divBdr>
        <w:top w:val="none" w:sz="0" w:space="0" w:color="auto"/>
        <w:left w:val="none" w:sz="0" w:space="0" w:color="auto"/>
        <w:bottom w:val="none" w:sz="0" w:space="0" w:color="auto"/>
        <w:right w:val="none" w:sz="0" w:space="0" w:color="auto"/>
      </w:divBdr>
      <w:divsChild>
        <w:div w:id="1703359243">
          <w:marLeft w:val="0"/>
          <w:marRight w:val="0"/>
          <w:marTop w:val="0"/>
          <w:marBottom w:val="0"/>
          <w:divBdr>
            <w:top w:val="none" w:sz="0" w:space="0" w:color="auto"/>
            <w:left w:val="none" w:sz="0" w:space="0" w:color="auto"/>
            <w:bottom w:val="none" w:sz="0" w:space="0" w:color="auto"/>
            <w:right w:val="none" w:sz="0" w:space="0" w:color="auto"/>
          </w:divBdr>
        </w:div>
      </w:divsChild>
    </w:div>
    <w:div w:id="1111241492">
      <w:bodyDiv w:val="1"/>
      <w:marLeft w:val="0"/>
      <w:marRight w:val="0"/>
      <w:marTop w:val="0"/>
      <w:marBottom w:val="0"/>
      <w:divBdr>
        <w:top w:val="none" w:sz="0" w:space="0" w:color="auto"/>
        <w:left w:val="none" w:sz="0" w:space="0" w:color="auto"/>
        <w:bottom w:val="none" w:sz="0" w:space="0" w:color="auto"/>
        <w:right w:val="none" w:sz="0" w:space="0" w:color="auto"/>
      </w:divBdr>
    </w:div>
    <w:div w:id="1313022702">
      <w:bodyDiv w:val="1"/>
      <w:marLeft w:val="0"/>
      <w:marRight w:val="0"/>
      <w:marTop w:val="0"/>
      <w:marBottom w:val="0"/>
      <w:divBdr>
        <w:top w:val="none" w:sz="0" w:space="0" w:color="auto"/>
        <w:left w:val="none" w:sz="0" w:space="0" w:color="auto"/>
        <w:bottom w:val="none" w:sz="0" w:space="0" w:color="auto"/>
        <w:right w:val="none" w:sz="0" w:space="0" w:color="auto"/>
      </w:divBdr>
    </w:div>
    <w:div w:id="1793748661">
      <w:bodyDiv w:val="1"/>
      <w:marLeft w:val="0"/>
      <w:marRight w:val="0"/>
      <w:marTop w:val="0"/>
      <w:marBottom w:val="0"/>
      <w:divBdr>
        <w:top w:val="none" w:sz="0" w:space="0" w:color="auto"/>
        <w:left w:val="none" w:sz="0" w:space="0" w:color="auto"/>
        <w:bottom w:val="none" w:sz="0" w:space="0" w:color="auto"/>
        <w:right w:val="none" w:sz="0" w:space="0" w:color="auto"/>
      </w:divBdr>
    </w:div>
    <w:div w:id="1871527427">
      <w:bodyDiv w:val="1"/>
      <w:marLeft w:val="0"/>
      <w:marRight w:val="0"/>
      <w:marTop w:val="0"/>
      <w:marBottom w:val="0"/>
      <w:divBdr>
        <w:top w:val="none" w:sz="0" w:space="0" w:color="auto"/>
        <w:left w:val="none" w:sz="0" w:space="0" w:color="auto"/>
        <w:bottom w:val="none" w:sz="0" w:space="0" w:color="auto"/>
        <w:right w:val="none" w:sz="0" w:space="0" w:color="auto"/>
      </w:divBdr>
    </w:div>
    <w:div w:id="1880779566">
      <w:bodyDiv w:val="1"/>
      <w:marLeft w:val="0"/>
      <w:marRight w:val="0"/>
      <w:marTop w:val="0"/>
      <w:marBottom w:val="0"/>
      <w:divBdr>
        <w:top w:val="none" w:sz="0" w:space="0" w:color="auto"/>
        <w:left w:val="none" w:sz="0" w:space="0" w:color="auto"/>
        <w:bottom w:val="none" w:sz="0" w:space="0" w:color="auto"/>
        <w:right w:val="none" w:sz="0" w:space="0" w:color="auto"/>
      </w:divBdr>
      <w:divsChild>
        <w:div w:id="1409036284">
          <w:blockQuote w:val="1"/>
          <w:marLeft w:val="63"/>
          <w:marRight w:val="720"/>
          <w:marTop w:val="100"/>
          <w:marBottom w:val="100"/>
          <w:divBdr>
            <w:top w:val="none" w:sz="0" w:space="0" w:color="auto"/>
            <w:left w:val="single" w:sz="12" w:space="3" w:color="1010FF"/>
            <w:bottom w:val="none" w:sz="0" w:space="0" w:color="auto"/>
            <w:right w:val="none" w:sz="0" w:space="0" w:color="auto"/>
          </w:divBdr>
          <w:divsChild>
            <w:div w:id="1286156907">
              <w:marLeft w:val="0"/>
              <w:marRight w:val="0"/>
              <w:marTop w:val="0"/>
              <w:marBottom w:val="0"/>
              <w:divBdr>
                <w:top w:val="none" w:sz="0" w:space="0" w:color="auto"/>
                <w:left w:val="none" w:sz="0" w:space="0" w:color="auto"/>
                <w:bottom w:val="none" w:sz="0" w:space="0" w:color="auto"/>
                <w:right w:val="none" w:sz="0" w:space="0" w:color="auto"/>
              </w:divBdr>
              <w:divsChild>
                <w:div w:id="10351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05DA-CCAB-44E8-A651-E6F9AFB2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栃木陸協に関する要項</vt:lpstr>
      <vt:lpstr>栃木陸協に関する要項</vt:lpstr>
    </vt:vector>
  </TitlesOfParts>
  <Company>栃木県教育委員会</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栃木陸協に関する要項</dc:title>
  <dc:subject/>
  <dc:creator>一般財団法人栃木陸上競技協会</dc:creator>
  <cp:keywords/>
  <cp:lastModifiedBy>海老名　貴之</cp:lastModifiedBy>
  <cp:revision>2</cp:revision>
  <cp:lastPrinted>2023-02-06T05:30:00Z</cp:lastPrinted>
  <dcterms:created xsi:type="dcterms:W3CDTF">2026-03-13T00:35:00Z</dcterms:created>
  <dcterms:modified xsi:type="dcterms:W3CDTF">2026-03-13T00:35:00Z</dcterms:modified>
</cp:coreProperties>
</file>